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CEAE1E" w14:textId="77777777" w:rsidR="00E72E29" w:rsidRDefault="00000000">
      <w:pPr>
        <w:tabs>
          <w:tab w:val="left" w:pos="7247"/>
        </w:tabs>
        <w:spacing w:before="42"/>
        <w:ind w:left="140"/>
      </w:pPr>
      <w:r>
        <w:t>025914</w:t>
      </w:r>
      <w:r>
        <w:rPr>
          <w:spacing w:val="-2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Assurance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qualité</w:t>
      </w:r>
      <w:r>
        <w:rPr>
          <w:spacing w:val="-5"/>
        </w:rPr>
        <w:t xml:space="preserve"> </w:t>
      </w:r>
      <w:r>
        <w:rPr>
          <w:spacing w:val="-2"/>
        </w:rPr>
        <w:t>logicielle</w:t>
      </w:r>
      <w:r>
        <w:tab/>
        <w:t>Évaluation</w:t>
      </w:r>
      <w:r>
        <w:rPr>
          <w:spacing w:val="-7"/>
        </w:rPr>
        <w:t xml:space="preserve"> </w:t>
      </w:r>
      <w:r>
        <w:t>formative</w:t>
      </w:r>
      <w:r>
        <w:rPr>
          <w:spacing w:val="-4"/>
        </w:rPr>
        <w:t xml:space="preserve"> </w:t>
      </w:r>
      <w:r>
        <w:rPr>
          <w:spacing w:val="-5"/>
        </w:rPr>
        <w:t>2.1</w:t>
      </w:r>
    </w:p>
    <w:p w14:paraId="7FFA9C5F" w14:textId="77777777" w:rsidR="00E72E29" w:rsidRDefault="00E72E29">
      <w:pPr>
        <w:pStyle w:val="Corpsdetexte"/>
        <w:spacing w:before="181"/>
        <w:rPr>
          <w:sz w:val="22"/>
        </w:rPr>
      </w:pPr>
    </w:p>
    <w:p w14:paraId="4C4DE2CB" w14:textId="77777777" w:rsidR="00E72E29" w:rsidRDefault="00000000">
      <w:pPr>
        <w:pStyle w:val="Titre"/>
      </w:pPr>
      <w:r>
        <w:rPr>
          <w:color w:val="17365D"/>
        </w:rPr>
        <w:t>Évaluation</w:t>
      </w:r>
      <w:r>
        <w:rPr>
          <w:color w:val="17365D"/>
          <w:spacing w:val="1"/>
        </w:rPr>
        <w:t xml:space="preserve"> </w:t>
      </w:r>
      <w:r>
        <w:rPr>
          <w:color w:val="17365D"/>
        </w:rPr>
        <w:t>formative</w:t>
      </w:r>
      <w:r>
        <w:rPr>
          <w:color w:val="17365D"/>
          <w:spacing w:val="14"/>
        </w:rPr>
        <w:t xml:space="preserve"> </w:t>
      </w:r>
      <w:r>
        <w:rPr>
          <w:color w:val="17365D"/>
          <w:spacing w:val="-5"/>
        </w:rPr>
        <w:t>2.1</w:t>
      </w:r>
    </w:p>
    <w:p w14:paraId="6302705E" w14:textId="77777777" w:rsidR="00E72E29" w:rsidRDefault="00000000">
      <w:pPr>
        <w:pStyle w:val="Corpsdetexte"/>
        <w:spacing w:before="6"/>
        <w:rPr>
          <w:rFonts w:ascii="Cambria"/>
          <w:sz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62D7A27" wp14:editId="49B42FFD">
                <wp:simplePos x="0" y="0"/>
                <wp:positionH relativeFrom="page">
                  <wp:posOffset>896416</wp:posOffset>
                </wp:positionH>
                <wp:positionV relativeFrom="paragraph">
                  <wp:posOffset>48934</wp:posOffset>
                </wp:positionV>
                <wp:extent cx="5982335" cy="1270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233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2335" h="12700">
                              <a:moveTo>
                                <a:pt x="5982335" y="0"/>
                              </a:move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lnTo>
                                <a:pt x="5982335" y="12192"/>
                              </a:lnTo>
                              <a:lnTo>
                                <a:pt x="5982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93896" id="Graphic 1" o:spid="_x0000_s1026" style="position:absolute;margin-left:70.6pt;margin-top:3.85pt;width:471.05pt;height: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233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" path="m5982335,l,,,12192r5982335,l5982335,xe" fillcolor="#4f81bc" stroked="f">
                <v:path arrowok="t"/>
                <w10:wrap type="topAndBottom" anchorx="page"/>
              </v:shape>
            </w:pict>
          </mc:Fallback>
        </mc:AlternateContent>
      </w:r>
    </w:p>
    <w:p w14:paraId="6F9DB231" w14:textId="77777777" w:rsidR="00E72E29" w:rsidRDefault="00E72E29">
      <w:pPr>
        <w:pStyle w:val="Corpsdetexte"/>
        <w:spacing w:before="155"/>
        <w:rPr>
          <w:rFonts w:ascii="Cambria"/>
          <w:sz w:val="28"/>
        </w:rPr>
      </w:pPr>
    </w:p>
    <w:p w14:paraId="0FC9FF29" w14:textId="77777777" w:rsidR="00E72E29" w:rsidRDefault="00000000">
      <w:pPr>
        <w:pStyle w:val="Titre1"/>
      </w:pPr>
      <w:bookmarkStart w:id="0" w:name="Objectif"/>
      <w:bookmarkEnd w:id="0"/>
      <w:r>
        <w:rPr>
          <w:color w:val="365F91"/>
          <w:spacing w:val="-2"/>
        </w:rPr>
        <w:t>Objectif</w:t>
      </w:r>
    </w:p>
    <w:p w14:paraId="534E7706" w14:textId="360123CE" w:rsidR="00E72E29" w:rsidRDefault="00000000">
      <w:pPr>
        <w:pStyle w:val="Corpsdetexte"/>
        <w:spacing w:before="290" w:line="278" w:lineRule="auto"/>
        <w:ind w:left="140" w:right="147"/>
        <w:jc w:val="both"/>
      </w:pPr>
      <w:r>
        <w:t xml:space="preserve">Se familiariser avec les messages de diagnostiques les plus fréquemment produits lors de la compilation d'un code source : erreurs de syntaxe, avertissements (warnings) et erreurs de </w:t>
      </w:r>
      <w:r>
        <w:rPr>
          <w:spacing w:val="-2"/>
        </w:rPr>
        <w:t>sémantique.</w:t>
      </w:r>
    </w:p>
    <w:p w14:paraId="043904B0" w14:textId="4F2D5B29" w:rsidR="00E72E29" w:rsidRDefault="00E72E29">
      <w:pPr>
        <w:pStyle w:val="Corpsdetexte"/>
        <w:spacing w:before="181"/>
      </w:pPr>
    </w:p>
    <w:p w14:paraId="1A758FCF" w14:textId="0D8D3918" w:rsidR="00E72E29" w:rsidRDefault="00000000">
      <w:pPr>
        <w:pStyle w:val="Titre1"/>
      </w:pPr>
      <w:bookmarkStart w:id="1" w:name="Problème"/>
      <w:bookmarkEnd w:id="1"/>
      <w:r>
        <w:rPr>
          <w:color w:val="365F91"/>
          <w:spacing w:val="-2"/>
        </w:rPr>
        <w:t>Problème</w:t>
      </w:r>
    </w:p>
    <w:p w14:paraId="39F974DB" w14:textId="19800CE3" w:rsidR="00E72E29" w:rsidRDefault="00000000">
      <w:pPr>
        <w:spacing w:before="241"/>
        <w:ind w:left="140"/>
        <w:rPr>
          <w:spacing w:val="-2"/>
        </w:rPr>
      </w:pPr>
      <w:r>
        <w:t>-</w:t>
      </w:r>
      <w:r w:rsidR="00D647FE">
        <w:t xml:space="preserve"> Donner </w:t>
      </w:r>
      <w:r>
        <w:t>5</w:t>
      </w:r>
      <w:r>
        <w:rPr>
          <w:spacing w:val="-5"/>
        </w:rPr>
        <w:t xml:space="preserve"> </w:t>
      </w:r>
      <w:r>
        <w:t>exemple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des</w:t>
      </w:r>
      <w:r>
        <w:rPr>
          <w:spacing w:val="-4"/>
        </w:rPr>
        <w:t xml:space="preserve"> </w:t>
      </w:r>
      <w:r>
        <w:t>avec</w:t>
      </w:r>
      <w:r>
        <w:rPr>
          <w:spacing w:val="-6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erreur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syntaxe</w:t>
      </w:r>
    </w:p>
    <w:tbl>
      <w:tblPr>
        <w:tblStyle w:val="Grilledutableau"/>
        <w:tblW w:w="0" w:type="auto"/>
        <w:tblInd w:w="140" w:type="dxa"/>
        <w:tblLook w:val="04A0" w:firstRow="1" w:lastRow="0" w:firstColumn="1" w:lastColumn="0" w:noHBand="0" w:noVBand="1"/>
      </w:tblPr>
      <w:tblGrid>
        <w:gridCol w:w="3247"/>
        <w:gridCol w:w="3221"/>
        <w:gridCol w:w="3248"/>
      </w:tblGrid>
      <w:tr w:rsidR="00C64EC1" w14:paraId="5FEB84E5" w14:textId="77777777" w:rsidTr="00C64EC1">
        <w:tc>
          <w:tcPr>
            <w:tcW w:w="3260" w:type="dxa"/>
          </w:tcPr>
          <w:p w14:paraId="664F35F6" w14:textId="1AA53344" w:rsidR="00C64EC1" w:rsidRDefault="00C64EC1">
            <w:pPr>
              <w:spacing w:before="240"/>
            </w:pPr>
            <w:r>
              <w:t>Code c#</w:t>
            </w:r>
          </w:p>
        </w:tc>
        <w:tc>
          <w:tcPr>
            <w:tcW w:w="3260" w:type="dxa"/>
          </w:tcPr>
          <w:p w14:paraId="07D61C40" w14:textId="0315F14E" w:rsidR="00C64EC1" w:rsidRDefault="00C64EC1">
            <w:pPr>
              <w:spacing w:before="240"/>
            </w:pPr>
            <w:r>
              <w:t>Erreur ou message de synthaxe</w:t>
            </w:r>
          </w:p>
        </w:tc>
        <w:tc>
          <w:tcPr>
            <w:tcW w:w="3260" w:type="dxa"/>
          </w:tcPr>
          <w:p w14:paraId="3C067CB8" w14:textId="3BDF1863" w:rsidR="00C64EC1" w:rsidRDefault="00C64EC1">
            <w:pPr>
              <w:spacing w:before="240"/>
            </w:pPr>
            <w:r>
              <w:t>solution</w:t>
            </w:r>
          </w:p>
        </w:tc>
      </w:tr>
      <w:tr w:rsidR="00C64EC1" w:rsidRPr="00C64EC1" w14:paraId="3AE95FB7" w14:textId="77777777" w:rsidTr="00C64EC1">
        <w:tc>
          <w:tcPr>
            <w:tcW w:w="3260" w:type="dxa"/>
          </w:tcPr>
          <w:p w14:paraId="7072190D" w14:textId="512AB32C" w:rsidR="00210CDC" w:rsidRPr="00210CDC" w:rsidRDefault="00210CDC" w:rsidP="00210CDC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210CD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public class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Livre</w:t>
            </w:r>
          </w:p>
          <w:p w14:paraId="6437EC33" w14:textId="77777777" w:rsidR="00210CDC" w:rsidRPr="00210CDC" w:rsidRDefault="00210CDC" w:rsidP="00210CDC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210CD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506D50B2" w14:textId="77777777" w:rsidR="00210CDC" w:rsidRPr="00210CDC" w:rsidRDefault="00210CDC" w:rsidP="00210CDC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210CD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static public void Main()</w:t>
            </w:r>
          </w:p>
          <w:p w14:paraId="0CBD9349" w14:textId="77777777" w:rsidR="00210CDC" w:rsidRPr="00210CDC" w:rsidRDefault="00210CDC" w:rsidP="00210CDC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210CD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5FC80A18" w14:textId="77777777" w:rsidR="00210CDC" w:rsidRPr="00210CDC" w:rsidRDefault="00210CDC" w:rsidP="00210CDC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210CD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18382BDD" w14:textId="77777777" w:rsidR="00210CDC" w:rsidRPr="00210CDC" w:rsidRDefault="00210CDC" w:rsidP="00210CDC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210CD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3DF77B67" w14:textId="77777777" w:rsidR="00210CDC" w:rsidRPr="00210CDC" w:rsidRDefault="00210CDC" w:rsidP="00210CDC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A45E825" w14:textId="3550BF85" w:rsidR="00210CDC" w:rsidRPr="00210CDC" w:rsidRDefault="00210CDC" w:rsidP="00210CDC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210CD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public class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Livre</w:t>
            </w:r>
          </w:p>
          <w:p w14:paraId="46E7C974" w14:textId="77777777" w:rsidR="00210CDC" w:rsidRPr="00210CDC" w:rsidRDefault="00210CDC" w:rsidP="00210CDC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210CD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45284434" w14:textId="77777777" w:rsidR="00210CDC" w:rsidRPr="00210CDC" w:rsidRDefault="00210CDC" w:rsidP="00210CDC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210CD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public static void Main()   // CS0017, delete one Main or use /main  </w:t>
            </w:r>
          </w:p>
          <w:p w14:paraId="34CD494C" w14:textId="77777777" w:rsidR="00210CDC" w:rsidRDefault="00210CDC" w:rsidP="00210CDC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fr-CA"/>
              </w:rPr>
            </w:pPr>
            <w:r w:rsidRPr="00210CD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fr-CA"/>
              </w:rPr>
              <w:t>{</w:t>
            </w:r>
          </w:p>
          <w:p w14:paraId="4281AA3F" w14:textId="77777777" w:rsidR="00210CDC" w:rsidRDefault="00210CDC" w:rsidP="00210CDC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fr-C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fr-CA"/>
              </w:rPr>
              <w:t xml:space="preserve">    }</w:t>
            </w:r>
          </w:p>
          <w:p w14:paraId="69562E2A" w14:textId="036D113A" w:rsidR="00C64EC1" w:rsidRPr="00C64EC1" w:rsidRDefault="00210CDC" w:rsidP="00210CDC">
            <w:pPr>
              <w:spacing w:before="240"/>
              <w:rPr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fr-CA"/>
              </w:rPr>
              <w:t>}</w:t>
            </w:r>
          </w:p>
        </w:tc>
        <w:tc>
          <w:tcPr>
            <w:tcW w:w="3260" w:type="dxa"/>
          </w:tcPr>
          <w:p w14:paraId="2A35ED75" w14:textId="2533DF59" w:rsidR="00C64EC1" w:rsidRPr="00210CDC" w:rsidRDefault="00210CDC">
            <w:pPr>
              <w:spacing w:before="240"/>
              <w:rPr>
                <w:sz w:val="24"/>
                <w:szCs w:val="24"/>
                <w:lang w:val="fr-CA"/>
              </w:rPr>
            </w:pPr>
            <w:r w:rsidRPr="00210CDC">
              <w:rPr>
                <w:sz w:val="24"/>
                <w:szCs w:val="24"/>
                <w:lang w:val="fr-CA"/>
              </w:rPr>
              <w:t>Déclaration de 2 mêmes classes et 2 mêmes fonctions</w:t>
            </w:r>
          </w:p>
        </w:tc>
        <w:tc>
          <w:tcPr>
            <w:tcW w:w="3260" w:type="dxa"/>
          </w:tcPr>
          <w:p w14:paraId="7A95370C" w14:textId="77777777" w:rsidR="00210CDC" w:rsidRPr="00210CDC" w:rsidRDefault="00210CDC" w:rsidP="00210CDC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210CD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public class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Livre</w:t>
            </w:r>
          </w:p>
          <w:p w14:paraId="496DC4A4" w14:textId="77777777" w:rsidR="00210CDC" w:rsidRPr="00210CDC" w:rsidRDefault="00210CDC" w:rsidP="00210CDC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210CD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131D9608" w14:textId="77777777" w:rsidR="00210CDC" w:rsidRPr="00210CDC" w:rsidRDefault="00210CDC" w:rsidP="00210CDC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210CD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static public void Main()</w:t>
            </w:r>
          </w:p>
          <w:p w14:paraId="71116B33" w14:textId="77777777" w:rsidR="00210CDC" w:rsidRPr="00210CDC" w:rsidRDefault="00210CDC" w:rsidP="00210CDC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210CD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444A6981" w14:textId="77777777" w:rsidR="00210CDC" w:rsidRPr="00210CDC" w:rsidRDefault="00210CDC" w:rsidP="00210CDC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210CD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75BE5BF1" w14:textId="77777777" w:rsidR="00210CDC" w:rsidRPr="00210CDC" w:rsidRDefault="00210CDC" w:rsidP="00210CDC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210CD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71E36011" w14:textId="1ADBAD1D" w:rsidR="00C64EC1" w:rsidRPr="00C64EC1" w:rsidRDefault="00C64EC1" w:rsidP="00C64EC1">
            <w:pPr>
              <w:spacing w:before="240"/>
              <w:rPr>
                <w:lang w:val="fr-CA"/>
              </w:rPr>
            </w:pPr>
          </w:p>
        </w:tc>
      </w:tr>
      <w:tr w:rsidR="00C64EC1" w:rsidRPr="00C64EC1" w14:paraId="1E8B43F0" w14:textId="77777777" w:rsidTr="00C64EC1">
        <w:tc>
          <w:tcPr>
            <w:tcW w:w="3260" w:type="dxa"/>
          </w:tcPr>
          <w:p w14:paraId="6EDC0663" w14:textId="77777777" w:rsidR="00210CDC" w:rsidRPr="00210CDC" w:rsidRDefault="00210CDC" w:rsidP="00210CDC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210CD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public class b</w:t>
            </w:r>
          </w:p>
          <w:p w14:paraId="09EDEFDD" w14:textId="77777777" w:rsidR="00210CDC" w:rsidRPr="00210CDC" w:rsidRDefault="00210CDC" w:rsidP="00210CDC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210CD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0817BA58" w14:textId="77777777" w:rsidR="00210CDC" w:rsidRPr="00210CDC" w:rsidRDefault="00210CDC" w:rsidP="00210CDC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210CD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public static void Main()</w:t>
            </w:r>
          </w:p>
          <w:p w14:paraId="11547945" w14:textId="77777777" w:rsidR="00210CDC" w:rsidRDefault="00210CDC" w:rsidP="00210CDC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fr-CA"/>
              </w:rPr>
            </w:pPr>
            <w:r w:rsidRPr="00210CD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fr-CA"/>
              </w:rPr>
              <w:t>{</w:t>
            </w:r>
          </w:p>
          <w:p w14:paraId="70BD017D" w14:textId="21C8449F" w:rsidR="00210CDC" w:rsidRDefault="00210CDC" w:rsidP="00210CDC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fr-C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fr-CA"/>
              </w:rPr>
              <w:t xml:space="preserve">   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fr-CA"/>
              </w:rPr>
              <w:t>1/0</w:t>
            </w:r>
          </w:p>
          <w:p w14:paraId="1DEF05CF" w14:textId="77777777" w:rsidR="00210CDC" w:rsidRDefault="00210CDC" w:rsidP="00210CDC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fr-C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fr-CA"/>
              </w:rPr>
              <w:t xml:space="preserve">     }</w:t>
            </w:r>
          </w:p>
          <w:p w14:paraId="75BE912A" w14:textId="77777777" w:rsidR="00210CDC" w:rsidRDefault="00210CDC" w:rsidP="00210CDC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fr-C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fr-CA"/>
              </w:rPr>
              <w:t xml:space="preserve"> }</w:t>
            </w:r>
          </w:p>
          <w:p w14:paraId="2609CCEB" w14:textId="77777777" w:rsidR="00C64EC1" w:rsidRPr="00C64EC1" w:rsidRDefault="00C64EC1">
            <w:pPr>
              <w:spacing w:before="240"/>
              <w:rPr>
                <w:lang w:val="fr-CA"/>
              </w:rPr>
            </w:pPr>
          </w:p>
        </w:tc>
        <w:tc>
          <w:tcPr>
            <w:tcW w:w="3260" w:type="dxa"/>
          </w:tcPr>
          <w:p w14:paraId="61071A40" w14:textId="35F844A1" w:rsidR="00C64EC1" w:rsidRPr="00C64EC1" w:rsidRDefault="00210CDC">
            <w:pPr>
              <w:spacing w:before="240"/>
              <w:rPr>
                <w:lang w:val="fr-CA"/>
              </w:rPr>
            </w:pPr>
            <w:r>
              <w:rPr>
                <w:lang w:val="fr-CA"/>
              </w:rPr>
              <w:t>Impossible de faire l’opération 1/0, syntaxiquement incorrecte.</w:t>
            </w:r>
          </w:p>
        </w:tc>
        <w:tc>
          <w:tcPr>
            <w:tcW w:w="3260" w:type="dxa"/>
          </w:tcPr>
          <w:p w14:paraId="3C184E39" w14:textId="77777777" w:rsidR="00210CDC" w:rsidRPr="00210CDC" w:rsidRDefault="00210CDC" w:rsidP="00210CDC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210CD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public class b</w:t>
            </w:r>
          </w:p>
          <w:p w14:paraId="0B7DC723" w14:textId="77777777" w:rsidR="00210CDC" w:rsidRPr="00210CDC" w:rsidRDefault="00210CDC" w:rsidP="00210CDC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210CD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734D48CD" w14:textId="423E885E" w:rsidR="00210CDC" w:rsidRPr="00210CDC" w:rsidRDefault="00210CDC" w:rsidP="00210CDC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210CD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10CD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public static void Main()</w:t>
            </w:r>
          </w:p>
          <w:p w14:paraId="76EEDE6D" w14:textId="77777777" w:rsidR="00210CDC" w:rsidRDefault="00210CDC" w:rsidP="00210CDC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fr-CA"/>
              </w:rPr>
            </w:pPr>
            <w:r w:rsidRPr="00210CD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fr-CA"/>
              </w:rPr>
              <w:t>{</w:t>
            </w:r>
          </w:p>
          <w:p w14:paraId="1608518C" w14:textId="77777777" w:rsidR="00210CDC" w:rsidRDefault="00210CDC" w:rsidP="00210CDC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fr-CA"/>
              </w:rPr>
            </w:pPr>
          </w:p>
          <w:p w14:paraId="291824EF" w14:textId="77777777" w:rsidR="00210CDC" w:rsidRDefault="00210CDC" w:rsidP="00210CDC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fr-C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fr-CA"/>
              </w:rPr>
              <w:t xml:space="preserve">     }</w:t>
            </w:r>
          </w:p>
          <w:p w14:paraId="1E4DAAA9" w14:textId="77777777" w:rsidR="00210CDC" w:rsidRDefault="00210CDC" w:rsidP="00210CDC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fr-C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fr-CA"/>
              </w:rPr>
              <w:t xml:space="preserve"> }</w:t>
            </w:r>
          </w:p>
          <w:p w14:paraId="68870302" w14:textId="77777777" w:rsidR="00C64EC1" w:rsidRPr="00C64EC1" w:rsidRDefault="00C64EC1">
            <w:pPr>
              <w:spacing w:before="240"/>
              <w:rPr>
                <w:lang w:val="fr-CA"/>
              </w:rPr>
            </w:pPr>
          </w:p>
        </w:tc>
      </w:tr>
      <w:tr w:rsidR="00C64EC1" w:rsidRPr="00C64EC1" w14:paraId="5BCE6B84" w14:textId="77777777" w:rsidTr="00C64EC1">
        <w:tc>
          <w:tcPr>
            <w:tcW w:w="3260" w:type="dxa"/>
          </w:tcPr>
          <w:p w14:paraId="4E1703BD" w14:textId="77777777" w:rsidR="00C15782" w:rsidRPr="00C15782" w:rsidRDefault="00C15782" w:rsidP="00C15782">
            <w:pPr>
              <w:rPr>
                <w:lang w:val="en-US"/>
              </w:rPr>
            </w:pPr>
            <w:r w:rsidRPr="00C15782">
              <w:rPr>
                <w:lang w:val="en-US"/>
              </w:rPr>
              <w:t>public class Program</w:t>
            </w:r>
          </w:p>
          <w:p w14:paraId="63F74D17" w14:textId="77777777" w:rsidR="00C15782" w:rsidRPr="00C15782" w:rsidRDefault="00C15782" w:rsidP="00C15782">
            <w:pPr>
              <w:rPr>
                <w:lang w:val="en-US"/>
              </w:rPr>
            </w:pPr>
            <w:r w:rsidRPr="00C15782">
              <w:rPr>
                <w:lang w:val="en-US"/>
              </w:rPr>
              <w:t>{</w:t>
            </w:r>
          </w:p>
          <w:p w14:paraId="2155469F" w14:textId="77777777" w:rsidR="00C15782" w:rsidRPr="00C15782" w:rsidRDefault="00C15782" w:rsidP="00C15782">
            <w:pPr>
              <w:rPr>
                <w:lang w:val="en-US"/>
              </w:rPr>
            </w:pPr>
            <w:r w:rsidRPr="00C15782">
              <w:rPr>
                <w:lang w:val="en-US"/>
              </w:rPr>
              <w:t xml:space="preserve">    public static void Main(string[] args)</w:t>
            </w:r>
          </w:p>
          <w:p w14:paraId="5F82FE61" w14:textId="77777777" w:rsidR="00C15782" w:rsidRPr="00C15782" w:rsidRDefault="00C15782" w:rsidP="00C15782">
            <w:pPr>
              <w:rPr>
                <w:lang w:val="en-US"/>
              </w:rPr>
            </w:pPr>
            <w:r w:rsidRPr="00C15782">
              <w:rPr>
                <w:lang w:val="en-US"/>
              </w:rPr>
              <w:t xml:space="preserve">    {</w:t>
            </w:r>
          </w:p>
          <w:p w14:paraId="3F65A70E" w14:textId="77777777" w:rsidR="00C15782" w:rsidRPr="00C15782" w:rsidRDefault="00C15782" w:rsidP="00C15782">
            <w:pPr>
              <w:rPr>
                <w:lang w:val="en-US"/>
              </w:rPr>
            </w:pPr>
            <w:r w:rsidRPr="00C15782">
              <w:rPr>
                <w:lang w:val="en-US"/>
              </w:rPr>
              <w:t xml:space="preserve">        int number = 5;</w:t>
            </w:r>
          </w:p>
          <w:p w14:paraId="39C6996E" w14:textId="77777777" w:rsidR="00C15782" w:rsidRPr="00C15782" w:rsidRDefault="00C15782" w:rsidP="00C15782">
            <w:pPr>
              <w:rPr>
                <w:lang w:val="en-US"/>
              </w:rPr>
            </w:pPr>
            <w:r w:rsidRPr="00C15782">
              <w:rPr>
                <w:lang w:val="en-US"/>
              </w:rPr>
              <w:t xml:space="preserve">        if (number &gt; 0</w:t>
            </w:r>
          </w:p>
          <w:p w14:paraId="12F8E688" w14:textId="77777777" w:rsidR="00C15782" w:rsidRPr="00C15782" w:rsidRDefault="00C15782" w:rsidP="00C15782">
            <w:pPr>
              <w:rPr>
                <w:lang w:val="en-US"/>
              </w:rPr>
            </w:pPr>
            <w:r w:rsidRPr="00C15782">
              <w:rPr>
                <w:lang w:val="en-US"/>
              </w:rPr>
              <w:t xml:space="preserve">        {</w:t>
            </w:r>
          </w:p>
          <w:p w14:paraId="71B0B383" w14:textId="77777777" w:rsidR="00C15782" w:rsidRPr="00C15782" w:rsidRDefault="00C15782" w:rsidP="00C15782">
            <w:pPr>
              <w:rPr>
                <w:lang w:val="en-US"/>
              </w:rPr>
            </w:pPr>
            <w:r w:rsidRPr="00C15782">
              <w:rPr>
                <w:lang w:val="en-US"/>
              </w:rPr>
              <w:t xml:space="preserve">            Console.WriteLine("Number is positive");</w:t>
            </w:r>
          </w:p>
          <w:p w14:paraId="22E3AD11" w14:textId="77777777" w:rsidR="00C15782" w:rsidRDefault="00C15782" w:rsidP="00C15782">
            <w:pPr>
              <w:rPr>
                <w:lang w:val="fr-CA"/>
              </w:rPr>
            </w:pPr>
            <w:r w:rsidRPr="00C15782">
              <w:rPr>
                <w:lang w:val="en-US"/>
              </w:rPr>
              <w:t xml:space="preserve">        </w:t>
            </w:r>
            <w:r w:rsidRPr="00C15782">
              <w:rPr>
                <w:lang w:val="fr-CA"/>
              </w:rPr>
              <w:t>}</w:t>
            </w:r>
          </w:p>
          <w:p w14:paraId="74DBF712" w14:textId="77777777" w:rsidR="00C15782" w:rsidRPr="00C15782" w:rsidRDefault="00C15782" w:rsidP="00C15782">
            <w:pPr>
              <w:rPr>
                <w:lang w:val="fr-CA"/>
              </w:rPr>
            </w:pPr>
          </w:p>
          <w:p w14:paraId="13731E0D" w14:textId="77777777" w:rsidR="00C15782" w:rsidRPr="00C15782" w:rsidRDefault="00C15782" w:rsidP="00C15782">
            <w:pPr>
              <w:rPr>
                <w:lang w:val="fr-CA"/>
              </w:rPr>
            </w:pPr>
            <w:r w:rsidRPr="00C15782">
              <w:rPr>
                <w:lang w:val="fr-CA"/>
              </w:rPr>
              <w:t xml:space="preserve">    }</w:t>
            </w:r>
          </w:p>
          <w:p w14:paraId="5FBA0A5A" w14:textId="42548707" w:rsidR="00C64EC1" w:rsidRPr="00C64EC1" w:rsidRDefault="00C15782" w:rsidP="00C15782">
            <w:pPr>
              <w:rPr>
                <w:lang w:val="fr-CA"/>
              </w:rPr>
            </w:pPr>
            <w:r w:rsidRPr="00C15782">
              <w:rPr>
                <w:lang w:val="fr-CA"/>
              </w:rPr>
              <w:t>}</w:t>
            </w:r>
          </w:p>
        </w:tc>
        <w:tc>
          <w:tcPr>
            <w:tcW w:w="3260" w:type="dxa"/>
          </w:tcPr>
          <w:p w14:paraId="7B54809E" w14:textId="77777777" w:rsidR="00C15782" w:rsidRPr="00C15782" w:rsidRDefault="00C15782" w:rsidP="00C15782">
            <w:pPr>
              <w:rPr>
                <w:lang w:val="en-US"/>
              </w:rPr>
            </w:pPr>
            <w:r>
              <w:rPr>
                <w:lang w:val="fr-CA"/>
              </w:rPr>
              <w:lastRenderedPageBreak/>
              <w:t>CS1026 : ) attendue à</w:t>
            </w:r>
            <w:r w:rsidRPr="00C15782">
              <w:rPr>
                <w:lang w:val="en-US"/>
              </w:rPr>
              <w:t xml:space="preserve">        if (number &gt; 0</w:t>
            </w:r>
          </w:p>
          <w:p w14:paraId="7F2C196D" w14:textId="73D7370A" w:rsidR="00C64EC1" w:rsidRPr="00C15782" w:rsidRDefault="00C64EC1" w:rsidP="00C15782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3260" w:type="dxa"/>
          </w:tcPr>
          <w:p w14:paraId="635ECEB9" w14:textId="77777777" w:rsidR="00C15782" w:rsidRPr="00C15782" w:rsidRDefault="00C15782" w:rsidP="00C15782">
            <w:pPr>
              <w:rPr>
                <w:lang w:val="en-US"/>
              </w:rPr>
            </w:pPr>
            <w:r w:rsidRPr="00C15782">
              <w:rPr>
                <w:lang w:val="en-US"/>
              </w:rPr>
              <w:t>public class Program</w:t>
            </w:r>
          </w:p>
          <w:p w14:paraId="472D6C0B" w14:textId="77777777" w:rsidR="00C15782" w:rsidRPr="00C15782" w:rsidRDefault="00C15782" w:rsidP="00C15782">
            <w:pPr>
              <w:rPr>
                <w:lang w:val="en-US"/>
              </w:rPr>
            </w:pPr>
            <w:r w:rsidRPr="00C15782">
              <w:rPr>
                <w:lang w:val="en-US"/>
              </w:rPr>
              <w:t>{</w:t>
            </w:r>
          </w:p>
          <w:p w14:paraId="3496BDDC" w14:textId="77777777" w:rsidR="00C15782" w:rsidRPr="00C15782" w:rsidRDefault="00C15782" w:rsidP="00C15782">
            <w:pPr>
              <w:rPr>
                <w:lang w:val="en-US"/>
              </w:rPr>
            </w:pPr>
            <w:r w:rsidRPr="00C15782">
              <w:rPr>
                <w:lang w:val="en-US"/>
              </w:rPr>
              <w:t xml:space="preserve">    public static void Main(string[] args)</w:t>
            </w:r>
          </w:p>
          <w:p w14:paraId="15FE6EED" w14:textId="77777777" w:rsidR="00C15782" w:rsidRPr="00C15782" w:rsidRDefault="00C15782" w:rsidP="00C15782">
            <w:pPr>
              <w:rPr>
                <w:lang w:val="en-US"/>
              </w:rPr>
            </w:pPr>
            <w:r w:rsidRPr="00C15782">
              <w:rPr>
                <w:lang w:val="en-US"/>
              </w:rPr>
              <w:t xml:space="preserve">    {</w:t>
            </w:r>
          </w:p>
          <w:p w14:paraId="5CF230F2" w14:textId="77777777" w:rsidR="00C15782" w:rsidRPr="00C15782" w:rsidRDefault="00C15782" w:rsidP="00C15782">
            <w:pPr>
              <w:rPr>
                <w:lang w:val="en-US"/>
              </w:rPr>
            </w:pPr>
            <w:r w:rsidRPr="00C15782">
              <w:rPr>
                <w:lang w:val="en-US"/>
              </w:rPr>
              <w:t xml:space="preserve">        int number = 5;</w:t>
            </w:r>
          </w:p>
          <w:p w14:paraId="524C8C41" w14:textId="3C1FAD01" w:rsidR="00C15782" w:rsidRPr="00C15782" w:rsidRDefault="00C15782" w:rsidP="00C15782">
            <w:pPr>
              <w:rPr>
                <w:lang w:val="en-US"/>
              </w:rPr>
            </w:pPr>
            <w:r w:rsidRPr="00C15782">
              <w:rPr>
                <w:lang w:val="en-US"/>
              </w:rPr>
              <w:t xml:space="preserve">        if (number &gt; 0</w:t>
            </w:r>
            <w:r w:rsidRPr="00C15782">
              <w:rPr>
                <w:highlight w:val="yellow"/>
                <w:lang w:val="en-US"/>
              </w:rPr>
              <w:t>)</w:t>
            </w:r>
          </w:p>
          <w:p w14:paraId="5DAD795F" w14:textId="77777777" w:rsidR="00C15782" w:rsidRPr="00C15782" w:rsidRDefault="00C15782" w:rsidP="00C15782">
            <w:pPr>
              <w:rPr>
                <w:lang w:val="en-US"/>
              </w:rPr>
            </w:pPr>
            <w:r w:rsidRPr="00C15782">
              <w:rPr>
                <w:lang w:val="en-US"/>
              </w:rPr>
              <w:t xml:space="preserve">        {</w:t>
            </w:r>
          </w:p>
          <w:p w14:paraId="63161098" w14:textId="77777777" w:rsidR="00C15782" w:rsidRPr="00C15782" w:rsidRDefault="00C15782" w:rsidP="00C15782">
            <w:pPr>
              <w:rPr>
                <w:lang w:val="en-US"/>
              </w:rPr>
            </w:pPr>
            <w:r w:rsidRPr="00C15782">
              <w:rPr>
                <w:lang w:val="en-US"/>
              </w:rPr>
              <w:t xml:space="preserve">            Console.WriteLine("Number is positive");</w:t>
            </w:r>
          </w:p>
          <w:p w14:paraId="60878450" w14:textId="77777777" w:rsidR="00C15782" w:rsidRPr="00C15782" w:rsidRDefault="00C15782" w:rsidP="00C15782">
            <w:pPr>
              <w:rPr>
                <w:lang w:val="fr-CA"/>
              </w:rPr>
            </w:pPr>
            <w:r w:rsidRPr="00C15782">
              <w:rPr>
                <w:lang w:val="en-US"/>
              </w:rPr>
              <w:t xml:space="preserve">        </w:t>
            </w:r>
            <w:r w:rsidRPr="00C15782">
              <w:rPr>
                <w:lang w:val="fr-CA"/>
              </w:rPr>
              <w:t>}</w:t>
            </w:r>
          </w:p>
          <w:p w14:paraId="49EBDCE2" w14:textId="77777777" w:rsidR="00C15782" w:rsidRPr="00C15782" w:rsidRDefault="00C15782" w:rsidP="00C15782">
            <w:pPr>
              <w:rPr>
                <w:lang w:val="fr-CA"/>
              </w:rPr>
            </w:pPr>
            <w:r w:rsidRPr="00C15782">
              <w:rPr>
                <w:lang w:val="fr-CA"/>
              </w:rPr>
              <w:lastRenderedPageBreak/>
              <w:t xml:space="preserve">    }</w:t>
            </w:r>
          </w:p>
          <w:p w14:paraId="59D858AB" w14:textId="7885B28C" w:rsidR="00C64EC1" w:rsidRPr="00C64EC1" w:rsidRDefault="00C15782" w:rsidP="00C15782">
            <w:pPr>
              <w:rPr>
                <w:lang w:val="fr-CA"/>
              </w:rPr>
            </w:pPr>
            <w:r w:rsidRPr="00C15782">
              <w:rPr>
                <w:lang w:val="fr-CA"/>
              </w:rPr>
              <w:t>}</w:t>
            </w:r>
          </w:p>
        </w:tc>
      </w:tr>
      <w:tr w:rsidR="00C64EC1" w:rsidRPr="00C64EC1" w14:paraId="3370F8CD" w14:textId="77777777" w:rsidTr="00C64EC1">
        <w:tc>
          <w:tcPr>
            <w:tcW w:w="3260" w:type="dxa"/>
          </w:tcPr>
          <w:p w14:paraId="268307DB" w14:textId="77777777" w:rsidR="00C15782" w:rsidRPr="00C15782" w:rsidRDefault="00C15782" w:rsidP="00C15782">
            <w:pPr>
              <w:rPr>
                <w:lang w:val="en-US"/>
              </w:rPr>
            </w:pPr>
            <w:r w:rsidRPr="00C15782">
              <w:rPr>
                <w:lang w:val="en-US"/>
              </w:rPr>
              <w:t>public class Program</w:t>
            </w:r>
          </w:p>
          <w:p w14:paraId="0BD12BC3" w14:textId="77777777" w:rsidR="00C15782" w:rsidRPr="00C15782" w:rsidRDefault="00C15782" w:rsidP="00C15782">
            <w:pPr>
              <w:rPr>
                <w:lang w:val="en-US"/>
              </w:rPr>
            </w:pPr>
            <w:r w:rsidRPr="00C15782">
              <w:rPr>
                <w:lang w:val="en-US"/>
              </w:rPr>
              <w:t>{</w:t>
            </w:r>
          </w:p>
          <w:p w14:paraId="72888B17" w14:textId="77777777" w:rsidR="00C15782" w:rsidRPr="00C15782" w:rsidRDefault="00C15782" w:rsidP="00C15782">
            <w:pPr>
              <w:rPr>
                <w:lang w:val="en-US"/>
              </w:rPr>
            </w:pPr>
            <w:r w:rsidRPr="00C15782">
              <w:rPr>
                <w:lang w:val="en-US"/>
              </w:rPr>
              <w:t xml:space="preserve">    public static void Main(string[] args)</w:t>
            </w:r>
          </w:p>
          <w:p w14:paraId="7B4CD47B" w14:textId="77777777" w:rsidR="00C15782" w:rsidRPr="00C15782" w:rsidRDefault="00C15782" w:rsidP="00C15782">
            <w:pPr>
              <w:rPr>
                <w:lang w:val="en-US"/>
              </w:rPr>
            </w:pPr>
            <w:r w:rsidRPr="00C15782">
              <w:rPr>
                <w:lang w:val="en-US"/>
              </w:rPr>
              <w:t xml:space="preserve">    {</w:t>
            </w:r>
          </w:p>
          <w:p w14:paraId="4D807EE0" w14:textId="77777777" w:rsidR="00C15782" w:rsidRPr="00C15782" w:rsidRDefault="00C15782" w:rsidP="00C15782">
            <w:pPr>
              <w:rPr>
                <w:lang w:val="en-US"/>
              </w:rPr>
            </w:pPr>
            <w:r w:rsidRPr="00C15782">
              <w:rPr>
                <w:lang w:val="en-US"/>
              </w:rPr>
              <w:t xml:space="preserve">        int[] numbers = new int[3];</w:t>
            </w:r>
          </w:p>
          <w:p w14:paraId="55902B85" w14:textId="77777777" w:rsidR="00C15782" w:rsidRPr="00C15782" w:rsidRDefault="00C15782" w:rsidP="00C15782">
            <w:pPr>
              <w:rPr>
                <w:lang w:val="en-US"/>
              </w:rPr>
            </w:pPr>
            <w:r w:rsidRPr="00C15782">
              <w:rPr>
                <w:lang w:val="en-US"/>
              </w:rPr>
              <w:t xml:space="preserve">        numbers[0] = 1;</w:t>
            </w:r>
          </w:p>
          <w:p w14:paraId="16E2667C" w14:textId="77777777" w:rsidR="00C15782" w:rsidRPr="00C15782" w:rsidRDefault="00C15782" w:rsidP="00C15782">
            <w:pPr>
              <w:rPr>
                <w:lang w:val="fr-CA"/>
              </w:rPr>
            </w:pPr>
            <w:r w:rsidRPr="00C15782">
              <w:rPr>
                <w:lang w:val="en-US"/>
              </w:rPr>
              <w:t xml:space="preserve">        </w:t>
            </w:r>
            <w:r w:rsidRPr="00C15782">
              <w:rPr>
                <w:lang w:val="fr-CA"/>
              </w:rPr>
              <w:t>numbers[1] = 2;</w:t>
            </w:r>
          </w:p>
          <w:p w14:paraId="06825C5F" w14:textId="77777777" w:rsidR="00C15782" w:rsidRPr="00C15782" w:rsidRDefault="00C15782" w:rsidP="00C15782">
            <w:pPr>
              <w:rPr>
                <w:lang w:val="fr-CA"/>
              </w:rPr>
            </w:pPr>
            <w:r w:rsidRPr="00C15782">
              <w:rPr>
                <w:lang w:val="fr-CA"/>
              </w:rPr>
              <w:t xml:space="preserve">        numbers[2] = 3;</w:t>
            </w:r>
          </w:p>
          <w:p w14:paraId="521E5A43" w14:textId="77777777" w:rsidR="00C15782" w:rsidRPr="00C15782" w:rsidRDefault="00C15782" w:rsidP="00C15782">
            <w:pPr>
              <w:rPr>
                <w:lang w:val="fr-CA"/>
              </w:rPr>
            </w:pPr>
            <w:r w:rsidRPr="00C15782">
              <w:rPr>
                <w:lang w:val="fr-CA"/>
              </w:rPr>
              <w:t xml:space="preserve">        numbers[3] = 4;</w:t>
            </w:r>
          </w:p>
          <w:p w14:paraId="7179AD8E" w14:textId="77777777" w:rsidR="00C15782" w:rsidRPr="00C15782" w:rsidRDefault="00C15782" w:rsidP="00C15782">
            <w:pPr>
              <w:rPr>
                <w:lang w:val="fr-CA"/>
              </w:rPr>
            </w:pPr>
            <w:r w:rsidRPr="00C15782">
              <w:rPr>
                <w:lang w:val="fr-CA"/>
              </w:rPr>
              <w:t xml:space="preserve">    }</w:t>
            </w:r>
          </w:p>
          <w:p w14:paraId="18FF872A" w14:textId="64040C08" w:rsidR="00C64EC1" w:rsidRPr="00C64EC1" w:rsidRDefault="00C15782" w:rsidP="00C15782">
            <w:pPr>
              <w:rPr>
                <w:lang w:val="fr-CA"/>
              </w:rPr>
            </w:pPr>
            <w:r w:rsidRPr="00C15782">
              <w:rPr>
                <w:lang w:val="fr-CA"/>
              </w:rPr>
              <w:t>}</w:t>
            </w:r>
          </w:p>
        </w:tc>
        <w:tc>
          <w:tcPr>
            <w:tcW w:w="3260" w:type="dxa"/>
          </w:tcPr>
          <w:p w14:paraId="1DF1126D" w14:textId="61D1A45B" w:rsidR="00C64EC1" w:rsidRPr="00C64EC1" w:rsidRDefault="001F004B" w:rsidP="00BF6CAE">
            <w:pPr>
              <w:pStyle w:val="Corpsdetexte"/>
              <w:rPr>
                <w:lang w:val="fr-CA"/>
              </w:rPr>
            </w:pPr>
            <w:r>
              <w:rPr>
                <w:lang w:val="fr-CA"/>
              </w:rPr>
              <w:t>L’affichage de ce code est incorrect, il est sensé affiché 3 nombres en commençant par 0 et finissant par 2 et non 3</w:t>
            </w:r>
          </w:p>
        </w:tc>
        <w:tc>
          <w:tcPr>
            <w:tcW w:w="3260" w:type="dxa"/>
          </w:tcPr>
          <w:p w14:paraId="0B0A69B9" w14:textId="77777777" w:rsidR="00C15782" w:rsidRPr="00C15782" w:rsidRDefault="00C15782" w:rsidP="00C15782">
            <w:pPr>
              <w:rPr>
                <w:lang w:val="en-US"/>
              </w:rPr>
            </w:pPr>
            <w:r w:rsidRPr="00C15782">
              <w:rPr>
                <w:lang w:val="en-US"/>
              </w:rPr>
              <w:t>public class Program</w:t>
            </w:r>
          </w:p>
          <w:p w14:paraId="29868ACB" w14:textId="77777777" w:rsidR="00C15782" w:rsidRPr="00C15782" w:rsidRDefault="00C15782" w:rsidP="00C15782">
            <w:pPr>
              <w:rPr>
                <w:lang w:val="en-US"/>
              </w:rPr>
            </w:pPr>
            <w:r w:rsidRPr="00C15782">
              <w:rPr>
                <w:lang w:val="en-US"/>
              </w:rPr>
              <w:t>{</w:t>
            </w:r>
          </w:p>
          <w:p w14:paraId="29874425" w14:textId="77777777" w:rsidR="00C15782" w:rsidRPr="00C15782" w:rsidRDefault="00C15782" w:rsidP="00C15782">
            <w:pPr>
              <w:rPr>
                <w:lang w:val="en-US"/>
              </w:rPr>
            </w:pPr>
            <w:r w:rsidRPr="00C15782">
              <w:rPr>
                <w:lang w:val="en-US"/>
              </w:rPr>
              <w:t xml:space="preserve">    public static void Main(string[] args)</w:t>
            </w:r>
          </w:p>
          <w:p w14:paraId="454E1456" w14:textId="77777777" w:rsidR="00C15782" w:rsidRPr="00C15782" w:rsidRDefault="00C15782" w:rsidP="00C15782">
            <w:pPr>
              <w:rPr>
                <w:lang w:val="en-US"/>
              </w:rPr>
            </w:pPr>
            <w:r w:rsidRPr="00C15782">
              <w:rPr>
                <w:lang w:val="en-US"/>
              </w:rPr>
              <w:t xml:space="preserve">    {</w:t>
            </w:r>
          </w:p>
          <w:p w14:paraId="5F6EF95D" w14:textId="20C44C8A" w:rsidR="00C15782" w:rsidRPr="00C15782" w:rsidRDefault="00C15782" w:rsidP="00C15782">
            <w:pPr>
              <w:rPr>
                <w:lang w:val="en-US"/>
              </w:rPr>
            </w:pPr>
            <w:r w:rsidRPr="00C15782">
              <w:rPr>
                <w:lang w:val="en-US"/>
              </w:rPr>
              <w:t xml:space="preserve">        int[] numbers = new int[</w:t>
            </w:r>
            <w:r w:rsidRPr="00C15782">
              <w:rPr>
                <w:highlight w:val="yellow"/>
                <w:lang w:val="en-US"/>
              </w:rPr>
              <w:t>4</w:t>
            </w:r>
            <w:r w:rsidRPr="00C15782">
              <w:rPr>
                <w:highlight w:val="yellow"/>
                <w:lang w:val="en-US"/>
              </w:rPr>
              <w:t>];</w:t>
            </w:r>
          </w:p>
          <w:p w14:paraId="3F61419F" w14:textId="77777777" w:rsidR="00C15782" w:rsidRPr="00C15782" w:rsidRDefault="00C15782" w:rsidP="00C15782">
            <w:pPr>
              <w:rPr>
                <w:lang w:val="en-US"/>
              </w:rPr>
            </w:pPr>
            <w:r w:rsidRPr="00C15782">
              <w:rPr>
                <w:lang w:val="en-US"/>
              </w:rPr>
              <w:t xml:space="preserve">        numbers[0] = 1;</w:t>
            </w:r>
          </w:p>
          <w:p w14:paraId="111F4CA1" w14:textId="77777777" w:rsidR="00C15782" w:rsidRPr="00C15782" w:rsidRDefault="00C15782" w:rsidP="00C15782">
            <w:pPr>
              <w:rPr>
                <w:lang w:val="fr-CA"/>
              </w:rPr>
            </w:pPr>
            <w:r w:rsidRPr="00C15782">
              <w:rPr>
                <w:lang w:val="en-US"/>
              </w:rPr>
              <w:t xml:space="preserve">        </w:t>
            </w:r>
            <w:r w:rsidRPr="00C15782">
              <w:rPr>
                <w:lang w:val="fr-CA"/>
              </w:rPr>
              <w:t>numbers[1] = 2;</w:t>
            </w:r>
          </w:p>
          <w:p w14:paraId="78CB641F" w14:textId="77777777" w:rsidR="00C15782" w:rsidRPr="00C15782" w:rsidRDefault="00C15782" w:rsidP="00C15782">
            <w:pPr>
              <w:rPr>
                <w:lang w:val="fr-CA"/>
              </w:rPr>
            </w:pPr>
            <w:r w:rsidRPr="00C15782">
              <w:rPr>
                <w:lang w:val="fr-CA"/>
              </w:rPr>
              <w:t xml:space="preserve">        numbers[2] = 3;</w:t>
            </w:r>
          </w:p>
          <w:p w14:paraId="2DCCFCD6" w14:textId="77777777" w:rsidR="00C15782" w:rsidRPr="00C15782" w:rsidRDefault="00C15782" w:rsidP="00C15782">
            <w:pPr>
              <w:rPr>
                <w:lang w:val="fr-CA"/>
              </w:rPr>
            </w:pPr>
            <w:r w:rsidRPr="00C15782">
              <w:rPr>
                <w:lang w:val="fr-CA"/>
              </w:rPr>
              <w:t xml:space="preserve">        numbers[3] = 4;</w:t>
            </w:r>
          </w:p>
          <w:p w14:paraId="2C0C7616" w14:textId="77777777" w:rsidR="00C15782" w:rsidRPr="00C15782" w:rsidRDefault="00C15782" w:rsidP="00C15782">
            <w:pPr>
              <w:rPr>
                <w:lang w:val="fr-CA"/>
              </w:rPr>
            </w:pPr>
            <w:r w:rsidRPr="00C15782">
              <w:rPr>
                <w:lang w:val="fr-CA"/>
              </w:rPr>
              <w:t xml:space="preserve">    }</w:t>
            </w:r>
          </w:p>
          <w:p w14:paraId="445CB3F8" w14:textId="751AE362" w:rsidR="00C64EC1" w:rsidRPr="00C64EC1" w:rsidRDefault="00C15782" w:rsidP="00C15782">
            <w:pPr>
              <w:rPr>
                <w:lang w:val="fr-CA"/>
              </w:rPr>
            </w:pPr>
            <w:r w:rsidRPr="00C15782">
              <w:rPr>
                <w:lang w:val="fr-CA"/>
              </w:rPr>
              <w:t>}</w:t>
            </w:r>
          </w:p>
        </w:tc>
      </w:tr>
      <w:tr w:rsidR="00C64EC1" w:rsidRPr="00C64EC1" w14:paraId="1458CD86" w14:textId="77777777" w:rsidTr="00C64EC1">
        <w:tc>
          <w:tcPr>
            <w:tcW w:w="3260" w:type="dxa"/>
          </w:tcPr>
          <w:p w14:paraId="1005A3CC" w14:textId="77777777" w:rsidR="00C64EC1" w:rsidRPr="00C64EC1" w:rsidRDefault="00C64EC1">
            <w:pPr>
              <w:spacing w:before="240"/>
              <w:rPr>
                <w:lang w:val="fr-CA"/>
              </w:rPr>
            </w:pPr>
          </w:p>
        </w:tc>
        <w:tc>
          <w:tcPr>
            <w:tcW w:w="3260" w:type="dxa"/>
          </w:tcPr>
          <w:p w14:paraId="43697BFC" w14:textId="77777777" w:rsidR="00C64EC1" w:rsidRPr="00C64EC1" w:rsidRDefault="00C64EC1">
            <w:pPr>
              <w:spacing w:before="240"/>
              <w:rPr>
                <w:lang w:val="fr-CA"/>
              </w:rPr>
            </w:pPr>
          </w:p>
        </w:tc>
        <w:tc>
          <w:tcPr>
            <w:tcW w:w="3260" w:type="dxa"/>
          </w:tcPr>
          <w:p w14:paraId="40C65933" w14:textId="77777777" w:rsidR="00C64EC1" w:rsidRPr="00C64EC1" w:rsidRDefault="00C64EC1">
            <w:pPr>
              <w:spacing w:before="240"/>
              <w:rPr>
                <w:lang w:val="fr-CA"/>
              </w:rPr>
            </w:pPr>
          </w:p>
        </w:tc>
      </w:tr>
    </w:tbl>
    <w:p w14:paraId="03C514C9" w14:textId="34BF6FB7" w:rsidR="00C96526" w:rsidRPr="00C15782" w:rsidRDefault="00D52D4B">
      <w:pPr>
        <w:spacing w:before="240"/>
        <w:ind w:left="14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1968BA" wp14:editId="7F32788B">
                <wp:simplePos x="0" y="0"/>
                <wp:positionH relativeFrom="column">
                  <wp:posOffset>765175</wp:posOffset>
                </wp:positionH>
                <wp:positionV relativeFrom="paragraph">
                  <wp:posOffset>291465</wp:posOffset>
                </wp:positionV>
                <wp:extent cx="4114800" cy="365125"/>
                <wp:effectExtent l="0" t="0" r="0" b="0"/>
                <wp:wrapNone/>
                <wp:docPr id="81926201" name="Espace réservé du pied de page 4"/>
                <wp:cNvGraphicFramePr xmlns:a="http://schemas.openxmlformats.org/drawingml/2006/main"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114800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9FC236" w14:textId="77777777" w:rsidR="00C96526" w:rsidRDefault="00C96526" w:rsidP="00C96526">
                            <w:pPr>
                              <w:jc w:val="center"/>
                              <w:rPr>
                                <w:rFonts w:asciiTheme="minorHAnsi" w:cstheme="minorBidi"/>
                                <w:color w:val="404040" w:themeColor="text1" w:themeTint="BF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404040" w:themeColor="text1" w:themeTint="BF"/>
                                <w:kern w:val="24"/>
                              </w:rPr>
                              <w:t>025914 – Assurance de qualité logicielle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371968BA" id="Espace réservé du pied de page 4" o:spid="_x0000_s1026" style="position:absolute;left:0;text-align:left;margin-left:60.25pt;margin-top:22.95pt;width:324pt;height:28.7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" filled="f" stroked="f">
                <o:lock v:ext="edit" grouping="t"/>
                <v:textbox>
                  <w:txbxContent>
                    <w:p w14:paraId="0E9FC236" w14:textId="77777777" w:rsidR="00C96526" w:rsidRDefault="00C96526" w:rsidP="00C96526">
                      <w:pPr>
                        <w:jc w:val="center"/>
                        <w:rPr>
                          <w:rFonts w:asciiTheme="minorHAnsi" w:cstheme="minorBidi"/>
                          <w:color w:val="404040" w:themeColor="text1" w:themeTint="BF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cstheme="minorBidi"/>
                          <w:color w:val="404040" w:themeColor="text1" w:themeTint="BF"/>
                          <w:kern w:val="24"/>
                        </w:rPr>
                        <w:t>025914 – Assurance de qualité logicielle</w:t>
                      </w:r>
                    </w:p>
                  </w:txbxContent>
                </v:textbox>
              </v:rect>
            </w:pict>
          </mc:Fallback>
        </mc:AlternateContent>
      </w:r>
    </w:p>
    <w:p w14:paraId="3715AF67" w14:textId="139B74B9" w:rsidR="00C96526" w:rsidRPr="00C15782" w:rsidRDefault="00C96526">
      <w:pPr>
        <w:spacing w:before="240"/>
        <w:ind w:left="140"/>
        <w:rPr>
          <w:lang w:val="en-US"/>
        </w:rPr>
      </w:pPr>
    </w:p>
    <w:p w14:paraId="7A754142" w14:textId="77777777" w:rsidR="00C96526" w:rsidRPr="00C15782" w:rsidRDefault="00C96526">
      <w:pPr>
        <w:spacing w:before="240"/>
        <w:ind w:left="140"/>
        <w:rPr>
          <w:lang w:val="en-US"/>
        </w:rPr>
      </w:pPr>
    </w:p>
    <w:p w14:paraId="0C5E0980" w14:textId="424F0484" w:rsidR="00C96526" w:rsidRPr="00C15782" w:rsidRDefault="00C96526">
      <w:pPr>
        <w:spacing w:before="240"/>
        <w:ind w:left="140"/>
        <w:rPr>
          <w:lang w:val="en-US"/>
        </w:rPr>
      </w:pPr>
    </w:p>
    <w:p w14:paraId="0CB7FEB3" w14:textId="77777777" w:rsidR="00C96526" w:rsidRPr="00C15782" w:rsidRDefault="00C96526">
      <w:pPr>
        <w:spacing w:before="240"/>
        <w:ind w:left="140"/>
        <w:rPr>
          <w:lang w:val="en-US"/>
        </w:rPr>
      </w:pPr>
    </w:p>
    <w:p w14:paraId="015E0C59" w14:textId="48E90AC2" w:rsidR="00C96526" w:rsidRPr="00C15782" w:rsidRDefault="00C96526">
      <w:pPr>
        <w:spacing w:before="240"/>
        <w:ind w:left="140"/>
        <w:rPr>
          <w:lang w:val="en-US"/>
        </w:rPr>
      </w:pPr>
    </w:p>
    <w:p w14:paraId="48065839" w14:textId="77777777" w:rsidR="00C96526" w:rsidRPr="00C15782" w:rsidRDefault="00C96526">
      <w:pPr>
        <w:spacing w:before="240"/>
        <w:ind w:left="140"/>
        <w:rPr>
          <w:lang w:val="en-US"/>
        </w:rPr>
      </w:pPr>
    </w:p>
    <w:p w14:paraId="045D154B" w14:textId="77777777" w:rsidR="00C96526" w:rsidRPr="00C15782" w:rsidRDefault="00C96526">
      <w:pPr>
        <w:spacing w:before="240"/>
        <w:ind w:left="140"/>
        <w:rPr>
          <w:lang w:val="en-US"/>
        </w:rPr>
      </w:pPr>
    </w:p>
    <w:p w14:paraId="50C0BB80" w14:textId="77777777" w:rsidR="00C96526" w:rsidRPr="00C15782" w:rsidRDefault="00C96526">
      <w:pPr>
        <w:spacing w:before="240"/>
        <w:ind w:left="140"/>
        <w:rPr>
          <w:lang w:val="en-US"/>
        </w:rPr>
      </w:pPr>
    </w:p>
    <w:p w14:paraId="3204C762" w14:textId="02068FA1" w:rsidR="00E72E29" w:rsidRDefault="00000000">
      <w:pPr>
        <w:spacing w:before="240"/>
        <w:ind w:left="140"/>
        <w:rPr>
          <w:spacing w:val="-2"/>
        </w:rPr>
      </w:pPr>
      <w:r>
        <w:t>-</w:t>
      </w:r>
      <w:r w:rsidR="00D647FE">
        <w:t xml:space="preserve">Donner </w:t>
      </w:r>
      <w:r>
        <w:t>5</w:t>
      </w:r>
      <w:r>
        <w:rPr>
          <w:spacing w:val="-6"/>
        </w:rPr>
        <w:t xml:space="preserve"> </w:t>
      </w:r>
      <w:r>
        <w:t>exemple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des</w:t>
      </w:r>
      <w:r>
        <w:rPr>
          <w:spacing w:val="-4"/>
        </w:rPr>
        <w:t xml:space="preserve"> </w:t>
      </w:r>
      <w:r>
        <w:t>avec</w:t>
      </w:r>
      <w:r>
        <w:rPr>
          <w:spacing w:val="-6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erreurs</w:t>
      </w:r>
      <w:r>
        <w:rPr>
          <w:spacing w:val="-4"/>
        </w:rPr>
        <w:t xml:space="preserve"> </w:t>
      </w:r>
      <w:r>
        <w:t>d’avertissement</w:t>
      </w:r>
      <w:r>
        <w:rPr>
          <w:spacing w:val="-6"/>
        </w:rPr>
        <w:t xml:space="preserve"> </w:t>
      </w:r>
      <w:r>
        <w:rPr>
          <w:spacing w:val="-2"/>
        </w:rPr>
        <w:t>(warnings)</w:t>
      </w:r>
    </w:p>
    <w:tbl>
      <w:tblPr>
        <w:tblStyle w:val="Grilledutableau"/>
        <w:tblpPr w:leftFromText="141" w:rightFromText="141" w:vertAnchor="text" w:horzAnchor="margin" w:tblpXSpec="right" w:tblpY="414"/>
        <w:tblW w:w="10927" w:type="dxa"/>
        <w:tblLook w:val="04A0" w:firstRow="1" w:lastRow="0" w:firstColumn="1" w:lastColumn="0" w:noHBand="0" w:noVBand="1"/>
      </w:tblPr>
      <w:tblGrid>
        <w:gridCol w:w="3498"/>
        <w:gridCol w:w="3616"/>
        <w:gridCol w:w="3813"/>
      </w:tblGrid>
      <w:tr w:rsidR="004D44AE" w14:paraId="08999315" w14:textId="77777777" w:rsidTr="006241FB">
        <w:trPr>
          <w:trHeight w:val="940"/>
        </w:trPr>
        <w:tc>
          <w:tcPr>
            <w:tcW w:w="3472" w:type="dxa"/>
          </w:tcPr>
          <w:p w14:paraId="798FCE93" w14:textId="54BFB03D" w:rsidR="006241FB" w:rsidRPr="006241FB" w:rsidRDefault="006241FB" w:rsidP="006241FB">
            <w:pPr>
              <w:pStyle w:val="Corpsdetexte"/>
            </w:pPr>
            <w:r>
              <w:t>Code c#</w:t>
            </w:r>
          </w:p>
        </w:tc>
        <w:tc>
          <w:tcPr>
            <w:tcW w:w="3636" w:type="dxa"/>
          </w:tcPr>
          <w:p w14:paraId="1CF4C8B4" w14:textId="416C95E8" w:rsidR="006241FB" w:rsidRDefault="006241FB" w:rsidP="006241FB">
            <w:pPr>
              <w:pStyle w:val="Corpsdetexte"/>
            </w:pPr>
            <w:r>
              <w:t>Erreur  ou message de synthaxe</w:t>
            </w:r>
          </w:p>
        </w:tc>
        <w:tc>
          <w:tcPr>
            <w:tcW w:w="3819" w:type="dxa"/>
          </w:tcPr>
          <w:p w14:paraId="75C4590F" w14:textId="0635D50B" w:rsidR="006241FB" w:rsidRDefault="006241FB" w:rsidP="006241FB">
            <w:pPr>
              <w:spacing w:before="241" w:line="453" w:lineRule="auto"/>
              <w:ind w:right="2454"/>
            </w:pPr>
            <w:r>
              <w:t>solution</w:t>
            </w:r>
          </w:p>
        </w:tc>
      </w:tr>
      <w:tr w:rsidR="004D44AE" w14:paraId="7C4CD1B1" w14:textId="77777777" w:rsidTr="006241FB">
        <w:trPr>
          <w:trHeight w:val="557"/>
        </w:trPr>
        <w:tc>
          <w:tcPr>
            <w:tcW w:w="3472" w:type="dxa"/>
          </w:tcPr>
          <w:p w14:paraId="43325942" w14:textId="77777777" w:rsidR="006241FB" w:rsidRPr="006241FB" w:rsidRDefault="006241FB" w:rsidP="006241FB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20"/>
                <w:szCs w:val="20"/>
                <w:lang w:val="en-US"/>
              </w:rPr>
            </w:pPr>
            <w:r w:rsidRPr="006241FB">
              <w:rPr>
                <w:rFonts w:ascii="Cascadia Mono" w:eastAsiaTheme="minorHAnsi" w:hAnsi="Cascadia Mono" w:cs="Cascadia Mono"/>
                <w:color w:val="000000"/>
                <w:sz w:val="20"/>
                <w:szCs w:val="20"/>
                <w:lang w:val="en-US"/>
              </w:rPr>
              <w:t>class MyClass</w:t>
            </w:r>
          </w:p>
          <w:p w14:paraId="7D971210" w14:textId="0B6297C1" w:rsidR="006241FB" w:rsidRPr="006241FB" w:rsidRDefault="006241FB" w:rsidP="006241FB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20"/>
                <w:szCs w:val="20"/>
                <w:lang w:val="en-US"/>
              </w:rPr>
            </w:pPr>
            <w:r w:rsidRPr="006241FB">
              <w:rPr>
                <w:rFonts w:ascii="Cascadia Mono" w:eastAsiaTheme="minorHAnsi" w:hAnsi="Cascadia Mono" w:cs="Cascadia Mono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79CEEE5" w14:textId="5F393233" w:rsidR="006241FB" w:rsidRPr="006241FB" w:rsidRDefault="006241FB" w:rsidP="006241FB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20"/>
                <w:szCs w:val="20"/>
                <w:lang w:val="en-US"/>
              </w:rPr>
            </w:pPr>
            <w:r w:rsidRPr="006241FB">
              <w:rPr>
                <w:rFonts w:ascii="Cascadia Mono" w:eastAsiaTheme="minorHAnsi" w:hAnsi="Cascadia Mono" w:cs="Cascadia Mono"/>
                <w:color w:val="000000"/>
                <w:sz w:val="20"/>
                <w:szCs w:val="20"/>
                <w:lang w:val="en-US"/>
              </w:rPr>
              <w:t xml:space="preserve">  public static void Main()</w:t>
            </w:r>
          </w:p>
          <w:p w14:paraId="4A857D11" w14:textId="04D62641" w:rsidR="006241FB" w:rsidRPr="006241FB" w:rsidRDefault="006241FB" w:rsidP="006241FB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20"/>
                <w:szCs w:val="20"/>
                <w:lang w:val="en-US"/>
              </w:rPr>
            </w:pPr>
            <w:r w:rsidRPr="006241FB">
              <w:rPr>
                <w:rFonts w:ascii="Cascadia Mono" w:eastAsiaTheme="minorHAnsi" w:hAnsi="Cascadia Mono" w:cs="Cascadia Mono"/>
                <w:color w:val="000000"/>
                <w:sz w:val="20"/>
                <w:szCs w:val="20"/>
                <w:lang w:val="en-US"/>
              </w:rPr>
              <w:t xml:space="preserve">   {</w:t>
            </w:r>
          </w:p>
          <w:p w14:paraId="7E1BBFA7" w14:textId="5031AB44" w:rsidR="006241FB" w:rsidRPr="006241FB" w:rsidRDefault="006241FB" w:rsidP="006241FB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20"/>
                <w:szCs w:val="20"/>
                <w:lang w:val="en-US"/>
              </w:rPr>
            </w:pPr>
            <w:r w:rsidRPr="006241FB">
              <w:rPr>
                <w:rFonts w:ascii="Cascadia Mono" w:eastAsiaTheme="minorHAnsi" w:hAnsi="Cascadia Mono" w:cs="Cascadia Mono"/>
                <w:color w:val="000000"/>
                <w:sz w:val="20"/>
                <w:szCs w:val="20"/>
                <w:lang w:val="en-US"/>
              </w:rPr>
              <w:t xml:space="preserve">      int i;</w:t>
            </w:r>
          </w:p>
          <w:p w14:paraId="099458A4" w14:textId="77777777" w:rsidR="006241FB" w:rsidRPr="006241FB" w:rsidRDefault="006241FB" w:rsidP="006241FB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20"/>
                <w:szCs w:val="20"/>
                <w:lang w:val="en-US"/>
              </w:rPr>
            </w:pPr>
          </w:p>
          <w:p w14:paraId="07FDFC89" w14:textId="77777777" w:rsidR="006241FB" w:rsidRDefault="006241FB" w:rsidP="006241FB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20"/>
                <w:szCs w:val="20"/>
                <w:lang w:val="en-US"/>
              </w:rPr>
            </w:pPr>
            <w:r w:rsidRPr="006241FB">
              <w:rPr>
                <w:rFonts w:ascii="Cascadia Mono" w:eastAsiaTheme="minorHAnsi" w:hAnsi="Cascadia Mono" w:cs="Cascadia Mono"/>
                <w:color w:val="000000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Cascadia Mono" w:eastAsiaTheme="minorHAnsi" w:hAnsi="Cascadia Mono" w:cs="Cascadia Mono"/>
                <w:color w:val="000000"/>
                <w:sz w:val="20"/>
                <w:szCs w:val="20"/>
                <w:lang w:val="en-US"/>
              </w:rPr>
              <w:t xml:space="preserve">  </w:t>
            </w:r>
            <w:r w:rsidRPr="006241FB">
              <w:rPr>
                <w:rFonts w:ascii="Cascadia Mono" w:eastAsiaTheme="minorHAnsi" w:hAnsi="Cascadia Mono" w:cs="Cascadia Mono"/>
                <w:color w:val="000000"/>
                <w:sz w:val="20"/>
                <w:szCs w:val="20"/>
                <w:lang w:val="en-US"/>
              </w:rPr>
              <w:t xml:space="preserve"> for (i = 0; i &lt; 10; i+= 1) ; </w:t>
            </w:r>
          </w:p>
          <w:p w14:paraId="1B193F82" w14:textId="1A3896CD" w:rsidR="006241FB" w:rsidRPr="006241FB" w:rsidRDefault="006241FB" w:rsidP="006241FB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20"/>
                <w:szCs w:val="20"/>
                <w:lang w:val="en-US"/>
              </w:rPr>
            </w:pPr>
            <w:r w:rsidRPr="006241FB">
              <w:rPr>
                <w:rFonts w:ascii="Cascadia Mono" w:eastAsiaTheme="minorHAnsi" w:hAnsi="Cascadia Mono" w:cs="Cascadia Mono"/>
                <w:color w:val="000000"/>
                <w:sz w:val="20"/>
                <w:szCs w:val="20"/>
                <w:lang w:val="en-US"/>
              </w:rPr>
              <w:t xml:space="preserve">  // CS0642 semicolon intentional?  </w:t>
            </w:r>
          </w:p>
          <w:p w14:paraId="32A60CFC" w14:textId="77777777" w:rsidR="006241FB" w:rsidRPr="006241FB" w:rsidRDefault="006241FB" w:rsidP="006241FB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20"/>
                <w:szCs w:val="20"/>
                <w:lang w:val="fr-CA"/>
              </w:rPr>
            </w:pPr>
            <w:r w:rsidRPr="006241FB">
              <w:rPr>
                <w:rFonts w:ascii="Cascadia Mono" w:eastAsiaTheme="minorHAnsi" w:hAnsi="Cascadia Mono" w:cs="Cascadia Mono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6241FB">
              <w:rPr>
                <w:rFonts w:ascii="Cascadia Mono" w:eastAsiaTheme="minorHAnsi" w:hAnsi="Cascadia Mono" w:cs="Cascadia Mono"/>
                <w:color w:val="000000"/>
                <w:sz w:val="20"/>
                <w:szCs w:val="20"/>
                <w:lang w:val="fr-CA"/>
              </w:rPr>
              <w:t>{</w:t>
            </w:r>
          </w:p>
          <w:p w14:paraId="274CE036" w14:textId="77777777" w:rsidR="006241FB" w:rsidRPr="006241FB" w:rsidRDefault="006241FB" w:rsidP="006241FB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20"/>
                <w:szCs w:val="20"/>
                <w:lang w:val="fr-CA"/>
              </w:rPr>
            </w:pPr>
            <w:r w:rsidRPr="006241FB">
              <w:rPr>
                <w:rFonts w:ascii="Cascadia Mono" w:eastAsiaTheme="minorHAnsi" w:hAnsi="Cascadia Mono" w:cs="Cascadia Mono"/>
                <w:color w:val="000000"/>
                <w:sz w:val="20"/>
                <w:szCs w:val="20"/>
                <w:lang w:val="fr-CA"/>
              </w:rPr>
              <w:t xml:space="preserve">                    System.Console.WriteLine(i);</w:t>
            </w:r>
          </w:p>
          <w:p w14:paraId="4B424817" w14:textId="77777777" w:rsidR="006241FB" w:rsidRPr="006241FB" w:rsidRDefault="006241FB" w:rsidP="006241FB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20"/>
                <w:szCs w:val="20"/>
                <w:lang w:val="fr-CA"/>
              </w:rPr>
            </w:pPr>
            <w:r w:rsidRPr="006241FB">
              <w:rPr>
                <w:rFonts w:ascii="Cascadia Mono" w:eastAsiaTheme="minorHAnsi" w:hAnsi="Cascadia Mono" w:cs="Cascadia Mono"/>
                <w:color w:val="000000"/>
                <w:sz w:val="20"/>
                <w:szCs w:val="20"/>
                <w:lang w:val="fr-CA"/>
              </w:rPr>
              <w:t xml:space="preserve">                }</w:t>
            </w:r>
          </w:p>
          <w:p w14:paraId="48D47757" w14:textId="77777777" w:rsidR="006241FB" w:rsidRPr="006241FB" w:rsidRDefault="006241FB" w:rsidP="006241FB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20"/>
                <w:szCs w:val="20"/>
                <w:lang w:val="fr-CA"/>
              </w:rPr>
            </w:pPr>
            <w:r w:rsidRPr="006241FB">
              <w:rPr>
                <w:rFonts w:ascii="Cascadia Mono" w:eastAsiaTheme="minorHAnsi" w:hAnsi="Cascadia Mono" w:cs="Cascadia Mono"/>
                <w:color w:val="000000"/>
                <w:sz w:val="20"/>
                <w:szCs w:val="20"/>
                <w:lang w:val="fr-CA"/>
              </w:rPr>
              <w:t xml:space="preserve">            }</w:t>
            </w:r>
          </w:p>
          <w:p w14:paraId="06AC3F36" w14:textId="19F32E68" w:rsidR="006241FB" w:rsidRDefault="006241FB" w:rsidP="006241FB">
            <w:pPr>
              <w:pStyle w:val="Corpsdetexte"/>
            </w:pPr>
            <w:r w:rsidRPr="006241FB">
              <w:rPr>
                <w:rFonts w:ascii="Cascadia Mono" w:eastAsiaTheme="minorHAnsi" w:hAnsi="Cascadia Mono" w:cs="Cascadia Mono"/>
                <w:color w:val="000000"/>
                <w:sz w:val="20"/>
                <w:szCs w:val="20"/>
                <w:lang w:val="fr-CA"/>
              </w:rPr>
              <w:t xml:space="preserve">        }</w:t>
            </w:r>
          </w:p>
        </w:tc>
        <w:tc>
          <w:tcPr>
            <w:tcW w:w="3636" w:type="dxa"/>
          </w:tcPr>
          <w:p w14:paraId="19019F09" w14:textId="15148CBD" w:rsidR="006241FB" w:rsidRPr="006241FB" w:rsidRDefault="00DC4CE9" w:rsidP="00DC4CE9">
            <w:pPr>
              <w:spacing w:line="45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ibilité  d’instruction vide erronée</w:t>
            </w:r>
          </w:p>
        </w:tc>
        <w:tc>
          <w:tcPr>
            <w:tcW w:w="3819" w:type="dxa"/>
          </w:tcPr>
          <w:p w14:paraId="5F9DF97A" w14:textId="77777777" w:rsidR="00DC4CE9" w:rsidRPr="00DC4CE9" w:rsidRDefault="00DC4CE9" w:rsidP="00DC4CE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DC4CE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class MyClass</w:t>
            </w:r>
          </w:p>
          <w:p w14:paraId="4A789E6D" w14:textId="19344F0B" w:rsidR="00DC4CE9" w:rsidRPr="00DC4CE9" w:rsidRDefault="00DC4CE9" w:rsidP="00DC4CE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DC4CE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1062A506" w14:textId="6504323C" w:rsidR="00DC4CE9" w:rsidRPr="00DC4CE9" w:rsidRDefault="00DC4CE9" w:rsidP="00DC4CE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DC4CE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public static 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C4CE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Main()</w:t>
            </w:r>
          </w:p>
          <w:p w14:paraId="3361A076" w14:textId="190344D9" w:rsidR="00DC4CE9" w:rsidRPr="00DC4CE9" w:rsidRDefault="00DC4CE9" w:rsidP="00DC4CE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DC4CE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C4CE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43559B12" w14:textId="2D7502B6" w:rsidR="00DC4CE9" w:rsidRPr="00DC4CE9" w:rsidRDefault="00DC4CE9" w:rsidP="00DC4CE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DC4CE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int i;</w:t>
            </w:r>
          </w:p>
          <w:p w14:paraId="462AD0F7" w14:textId="77777777" w:rsidR="00DC4CE9" w:rsidRPr="00DC4CE9" w:rsidRDefault="00DC4CE9" w:rsidP="00DC4CE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394EA3B" w14:textId="7F471735" w:rsidR="00DC4CE9" w:rsidRDefault="00DC4CE9" w:rsidP="00DC4CE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fr-CA"/>
              </w:rPr>
            </w:pPr>
            <w:r w:rsidRPr="00DC4CE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for (i = 0; i &lt; 10; </w:t>
            </w:r>
            <w:r w:rsidRPr="00DC4CE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yellow"/>
                <w:lang w:val="en-US"/>
              </w:rPr>
              <w:t>i +</w:t>
            </w:r>
            <w:r w:rsidRPr="00DC4CE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yellow"/>
                <w:lang w:val="en-US"/>
              </w:rPr>
              <w:t>+</w:t>
            </w:r>
            <w:r w:rsidRPr="00DC4CE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yellow"/>
                <w:lang w:val="en-US"/>
              </w:rPr>
              <w:t>);</w:t>
            </w:r>
            <w:r w:rsidRPr="00DC4CE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</w:t>
            </w:r>
          </w:p>
          <w:p w14:paraId="42EAC076" w14:textId="77777777" w:rsidR="00DC4CE9" w:rsidRDefault="00DC4CE9" w:rsidP="00DC4CE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fr-C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fr-CA"/>
              </w:rPr>
              <w:t xml:space="preserve">                    System.Console.WriteLine(i);</w:t>
            </w:r>
          </w:p>
          <w:p w14:paraId="09DCE93C" w14:textId="77777777" w:rsidR="00DC4CE9" w:rsidRDefault="00DC4CE9" w:rsidP="00DC4CE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fr-CA"/>
              </w:rPr>
            </w:pPr>
          </w:p>
          <w:p w14:paraId="1F188F9A" w14:textId="77777777" w:rsidR="00DC4CE9" w:rsidRDefault="00DC4CE9" w:rsidP="00DC4CE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fr-CA"/>
              </w:rPr>
            </w:pPr>
          </w:p>
          <w:p w14:paraId="42E63F57" w14:textId="1C1176A6" w:rsidR="00DC4CE9" w:rsidRDefault="00DC4CE9" w:rsidP="00DC4CE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fr-C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fr-CA"/>
              </w:rPr>
              <w:t xml:space="preserve">         }</w:t>
            </w:r>
          </w:p>
          <w:p w14:paraId="1618C998" w14:textId="6C16D745" w:rsidR="00DC4CE9" w:rsidRDefault="00DC4CE9" w:rsidP="00DC4CE9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fr-C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fr-CA"/>
              </w:rPr>
              <w:t xml:space="preserve">      }</w:t>
            </w:r>
          </w:p>
          <w:p w14:paraId="6E3EDA62" w14:textId="737BA648" w:rsidR="006241FB" w:rsidRDefault="00DC4CE9" w:rsidP="00DC4CE9">
            <w:pPr>
              <w:spacing w:line="453" w:lineRule="auto"/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fr-CA"/>
              </w:rPr>
              <w:t xml:space="preserve">   }</w:t>
            </w:r>
          </w:p>
        </w:tc>
      </w:tr>
      <w:tr w:rsidR="004D44AE" w14:paraId="57E4136F" w14:textId="77777777" w:rsidTr="006241FB">
        <w:trPr>
          <w:trHeight w:val="823"/>
        </w:trPr>
        <w:tc>
          <w:tcPr>
            <w:tcW w:w="3472" w:type="dxa"/>
          </w:tcPr>
          <w:p w14:paraId="1DB1B556" w14:textId="77777777" w:rsidR="0056291A" w:rsidRPr="0056291A" w:rsidRDefault="0056291A" w:rsidP="0056291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629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>class C</w:t>
            </w:r>
          </w:p>
          <w:p w14:paraId="45866056" w14:textId="77777777" w:rsidR="0056291A" w:rsidRPr="0056291A" w:rsidRDefault="0056291A" w:rsidP="0056291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629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4F2A90A4" w14:textId="2884D3C9" w:rsidR="0056291A" w:rsidRPr="0056291A" w:rsidRDefault="0056291A" w:rsidP="0056291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629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private int i = 1;  </w:t>
            </w:r>
          </w:p>
          <w:p w14:paraId="2EFBD5C5" w14:textId="77777777" w:rsidR="0056291A" w:rsidRPr="0056291A" w:rsidRDefault="0056291A" w:rsidP="0056291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E44B984" w14:textId="25F2C062" w:rsidR="0056291A" w:rsidRDefault="0056291A" w:rsidP="0056291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fr-CA"/>
              </w:rPr>
            </w:pPr>
            <w:r w:rsidRPr="005629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fr-CA"/>
              </w:rPr>
              <w:t>public static void Main()</w:t>
            </w:r>
          </w:p>
          <w:p w14:paraId="7D8DB359" w14:textId="3ABCF977" w:rsidR="0056291A" w:rsidRDefault="0056291A" w:rsidP="0056291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fr-C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fr-CA"/>
              </w:rPr>
              <w:t xml:space="preserve"> { }</w:t>
            </w:r>
          </w:p>
          <w:p w14:paraId="2A156951" w14:textId="40265897" w:rsidR="006241FB" w:rsidRDefault="0056291A" w:rsidP="0056291A">
            <w:pPr>
              <w:spacing w:before="241" w:line="453" w:lineRule="auto"/>
              <w:ind w:right="2454"/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fr-CA"/>
              </w:rPr>
              <w:t>}</w:t>
            </w:r>
          </w:p>
        </w:tc>
        <w:tc>
          <w:tcPr>
            <w:tcW w:w="3636" w:type="dxa"/>
          </w:tcPr>
          <w:p w14:paraId="1275FF34" w14:textId="3D53A1E0" w:rsidR="006241FB" w:rsidRDefault="0056291A" w:rsidP="0056291A">
            <w:r>
              <w:t xml:space="preserve">CS0414 : déclaration d’une variable non utilisée </w:t>
            </w:r>
          </w:p>
        </w:tc>
        <w:tc>
          <w:tcPr>
            <w:tcW w:w="3819" w:type="dxa"/>
          </w:tcPr>
          <w:p w14:paraId="296D4ADF" w14:textId="77777777" w:rsidR="0056291A" w:rsidRPr="0056291A" w:rsidRDefault="0056291A" w:rsidP="0056291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629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class C</w:t>
            </w:r>
          </w:p>
          <w:p w14:paraId="60DE1F6E" w14:textId="77777777" w:rsidR="0056291A" w:rsidRPr="0056291A" w:rsidRDefault="0056291A" w:rsidP="0056291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629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4468B7AC" w14:textId="77777777" w:rsidR="0056291A" w:rsidRPr="0056291A" w:rsidRDefault="0056291A" w:rsidP="0056291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629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private int i = 1;  </w:t>
            </w:r>
          </w:p>
          <w:p w14:paraId="005B0CDE" w14:textId="77777777" w:rsidR="0056291A" w:rsidRPr="0056291A" w:rsidRDefault="0056291A" w:rsidP="0056291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00949C9" w14:textId="77777777" w:rsidR="0056291A" w:rsidRDefault="0056291A" w:rsidP="0056291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fr-CA"/>
              </w:rPr>
            </w:pPr>
            <w:r w:rsidRPr="005629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fr-CA"/>
              </w:rPr>
              <w:t>public static void Main()</w:t>
            </w:r>
          </w:p>
          <w:p w14:paraId="60B23D1C" w14:textId="77777777" w:rsidR="0056291A" w:rsidRDefault="0056291A" w:rsidP="0056291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fr-C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fr-CA"/>
              </w:rPr>
              <w:t xml:space="preserve"> {</w:t>
            </w:r>
          </w:p>
          <w:p w14:paraId="5EE62F0F" w14:textId="2C47D4A3" w:rsidR="0056291A" w:rsidRDefault="0056291A" w:rsidP="0056291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fr-C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fr-CA"/>
              </w:rPr>
              <w:t xml:space="preserve">    </w:t>
            </w:r>
            <w:r w:rsidRPr="005629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yellow"/>
                <w:lang w:val="fr-CA"/>
              </w:rPr>
              <w:t>System.Console.WriteLine(i)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fr-CA"/>
              </w:rPr>
              <w:t xml:space="preserve"> </w:t>
            </w:r>
          </w:p>
          <w:p w14:paraId="3F607325" w14:textId="76C7F4F9" w:rsidR="0056291A" w:rsidRDefault="0056291A" w:rsidP="0056291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fr-C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fr-CA"/>
              </w:rPr>
              <w:t>}</w:t>
            </w:r>
          </w:p>
          <w:p w14:paraId="53CC18E6" w14:textId="722E3379" w:rsidR="006241FB" w:rsidRDefault="0056291A" w:rsidP="0056291A">
            <w:pPr>
              <w:spacing w:before="241" w:line="453" w:lineRule="auto"/>
              <w:ind w:right="2454"/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fr-CA"/>
              </w:rPr>
              <w:t>}</w:t>
            </w:r>
          </w:p>
        </w:tc>
      </w:tr>
      <w:tr w:rsidR="004D44AE" w14:paraId="70985899" w14:textId="77777777" w:rsidTr="006241FB">
        <w:trPr>
          <w:trHeight w:val="823"/>
        </w:trPr>
        <w:tc>
          <w:tcPr>
            <w:tcW w:w="3472" w:type="dxa"/>
          </w:tcPr>
          <w:p w14:paraId="3B3B894B" w14:textId="77777777" w:rsidR="0056291A" w:rsidRPr="0056291A" w:rsidRDefault="0056291A" w:rsidP="0056291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629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class Test   // CS0661  </w:t>
            </w:r>
          </w:p>
          <w:p w14:paraId="760EC920" w14:textId="77777777" w:rsidR="0056291A" w:rsidRPr="0056291A" w:rsidRDefault="0056291A" w:rsidP="0056291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629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3046CA62" w14:textId="77777777" w:rsidR="0056291A" w:rsidRPr="0056291A" w:rsidRDefault="0056291A" w:rsidP="0056291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629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public static bool operator ==(object o, Test t)</w:t>
            </w:r>
          </w:p>
          <w:p w14:paraId="26CEF1E3" w14:textId="77777777" w:rsidR="0056291A" w:rsidRPr="0056291A" w:rsidRDefault="0056291A" w:rsidP="0056291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629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{</w:t>
            </w:r>
          </w:p>
          <w:p w14:paraId="6C225499" w14:textId="77777777" w:rsidR="0056291A" w:rsidRPr="0056291A" w:rsidRDefault="0056291A" w:rsidP="0056291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629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return true;</w:t>
            </w:r>
          </w:p>
          <w:p w14:paraId="7C146831" w14:textId="77777777" w:rsidR="0056291A" w:rsidRPr="0056291A" w:rsidRDefault="0056291A" w:rsidP="0056291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629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}</w:t>
            </w:r>
          </w:p>
          <w:p w14:paraId="35EE0E52" w14:textId="77777777" w:rsidR="0056291A" w:rsidRPr="0056291A" w:rsidRDefault="0056291A" w:rsidP="0056291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8A836A2" w14:textId="77777777" w:rsidR="0056291A" w:rsidRPr="0056291A" w:rsidRDefault="0056291A" w:rsidP="0056291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629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public static bool operator !=(object o, Test t)</w:t>
            </w:r>
          </w:p>
          <w:p w14:paraId="3844AC55" w14:textId="77777777" w:rsidR="0056291A" w:rsidRPr="0056291A" w:rsidRDefault="0056291A" w:rsidP="0056291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629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{</w:t>
            </w:r>
          </w:p>
          <w:p w14:paraId="3D941DA8" w14:textId="77777777" w:rsidR="0056291A" w:rsidRPr="0056291A" w:rsidRDefault="0056291A" w:rsidP="0056291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629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return true;</w:t>
            </w:r>
          </w:p>
          <w:p w14:paraId="76429BA2" w14:textId="77777777" w:rsidR="0056291A" w:rsidRPr="0056291A" w:rsidRDefault="0056291A" w:rsidP="0056291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629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}</w:t>
            </w:r>
          </w:p>
          <w:p w14:paraId="74597B60" w14:textId="77777777" w:rsidR="0056291A" w:rsidRPr="0056291A" w:rsidRDefault="0056291A" w:rsidP="0056291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7DF16E0" w14:textId="77777777" w:rsidR="0056291A" w:rsidRPr="0056291A" w:rsidRDefault="0056291A" w:rsidP="0056291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629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public override bool Equals(object o)</w:t>
            </w:r>
          </w:p>
          <w:p w14:paraId="347D52BD" w14:textId="77777777" w:rsidR="0056291A" w:rsidRDefault="0056291A" w:rsidP="0056291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fr-CA"/>
              </w:rPr>
            </w:pPr>
            <w:r w:rsidRPr="005629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fr-CA"/>
              </w:rPr>
              <w:t>{</w:t>
            </w:r>
          </w:p>
          <w:p w14:paraId="46DBDB73" w14:textId="77777777" w:rsidR="0056291A" w:rsidRDefault="0056291A" w:rsidP="0056291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fr-C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fr-CA"/>
              </w:rPr>
              <w:t xml:space="preserve">         return true;</w:t>
            </w:r>
          </w:p>
          <w:p w14:paraId="7B7EACDB" w14:textId="77777777" w:rsidR="0056291A" w:rsidRDefault="0056291A" w:rsidP="0056291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fr-C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fr-CA"/>
              </w:rPr>
              <w:t xml:space="preserve">     }</w:t>
            </w:r>
          </w:p>
          <w:p w14:paraId="71F20CAA" w14:textId="77777777" w:rsidR="0056291A" w:rsidRDefault="0056291A" w:rsidP="0056291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fr-C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fr-CA"/>
              </w:rPr>
              <w:t xml:space="preserve">    public static void Main()</w:t>
            </w:r>
          </w:p>
          <w:p w14:paraId="6DDCBDE8" w14:textId="1E46BBF9" w:rsidR="0056291A" w:rsidRDefault="0056291A" w:rsidP="0056291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fr-C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fr-CA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fr-CA"/>
              </w:rPr>
              <w:t>{</w:t>
            </w:r>
          </w:p>
          <w:p w14:paraId="486E59B4" w14:textId="1AA5F363" w:rsidR="0056291A" w:rsidRDefault="0056291A" w:rsidP="0056291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fr-C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fr-CA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fr-CA"/>
              </w:rPr>
              <w:t>}</w:t>
            </w:r>
          </w:p>
          <w:p w14:paraId="15EFF2E8" w14:textId="4C7421EF" w:rsidR="0056291A" w:rsidRDefault="0056291A" w:rsidP="0056291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fr-C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fr-CA"/>
              </w:rPr>
              <w:t>}</w:t>
            </w:r>
          </w:p>
          <w:p w14:paraId="63CA6808" w14:textId="77777777" w:rsidR="006241FB" w:rsidRDefault="006241FB" w:rsidP="006241FB">
            <w:pPr>
              <w:spacing w:before="241" w:line="453" w:lineRule="auto"/>
              <w:ind w:right="2454"/>
            </w:pPr>
          </w:p>
        </w:tc>
        <w:tc>
          <w:tcPr>
            <w:tcW w:w="3636" w:type="dxa"/>
          </w:tcPr>
          <w:p w14:paraId="27F6A713" w14:textId="77777777" w:rsidR="009D25D5" w:rsidRDefault="009D25D5" w:rsidP="009D25D5">
            <w:pPr>
              <w:spacing w:line="360" w:lineRule="auto"/>
            </w:pPr>
            <w:r>
              <w:t>CS0659 : Program.Test se substitue à</w:t>
            </w:r>
          </w:p>
          <w:p w14:paraId="4C2DDBD5" w14:textId="77777777" w:rsidR="006241FB" w:rsidRDefault="009D25D5" w:rsidP="009D25D5">
            <w:pPr>
              <w:spacing w:line="360" w:lineRule="auto"/>
            </w:pPr>
            <w:r>
              <w:t xml:space="preserve"> Object.Equals(object o) mais pas à Object.Get.HashCode()</w:t>
            </w:r>
          </w:p>
          <w:p w14:paraId="6705EB85" w14:textId="56A1CD6B" w:rsidR="009D25D5" w:rsidRDefault="009D25D5" w:rsidP="009D25D5">
            <w:pPr>
              <w:spacing w:line="360" w:lineRule="auto"/>
            </w:pPr>
            <w:r>
              <w:t xml:space="preserve">CS0661 : Program.test définit l’opérateur == ou l’opérateur != mais ne se substittue pas à   </w:t>
            </w:r>
            <w:r>
              <w:t>Object.Get.HashCode()</w:t>
            </w:r>
          </w:p>
        </w:tc>
        <w:tc>
          <w:tcPr>
            <w:tcW w:w="3819" w:type="dxa"/>
          </w:tcPr>
          <w:p w14:paraId="66534890" w14:textId="57C7E393" w:rsidR="0056291A" w:rsidRPr="0056291A" w:rsidRDefault="0056291A" w:rsidP="0056291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629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yellow"/>
                <w:lang w:val="en-US"/>
              </w:rPr>
              <w:t>Privat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629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class Test   </w:t>
            </w:r>
          </w:p>
          <w:p w14:paraId="2413AEBB" w14:textId="77777777" w:rsidR="0056291A" w:rsidRPr="0056291A" w:rsidRDefault="0056291A" w:rsidP="0056291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629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2222FD6C" w14:textId="77777777" w:rsidR="0056291A" w:rsidRPr="0056291A" w:rsidRDefault="0056291A" w:rsidP="0056291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629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public static bool operator ==(object o, Test t)</w:t>
            </w:r>
          </w:p>
          <w:p w14:paraId="3360E8A2" w14:textId="77777777" w:rsidR="0056291A" w:rsidRPr="0056291A" w:rsidRDefault="0056291A" w:rsidP="0056291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629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{</w:t>
            </w:r>
          </w:p>
          <w:p w14:paraId="27C964DF" w14:textId="77777777" w:rsidR="0056291A" w:rsidRPr="0056291A" w:rsidRDefault="0056291A" w:rsidP="0056291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629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return true;</w:t>
            </w:r>
          </w:p>
          <w:p w14:paraId="742F8691" w14:textId="77777777" w:rsidR="0056291A" w:rsidRPr="0056291A" w:rsidRDefault="0056291A" w:rsidP="0056291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629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}</w:t>
            </w:r>
          </w:p>
          <w:p w14:paraId="5E4A546C" w14:textId="77777777" w:rsidR="0056291A" w:rsidRPr="0056291A" w:rsidRDefault="0056291A" w:rsidP="0056291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49594DD" w14:textId="77777777" w:rsidR="0056291A" w:rsidRPr="0056291A" w:rsidRDefault="0056291A" w:rsidP="0056291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629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public static bool operator !=(object o, Test t)</w:t>
            </w:r>
          </w:p>
          <w:p w14:paraId="597CD620" w14:textId="77777777" w:rsidR="0056291A" w:rsidRPr="0056291A" w:rsidRDefault="0056291A" w:rsidP="0056291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629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{</w:t>
            </w:r>
          </w:p>
          <w:p w14:paraId="252F5C6C" w14:textId="77777777" w:rsidR="0056291A" w:rsidRPr="0056291A" w:rsidRDefault="0056291A" w:rsidP="0056291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629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return true;</w:t>
            </w:r>
          </w:p>
          <w:p w14:paraId="24F96A10" w14:textId="77777777" w:rsidR="0056291A" w:rsidRPr="0056291A" w:rsidRDefault="0056291A" w:rsidP="0056291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629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}</w:t>
            </w:r>
          </w:p>
          <w:p w14:paraId="0F669E97" w14:textId="77777777" w:rsidR="0056291A" w:rsidRPr="0056291A" w:rsidRDefault="0056291A" w:rsidP="0056291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EDEB1DD" w14:textId="77777777" w:rsidR="0056291A" w:rsidRPr="0056291A" w:rsidRDefault="0056291A" w:rsidP="0056291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629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public override bool Equals(object o)</w:t>
            </w:r>
          </w:p>
          <w:p w14:paraId="705A4F29" w14:textId="77777777" w:rsidR="0056291A" w:rsidRPr="0056291A" w:rsidRDefault="0056291A" w:rsidP="0056291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629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{</w:t>
            </w:r>
          </w:p>
          <w:p w14:paraId="539BDD0B" w14:textId="77777777" w:rsidR="0056291A" w:rsidRPr="0056291A" w:rsidRDefault="0056291A" w:rsidP="0056291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629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return true;</w:t>
            </w:r>
          </w:p>
          <w:p w14:paraId="1D7BC04C" w14:textId="77777777" w:rsidR="0056291A" w:rsidRPr="0056291A" w:rsidRDefault="0056291A" w:rsidP="0056291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629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}</w:t>
            </w:r>
          </w:p>
          <w:p w14:paraId="2F8CDA29" w14:textId="77777777" w:rsidR="0056291A" w:rsidRPr="0056291A" w:rsidRDefault="0056291A" w:rsidP="0056291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629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public static void Main()</w:t>
            </w:r>
          </w:p>
          <w:p w14:paraId="499A135D" w14:textId="77777777" w:rsidR="0056291A" w:rsidRDefault="0056291A" w:rsidP="0056291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fr-CA"/>
              </w:rPr>
            </w:pPr>
            <w:r w:rsidRPr="005629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fr-CA"/>
              </w:rPr>
              <w:t>{</w:t>
            </w:r>
          </w:p>
          <w:p w14:paraId="36E5A0AA" w14:textId="77777777" w:rsidR="0056291A" w:rsidRDefault="0056291A" w:rsidP="0056291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fr-C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fr-CA"/>
              </w:rPr>
              <w:t xml:space="preserve">     }</w:t>
            </w:r>
          </w:p>
          <w:p w14:paraId="22517758" w14:textId="77777777" w:rsidR="0056291A" w:rsidRDefault="0056291A" w:rsidP="0056291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fr-C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fr-CA"/>
              </w:rPr>
              <w:t>}</w:t>
            </w:r>
          </w:p>
          <w:p w14:paraId="69294DBE" w14:textId="7DC5E48B" w:rsidR="006241FB" w:rsidRDefault="009D25D5" w:rsidP="009D25D5">
            <w:pPr>
              <w:spacing w:before="241" w:line="453" w:lineRule="auto"/>
            </w:pPr>
            <w:r>
              <w:t>CS0659</w:t>
            </w:r>
          </w:p>
        </w:tc>
      </w:tr>
      <w:tr w:rsidR="004D44AE" w14:paraId="5C1F2DDA" w14:textId="77777777" w:rsidTr="006241FB">
        <w:trPr>
          <w:trHeight w:val="823"/>
        </w:trPr>
        <w:tc>
          <w:tcPr>
            <w:tcW w:w="3472" w:type="dxa"/>
          </w:tcPr>
          <w:p w14:paraId="55408547" w14:textId="0A3C4091" w:rsidR="004D44AE" w:rsidRPr="004D44AE" w:rsidRDefault="004D44AE" w:rsidP="004D44A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4D44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class MyClass</w:t>
            </w:r>
          </w:p>
          <w:p w14:paraId="2745E410" w14:textId="4485AF5A" w:rsidR="004D44AE" w:rsidRPr="004D44AE" w:rsidRDefault="004D44AE" w:rsidP="004D44A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4D44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3F4B0989" w14:textId="57A4DDC5" w:rsidR="004D44AE" w:rsidRPr="004D44AE" w:rsidRDefault="004D44AE" w:rsidP="004D44A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4D44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public static void Main()</w:t>
            </w:r>
          </w:p>
          <w:p w14:paraId="3CB9B0CD" w14:textId="6ADCB2BE" w:rsidR="004D44AE" w:rsidRPr="004D44AE" w:rsidRDefault="004D44AE" w:rsidP="004D44A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4D44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{</w:t>
            </w:r>
          </w:p>
          <w:p w14:paraId="3AC06EC2" w14:textId="7F16070A" w:rsidR="004D44AE" w:rsidRPr="004D44AE" w:rsidRDefault="004D44AE" w:rsidP="004D44A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4D44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D44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4D44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D44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 = 0;</w:t>
            </w:r>
          </w:p>
          <w:p w14:paraId="0365CA7E" w14:textId="75E74398" w:rsidR="004D44AE" w:rsidRPr="004D44AE" w:rsidRDefault="004D44AE" w:rsidP="004D44A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4D44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if (i &lt; null) ;   </w:t>
            </w:r>
          </w:p>
          <w:p w14:paraId="7315F838" w14:textId="77777777" w:rsidR="004D44AE" w:rsidRPr="004D44AE" w:rsidRDefault="004D44AE" w:rsidP="004D44A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CE0823E" w14:textId="77777777" w:rsidR="004D44AE" w:rsidRDefault="004D44AE" w:rsidP="004D44A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fr-CA"/>
              </w:rPr>
            </w:pPr>
            <w:r w:rsidRPr="004D44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fr-CA"/>
              </w:rPr>
              <w:t>i++;</w:t>
            </w:r>
          </w:p>
          <w:p w14:paraId="3BF14EC7" w14:textId="77777777" w:rsidR="004D44AE" w:rsidRDefault="004D44AE" w:rsidP="004D44A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fr-C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fr-CA"/>
              </w:rPr>
              <w:t xml:space="preserve">      }</w:t>
            </w:r>
          </w:p>
          <w:p w14:paraId="1F8BD8F9" w14:textId="3368025C" w:rsidR="006241FB" w:rsidRDefault="004D44AE" w:rsidP="004D44AE">
            <w:pPr>
              <w:spacing w:before="241" w:line="453" w:lineRule="auto"/>
              <w:ind w:right="2454"/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fr-CA"/>
              </w:rPr>
              <w:t xml:space="preserve">  }</w:t>
            </w:r>
          </w:p>
        </w:tc>
        <w:tc>
          <w:tcPr>
            <w:tcW w:w="3636" w:type="dxa"/>
          </w:tcPr>
          <w:p w14:paraId="324EC672" w14:textId="77777777" w:rsidR="006241FB" w:rsidRDefault="004D44AE" w:rsidP="004D44AE">
            <w:pPr>
              <w:spacing w:before="241" w:line="360" w:lineRule="auto"/>
            </w:pPr>
            <w:r>
              <w:t xml:space="preserve"> CS0464 : La comparaison avec null de type int produit toujours false </w:t>
            </w:r>
          </w:p>
          <w:p w14:paraId="530F97CE" w14:textId="110B6EC8" w:rsidR="004D44AE" w:rsidRDefault="004D44AE" w:rsidP="004D44AE">
            <w:pPr>
              <w:spacing w:before="241" w:line="276" w:lineRule="auto"/>
            </w:pPr>
            <w:r>
              <w:t xml:space="preserve">CS0642 : Possibilité d’instruction vide érronée </w:t>
            </w:r>
          </w:p>
        </w:tc>
        <w:tc>
          <w:tcPr>
            <w:tcW w:w="3819" w:type="dxa"/>
          </w:tcPr>
          <w:p w14:paraId="0EBC9E21" w14:textId="77777777" w:rsidR="004D44AE" w:rsidRPr="004D44AE" w:rsidRDefault="004D44AE" w:rsidP="004D44A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4D44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class MyClass</w:t>
            </w:r>
          </w:p>
          <w:p w14:paraId="750B1919" w14:textId="77777777" w:rsidR="004D44AE" w:rsidRPr="004D44AE" w:rsidRDefault="004D44AE" w:rsidP="004D44A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4D44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45CECE5D" w14:textId="77777777" w:rsidR="004D44AE" w:rsidRPr="004D44AE" w:rsidRDefault="004D44AE" w:rsidP="004D44A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4D44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public static void Main()</w:t>
            </w:r>
          </w:p>
          <w:p w14:paraId="29CFB069" w14:textId="77777777" w:rsidR="004D44AE" w:rsidRPr="004D44AE" w:rsidRDefault="004D44AE" w:rsidP="004D44A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4D44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{</w:t>
            </w:r>
          </w:p>
          <w:p w14:paraId="1FAF71D5" w14:textId="77777777" w:rsidR="004D44AE" w:rsidRPr="004D44AE" w:rsidRDefault="004D44AE" w:rsidP="004D44A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4D44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int? i = 0;</w:t>
            </w:r>
          </w:p>
          <w:p w14:paraId="28AEA902" w14:textId="77777777" w:rsidR="004D44AE" w:rsidRPr="004D44AE" w:rsidRDefault="004D44AE" w:rsidP="004D44A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4D44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if (</w:t>
            </w:r>
            <w:r w:rsidRPr="004D44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yellow"/>
                <w:lang w:val="en-US"/>
              </w:rPr>
              <w:t>i &gt;0)</w:t>
            </w:r>
          </w:p>
          <w:p w14:paraId="1313C179" w14:textId="77777777" w:rsidR="004D44AE" w:rsidRPr="004D44AE" w:rsidRDefault="004D44AE" w:rsidP="004D44A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7F1F44E" w14:textId="77777777" w:rsidR="004D44AE" w:rsidRPr="004D44AE" w:rsidRDefault="004D44AE" w:rsidP="004D44A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4D44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i++;</w:t>
            </w:r>
          </w:p>
          <w:p w14:paraId="18363AC4" w14:textId="77777777" w:rsidR="004D44AE" w:rsidRDefault="004D44AE" w:rsidP="004D44A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fr-CA"/>
              </w:rPr>
            </w:pPr>
            <w:r w:rsidRPr="004D44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fr-CA"/>
              </w:rPr>
              <w:t>}</w:t>
            </w:r>
          </w:p>
          <w:p w14:paraId="183FA164" w14:textId="7379305D" w:rsidR="006241FB" w:rsidRDefault="004D44AE" w:rsidP="004D44AE">
            <w:pPr>
              <w:spacing w:before="241" w:line="453" w:lineRule="auto"/>
              <w:ind w:right="2454"/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fr-CA"/>
              </w:rPr>
              <w:t xml:space="preserve"> }</w:t>
            </w:r>
          </w:p>
        </w:tc>
      </w:tr>
      <w:tr w:rsidR="004D44AE" w:rsidRPr="004D44AE" w14:paraId="0E5A8C0C" w14:textId="77777777" w:rsidTr="006241FB">
        <w:trPr>
          <w:trHeight w:val="898"/>
        </w:trPr>
        <w:tc>
          <w:tcPr>
            <w:tcW w:w="3472" w:type="dxa"/>
          </w:tcPr>
          <w:p w14:paraId="77CF10A3" w14:textId="77777777" w:rsidR="004D44AE" w:rsidRPr="004D44AE" w:rsidRDefault="004D44AE" w:rsidP="004D44A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4D44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public class Test</w:t>
            </w:r>
          </w:p>
          <w:p w14:paraId="5DBE3805" w14:textId="77777777" w:rsidR="004D44AE" w:rsidRPr="004D44AE" w:rsidRDefault="004D44AE" w:rsidP="004D44A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4D44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65780CED" w14:textId="77777777" w:rsidR="004D44AE" w:rsidRPr="004D44AE" w:rsidRDefault="004D44AE" w:rsidP="004D44A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4D44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public static int Main()</w:t>
            </w:r>
          </w:p>
          <w:p w14:paraId="4994DCA1" w14:textId="77777777" w:rsidR="004D44AE" w:rsidRPr="004D44AE" w:rsidRDefault="004D44AE" w:rsidP="004D44A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4D44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{</w:t>
            </w:r>
          </w:p>
          <w:p w14:paraId="6EE0E1FB" w14:textId="77777777" w:rsidR="004D44AE" w:rsidRPr="004D44AE" w:rsidRDefault="004D44AE" w:rsidP="004D44A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4D44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int i = 5;</w:t>
            </w:r>
          </w:p>
          <w:p w14:paraId="444A3DB0" w14:textId="77777777" w:rsidR="004D44AE" w:rsidRPr="004D44AE" w:rsidRDefault="004D44AE" w:rsidP="004D44A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4D44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int counter = 0;</w:t>
            </w:r>
          </w:p>
          <w:p w14:paraId="6F2D6B2A" w14:textId="77777777" w:rsidR="004D44AE" w:rsidRPr="004D44AE" w:rsidRDefault="004D44AE" w:rsidP="004D44A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C752F7B" w14:textId="412F63DA" w:rsidR="004D44AE" w:rsidRPr="004D44AE" w:rsidRDefault="004D44AE" w:rsidP="004D44A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4D44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</w:t>
            </w:r>
          </w:p>
          <w:p w14:paraId="76AB5A05" w14:textId="630FBAD7" w:rsidR="004D44AE" w:rsidRPr="004D44AE" w:rsidRDefault="004D44AE" w:rsidP="004D44A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4D44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if (i == nul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6A977F1" w14:textId="62D6BCA4" w:rsidR="004D44AE" w:rsidRPr="004D44AE" w:rsidRDefault="004D44AE" w:rsidP="004D44A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4D44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</w:t>
            </w:r>
          </w:p>
          <w:p w14:paraId="4E6B116C" w14:textId="77777777" w:rsidR="004D44AE" w:rsidRPr="004D44AE" w:rsidRDefault="004D44AE" w:rsidP="004D44A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4D44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counter++;</w:t>
            </w:r>
          </w:p>
          <w:p w14:paraId="7C8830E6" w14:textId="77777777" w:rsidR="004D44AE" w:rsidRPr="004D44AE" w:rsidRDefault="004D44AE" w:rsidP="004D44A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4D44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return counter;</w:t>
            </w:r>
          </w:p>
          <w:p w14:paraId="0FC8F180" w14:textId="77777777" w:rsidR="004D44AE" w:rsidRPr="004D44AE" w:rsidRDefault="004D44AE" w:rsidP="004D44A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4D44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}</w:t>
            </w:r>
          </w:p>
          <w:p w14:paraId="332EEAB3" w14:textId="2AE57E6A" w:rsidR="006241FB" w:rsidRPr="004D44AE" w:rsidRDefault="004D44AE" w:rsidP="004D44AE">
            <w:pPr>
              <w:spacing w:before="241" w:line="453" w:lineRule="auto"/>
              <w:ind w:right="2454"/>
              <w:rPr>
                <w:lang w:val="en-US"/>
              </w:rPr>
            </w:pPr>
            <w:r w:rsidRPr="004D44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}</w:t>
            </w:r>
          </w:p>
        </w:tc>
        <w:tc>
          <w:tcPr>
            <w:tcW w:w="3636" w:type="dxa"/>
          </w:tcPr>
          <w:p w14:paraId="29EE9B16" w14:textId="7F104CFF" w:rsidR="006241FB" w:rsidRPr="00D8708F" w:rsidRDefault="00D8708F" w:rsidP="00D8708F">
            <w:pPr>
              <w:spacing w:before="241" w:line="453" w:lineRule="auto"/>
              <w:rPr>
                <w:lang w:val="fr-CA"/>
              </w:rPr>
            </w:pPr>
            <w:r w:rsidRPr="00D8708F">
              <w:rPr>
                <w:lang w:val="fr-CA"/>
              </w:rPr>
              <w:t>CS0472: une Valeur de t</w:t>
            </w:r>
            <w:r>
              <w:rPr>
                <w:lang w:val="fr-CA"/>
              </w:rPr>
              <w:t>ype int n’est jamais = null de type int</w:t>
            </w:r>
          </w:p>
        </w:tc>
        <w:tc>
          <w:tcPr>
            <w:tcW w:w="3819" w:type="dxa"/>
          </w:tcPr>
          <w:p w14:paraId="2377CE84" w14:textId="77777777" w:rsidR="004D44AE" w:rsidRPr="004D44AE" w:rsidRDefault="004D44AE" w:rsidP="004D44A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4D44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public class Test</w:t>
            </w:r>
          </w:p>
          <w:p w14:paraId="463A54BA" w14:textId="77777777" w:rsidR="004D44AE" w:rsidRPr="004D44AE" w:rsidRDefault="004D44AE" w:rsidP="004D44A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4D44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46D134F1" w14:textId="77777777" w:rsidR="004D44AE" w:rsidRPr="004D44AE" w:rsidRDefault="004D44AE" w:rsidP="004D44A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4D44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public static int Main()</w:t>
            </w:r>
          </w:p>
          <w:p w14:paraId="62E8E56E" w14:textId="77777777" w:rsidR="004D44AE" w:rsidRPr="004D44AE" w:rsidRDefault="004D44AE" w:rsidP="004D44A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4D44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{</w:t>
            </w:r>
          </w:p>
          <w:p w14:paraId="1BB68BAC" w14:textId="77777777" w:rsidR="004D44AE" w:rsidRPr="004D44AE" w:rsidRDefault="004D44AE" w:rsidP="004D44A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4D44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int i = 5;</w:t>
            </w:r>
          </w:p>
          <w:p w14:paraId="45190FBD" w14:textId="77777777" w:rsidR="004D44AE" w:rsidRPr="004D44AE" w:rsidRDefault="004D44AE" w:rsidP="004D44A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4D44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int counter = 0;</w:t>
            </w:r>
          </w:p>
          <w:p w14:paraId="6D7D9FB9" w14:textId="77777777" w:rsidR="004D44AE" w:rsidRPr="004D44AE" w:rsidRDefault="004D44AE" w:rsidP="004D44A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76562CA" w14:textId="77777777" w:rsidR="004D44AE" w:rsidRPr="004D44AE" w:rsidRDefault="004D44AE" w:rsidP="004D44A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4D44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</w:t>
            </w:r>
          </w:p>
          <w:p w14:paraId="578B861F" w14:textId="6114B975" w:rsidR="004D44AE" w:rsidRPr="004D44AE" w:rsidRDefault="004D44AE" w:rsidP="004D44A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4D44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</w:t>
            </w:r>
            <w:r w:rsidRPr="004D44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yellow"/>
                <w:lang w:val="en-US"/>
              </w:rPr>
              <w:t xml:space="preserve">if (i </w:t>
            </w:r>
            <w:r w:rsidRPr="004D44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yellow"/>
                <w:lang w:val="en-US"/>
              </w:rPr>
              <w:t>&lt;0</w:t>
            </w:r>
            <w:r w:rsidRPr="004D44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yellow"/>
                <w:lang w:val="en-US"/>
              </w:rPr>
              <w:t>)</w:t>
            </w:r>
          </w:p>
          <w:p w14:paraId="1EA52995" w14:textId="77777777" w:rsidR="004D44AE" w:rsidRPr="004D44AE" w:rsidRDefault="004D44AE" w:rsidP="004D44A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4D44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</w:t>
            </w:r>
          </w:p>
          <w:p w14:paraId="4138F632" w14:textId="77777777" w:rsidR="004D44AE" w:rsidRPr="004D44AE" w:rsidRDefault="004D44AE" w:rsidP="004D44A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4D44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counter++;</w:t>
            </w:r>
          </w:p>
          <w:p w14:paraId="4149B76D" w14:textId="77777777" w:rsidR="004D44AE" w:rsidRPr="004D44AE" w:rsidRDefault="004D44AE" w:rsidP="004D44A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4D44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return counter;</w:t>
            </w:r>
          </w:p>
          <w:p w14:paraId="440EB394" w14:textId="77777777" w:rsidR="004D44AE" w:rsidRPr="004D44AE" w:rsidRDefault="004D44AE" w:rsidP="004D44A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4D44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}</w:t>
            </w:r>
          </w:p>
          <w:p w14:paraId="41C06E76" w14:textId="030C0C96" w:rsidR="006241FB" w:rsidRPr="004D44AE" w:rsidRDefault="004D44AE" w:rsidP="004D44AE">
            <w:pPr>
              <w:spacing w:before="241" w:line="453" w:lineRule="auto"/>
              <w:ind w:right="2454"/>
              <w:rPr>
                <w:lang w:val="en-US"/>
              </w:rPr>
            </w:pPr>
            <w:r w:rsidRPr="004D44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}</w:t>
            </w:r>
          </w:p>
        </w:tc>
      </w:tr>
    </w:tbl>
    <w:p w14:paraId="3879A32C" w14:textId="77777777" w:rsidR="00C96526" w:rsidRPr="004D44AE" w:rsidRDefault="00C96526">
      <w:pPr>
        <w:spacing w:before="240"/>
        <w:ind w:left="140"/>
        <w:rPr>
          <w:spacing w:val="-2"/>
          <w:lang w:val="en-US"/>
        </w:rPr>
      </w:pPr>
    </w:p>
    <w:p w14:paraId="48BEB93C" w14:textId="77777777" w:rsidR="00C96526" w:rsidRPr="004D44AE" w:rsidRDefault="00C96526">
      <w:pPr>
        <w:spacing w:before="241" w:line="453" w:lineRule="auto"/>
        <w:ind w:left="140" w:right="2454"/>
        <w:rPr>
          <w:lang w:val="en-US"/>
        </w:rPr>
      </w:pPr>
    </w:p>
    <w:p w14:paraId="2449CFC4" w14:textId="77777777" w:rsidR="00C96526" w:rsidRPr="004D44AE" w:rsidRDefault="00C96526">
      <w:pPr>
        <w:spacing w:before="241" w:line="453" w:lineRule="auto"/>
        <w:ind w:left="140" w:right="2454"/>
        <w:rPr>
          <w:lang w:val="en-US"/>
        </w:rPr>
      </w:pPr>
    </w:p>
    <w:p w14:paraId="2931C439" w14:textId="77777777" w:rsidR="00C96526" w:rsidRPr="004D44AE" w:rsidRDefault="00C96526">
      <w:pPr>
        <w:spacing w:before="241" w:line="453" w:lineRule="auto"/>
        <w:ind w:left="140" w:right="2454"/>
        <w:rPr>
          <w:lang w:val="en-US"/>
        </w:rPr>
      </w:pPr>
    </w:p>
    <w:p w14:paraId="6F04D5DC" w14:textId="77777777" w:rsidR="00C96526" w:rsidRPr="004D44AE" w:rsidRDefault="00C96526">
      <w:pPr>
        <w:spacing w:before="241" w:line="453" w:lineRule="auto"/>
        <w:ind w:left="140" w:right="2454"/>
        <w:rPr>
          <w:lang w:val="en-US"/>
        </w:rPr>
      </w:pPr>
    </w:p>
    <w:p w14:paraId="71149B3C" w14:textId="77777777" w:rsidR="00C96526" w:rsidRPr="004D44AE" w:rsidRDefault="00C96526">
      <w:pPr>
        <w:spacing w:before="241" w:line="453" w:lineRule="auto"/>
        <w:ind w:left="140" w:right="2454"/>
        <w:rPr>
          <w:lang w:val="en-US"/>
        </w:rPr>
      </w:pPr>
    </w:p>
    <w:p w14:paraId="5B046331" w14:textId="77777777" w:rsidR="00C96526" w:rsidRPr="004D44AE" w:rsidRDefault="00C96526">
      <w:pPr>
        <w:spacing w:before="241" w:line="453" w:lineRule="auto"/>
        <w:ind w:left="140" w:right="2454"/>
        <w:rPr>
          <w:lang w:val="en-US"/>
        </w:rPr>
      </w:pPr>
    </w:p>
    <w:p w14:paraId="7C61BB90" w14:textId="3E94516C" w:rsidR="00E72E29" w:rsidRDefault="00000000">
      <w:pPr>
        <w:spacing w:before="241" w:line="453" w:lineRule="auto"/>
        <w:ind w:left="140" w:right="2454"/>
      </w:pPr>
      <w:r>
        <w:t>-</w:t>
      </w:r>
      <w:r w:rsidR="00D647FE">
        <w:t xml:space="preserve">Donner </w:t>
      </w:r>
      <w:r>
        <w:t xml:space="preserve">5 exemples de codes avec des erreurs de sémantique </w:t>
      </w:r>
    </w:p>
    <w:p w14:paraId="6A588203" w14:textId="77777777" w:rsidR="00C96526" w:rsidRDefault="00C96526">
      <w:pPr>
        <w:spacing w:before="241" w:line="453" w:lineRule="auto"/>
        <w:ind w:left="140" w:right="2454"/>
      </w:pPr>
    </w:p>
    <w:p w14:paraId="4387C7CA" w14:textId="77777777" w:rsidR="00C96526" w:rsidRDefault="00C96526">
      <w:pPr>
        <w:spacing w:before="241" w:line="453" w:lineRule="auto"/>
        <w:ind w:left="140" w:right="2454"/>
      </w:pPr>
    </w:p>
    <w:p w14:paraId="1C308645" w14:textId="77777777" w:rsidR="00C96526" w:rsidRDefault="00C96526">
      <w:pPr>
        <w:spacing w:before="241" w:line="453" w:lineRule="auto"/>
        <w:ind w:left="140" w:right="2454"/>
      </w:pPr>
    </w:p>
    <w:p w14:paraId="501FBA58" w14:textId="77777777" w:rsidR="00C96526" w:rsidRDefault="00C96526">
      <w:pPr>
        <w:spacing w:before="241" w:line="453" w:lineRule="auto"/>
        <w:ind w:left="140" w:right="2454"/>
      </w:pPr>
    </w:p>
    <w:p w14:paraId="6D88367B" w14:textId="77777777" w:rsidR="00C96526" w:rsidRDefault="00C96526">
      <w:pPr>
        <w:spacing w:before="241" w:line="453" w:lineRule="auto"/>
        <w:ind w:left="140" w:right="2454"/>
      </w:pPr>
    </w:p>
    <w:p w14:paraId="752F26B7" w14:textId="77777777" w:rsidR="00C96526" w:rsidRDefault="00C96526">
      <w:pPr>
        <w:spacing w:before="241" w:line="453" w:lineRule="auto"/>
        <w:ind w:left="140" w:right="2454"/>
      </w:pPr>
    </w:p>
    <w:p w14:paraId="22B20B9A" w14:textId="77777777" w:rsidR="00C96526" w:rsidRDefault="00C96526">
      <w:pPr>
        <w:spacing w:before="241" w:line="453" w:lineRule="auto"/>
        <w:ind w:left="140" w:right="2454"/>
      </w:pPr>
    </w:p>
    <w:p w14:paraId="30CE5283" w14:textId="77777777" w:rsidR="00C96526" w:rsidRDefault="00C96526" w:rsidP="0028136A">
      <w:pPr>
        <w:spacing w:before="241" w:line="453" w:lineRule="auto"/>
      </w:pPr>
    </w:p>
    <w:tbl>
      <w:tblPr>
        <w:tblStyle w:val="Grilledutableau"/>
        <w:tblW w:w="0" w:type="auto"/>
        <w:tblInd w:w="140" w:type="dxa"/>
        <w:tblLook w:val="04A0" w:firstRow="1" w:lastRow="0" w:firstColumn="1" w:lastColumn="0" w:noHBand="0" w:noVBand="1"/>
      </w:tblPr>
      <w:tblGrid>
        <w:gridCol w:w="3252"/>
        <w:gridCol w:w="3211"/>
        <w:gridCol w:w="3253"/>
      </w:tblGrid>
      <w:tr w:rsidR="0028136A" w14:paraId="41A223C8" w14:textId="77777777" w:rsidTr="0028136A">
        <w:tc>
          <w:tcPr>
            <w:tcW w:w="3260" w:type="dxa"/>
          </w:tcPr>
          <w:p w14:paraId="01DFE4FA" w14:textId="0C9ED17A" w:rsidR="0028136A" w:rsidRDefault="0028136A" w:rsidP="0028136A">
            <w:pPr>
              <w:spacing w:before="241" w:line="453" w:lineRule="auto"/>
            </w:pPr>
            <w:r>
              <w:t>Code c#</w:t>
            </w:r>
          </w:p>
        </w:tc>
        <w:tc>
          <w:tcPr>
            <w:tcW w:w="3260" w:type="dxa"/>
          </w:tcPr>
          <w:p w14:paraId="055FEC51" w14:textId="2D03D620" w:rsidR="0028136A" w:rsidRDefault="0028136A" w:rsidP="0028136A">
            <w:pPr>
              <w:spacing w:before="241" w:line="453" w:lineRule="auto"/>
            </w:pPr>
            <w:r>
              <w:t xml:space="preserve">Erreur ou message de sémantique </w:t>
            </w:r>
          </w:p>
        </w:tc>
        <w:tc>
          <w:tcPr>
            <w:tcW w:w="3260" w:type="dxa"/>
          </w:tcPr>
          <w:p w14:paraId="4BF99A52" w14:textId="1B38FDFA" w:rsidR="0028136A" w:rsidRDefault="001F004B" w:rsidP="0028136A">
            <w:pPr>
              <w:spacing w:before="241" w:line="453" w:lineRule="auto"/>
            </w:pPr>
            <w:r>
              <w:t>solution</w:t>
            </w:r>
          </w:p>
        </w:tc>
      </w:tr>
      <w:tr w:rsidR="0028136A" w14:paraId="1BAA05E3" w14:textId="77777777" w:rsidTr="0028136A">
        <w:tc>
          <w:tcPr>
            <w:tcW w:w="3260" w:type="dxa"/>
          </w:tcPr>
          <w:p w14:paraId="2C1755FA" w14:textId="77777777" w:rsidR="00C15782" w:rsidRPr="00C15782" w:rsidRDefault="00C15782" w:rsidP="00C15782">
            <w:pPr>
              <w:rPr>
                <w:lang w:val="en-US"/>
              </w:rPr>
            </w:pPr>
            <w:r w:rsidRPr="00C15782">
              <w:rPr>
                <w:lang w:val="en-US"/>
              </w:rPr>
              <w:t>public class Program</w:t>
            </w:r>
          </w:p>
          <w:p w14:paraId="164A29B8" w14:textId="77777777" w:rsidR="00C15782" w:rsidRPr="00C15782" w:rsidRDefault="00C15782" w:rsidP="00C15782">
            <w:pPr>
              <w:spacing w:before="241"/>
              <w:rPr>
                <w:lang w:val="en-US"/>
              </w:rPr>
            </w:pPr>
            <w:r w:rsidRPr="00C15782">
              <w:rPr>
                <w:lang w:val="en-US"/>
              </w:rPr>
              <w:t>{</w:t>
            </w:r>
          </w:p>
          <w:p w14:paraId="362F3FC7" w14:textId="77777777" w:rsidR="00C15782" w:rsidRPr="00C15782" w:rsidRDefault="00C15782" w:rsidP="00C15782">
            <w:pPr>
              <w:spacing w:before="241"/>
              <w:rPr>
                <w:lang w:val="en-US"/>
              </w:rPr>
            </w:pPr>
            <w:r w:rsidRPr="00C15782">
              <w:rPr>
                <w:lang w:val="en-US"/>
              </w:rPr>
              <w:t xml:space="preserve">    public static void Main(string[] args)</w:t>
            </w:r>
          </w:p>
          <w:p w14:paraId="4DAE7728" w14:textId="77777777" w:rsidR="00C15782" w:rsidRPr="00C15782" w:rsidRDefault="00C15782" w:rsidP="00C15782">
            <w:pPr>
              <w:spacing w:before="241"/>
              <w:rPr>
                <w:lang w:val="en-US"/>
              </w:rPr>
            </w:pPr>
            <w:r w:rsidRPr="00C15782">
              <w:rPr>
                <w:lang w:val="en-US"/>
              </w:rPr>
              <w:t xml:space="preserve">    {</w:t>
            </w:r>
          </w:p>
          <w:p w14:paraId="391E0669" w14:textId="77777777" w:rsidR="00C15782" w:rsidRPr="00C15782" w:rsidRDefault="00C15782" w:rsidP="00C15782">
            <w:pPr>
              <w:spacing w:before="241"/>
              <w:rPr>
                <w:lang w:val="en-US"/>
              </w:rPr>
            </w:pPr>
            <w:r w:rsidRPr="00C15782">
              <w:rPr>
                <w:lang w:val="en-US"/>
              </w:rPr>
              <w:lastRenderedPageBreak/>
              <w:t xml:space="preserve">        int[] numbers = { 1, 2, 3, 4, 5 };</w:t>
            </w:r>
          </w:p>
          <w:p w14:paraId="4FE8AB8E" w14:textId="77777777" w:rsidR="00C15782" w:rsidRPr="00C15782" w:rsidRDefault="00C15782" w:rsidP="00C15782">
            <w:pPr>
              <w:spacing w:before="241"/>
              <w:rPr>
                <w:lang w:val="en-US"/>
              </w:rPr>
            </w:pPr>
            <w:r w:rsidRPr="00C15782">
              <w:rPr>
                <w:lang w:val="en-US"/>
              </w:rPr>
              <w:t xml:space="preserve">        for (int i = 0; i &lt;= numbers.Length; i++)</w:t>
            </w:r>
          </w:p>
          <w:p w14:paraId="2C0A5661" w14:textId="77777777" w:rsidR="00C15782" w:rsidRDefault="00C15782" w:rsidP="00C15782">
            <w:pPr>
              <w:spacing w:before="241"/>
            </w:pPr>
            <w:r w:rsidRPr="00C15782">
              <w:rPr>
                <w:lang w:val="en-US"/>
              </w:rPr>
              <w:t xml:space="preserve">        </w:t>
            </w:r>
            <w:r>
              <w:t>{</w:t>
            </w:r>
          </w:p>
          <w:p w14:paraId="23A0A161" w14:textId="77777777" w:rsidR="00C15782" w:rsidRDefault="00C15782" w:rsidP="00C15782">
            <w:pPr>
              <w:spacing w:before="241"/>
            </w:pPr>
            <w:r>
              <w:t xml:space="preserve">            Console.WriteLine(numbers[i]);</w:t>
            </w:r>
          </w:p>
          <w:p w14:paraId="645BCD6B" w14:textId="77777777" w:rsidR="00C15782" w:rsidRDefault="00C15782" w:rsidP="00C15782">
            <w:pPr>
              <w:spacing w:before="241"/>
            </w:pPr>
            <w:r>
              <w:t xml:space="preserve">        }</w:t>
            </w:r>
          </w:p>
          <w:p w14:paraId="30E47124" w14:textId="77777777" w:rsidR="00C15782" w:rsidRDefault="00C15782" w:rsidP="00C15782">
            <w:pPr>
              <w:spacing w:before="241"/>
            </w:pPr>
            <w:r>
              <w:t xml:space="preserve">    }</w:t>
            </w:r>
          </w:p>
          <w:p w14:paraId="04437EB6" w14:textId="46D541CD" w:rsidR="0028136A" w:rsidRDefault="00C15782" w:rsidP="00C15782">
            <w:pPr>
              <w:spacing w:before="241" w:line="453" w:lineRule="auto"/>
            </w:pPr>
            <w:r>
              <w:t>}</w:t>
            </w:r>
          </w:p>
        </w:tc>
        <w:tc>
          <w:tcPr>
            <w:tcW w:w="3260" w:type="dxa"/>
          </w:tcPr>
          <w:p w14:paraId="586C7194" w14:textId="77777777" w:rsidR="0028136A" w:rsidRDefault="00CD11C2" w:rsidP="0028136A">
            <w:pPr>
              <w:spacing w:before="241" w:line="453" w:lineRule="auto"/>
            </w:pPr>
            <w:r>
              <w:lastRenderedPageBreak/>
              <w:t>La boucle for avec l’option « .length » compte lui-même le nombre d’itteration.</w:t>
            </w:r>
          </w:p>
          <w:p w14:paraId="2C60B16F" w14:textId="76F18999" w:rsidR="00CD11C2" w:rsidRDefault="00CD11C2" w:rsidP="0028136A">
            <w:pPr>
              <w:spacing w:before="241" w:line="453" w:lineRule="auto"/>
            </w:pPr>
            <w:r>
              <w:lastRenderedPageBreak/>
              <w:t>Pas besoin de mettre &lt;= encore</w:t>
            </w:r>
          </w:p>
        </w:tc>
        <w:tc>
          <w:tcPr>
            <w:tcW w:w="3260" w:type="dxa"/>
          </w:tcPr>
          <w:p w14:paraId="5789B3E5" w14:textId="77777777" w:rsidR="00C15782" w:rsidRPr="00C15782" w:rsidRDefault="00C15782" w:rsidP="00C15782">
            <w:pPr>
              <w:spacing w:before="241" w:line="453" w:lineRule="auto"/>
              <w:rPr>
                <w:lang w:val="en-US"/>
              </w:rPr>
            </w:pPr>
            <w:r w:rsidRPr="00C15782">
              <w:rPr>
                <w:lang w:val="en-US"/>
              </w:rPr>
              <w:lastRenderedPageBreak/>
              <w:t>public class Program</w:t>
            </w:r>
          </w:p>
          <w:p w14:paraId="58C7346D" w14:textId="77777777" w:rsidR="00C15782" w:rsidRPr="00C15782" w:rsidRDefault="00C15782" w:rsidP="00C15782">
            <w:pPr>
              <w:spacing w:before="241" w:line="453" w:lineRule="auto"/>
              <w:rPr>
                <w:lang w:val="en-US"/>
              </w:rPr>
            </w:pPr>
            <w:r w:rsidRPr="00C15782">
              <w:rPr>
                <w:lang w:val="en-US"/>
              </w:rPr>
              <w:t>{</w:t>
            </w:r>
          </w:p>
          <w:p w14:paraId="6D332A70" w14:textId="77777777" w:rsidR="00C15782" w:rsidRPr="00C15782" w:rsidRDefault="00C15782" w:rsidP="00C15782">
            <w:pPr>
              <w:spacing w:line="453" w:lineRule="auto"/>
              <w:rPr>
                <w:lang w:val="en-US"/>
              </w:rPr>
            </w:pPr>
            <w:r w:rsidRPr="00C15782">
              <w:rPr>
                <w:lang w:val="en-US"/>
              </w:rPr>
              <w:t xml:space="preserve">    public static void Main(string[] </w:t>
            </w:r>
            <w:r w:rsidRPr="00C15782">
              <w:rPr>
                <w:lang w:val="en-US"/>
              </w:rPr>
              <w:lastRenderedPageBreak/>
              <w:t>args)</w:t>
            </w:r>
          </w:p>
          <w:p w14:paraId="5EEFF9A8" w14:textId="77777777" w:rsidR="00C15782" w:rsidRPr="00C15782" w:rsidRDefault="00C15782" w:rsidP="00C15782">
            <w:pPr>
              <w:spacing w:line="453" w:lineRule="auto"/>
              <w:rPr>
                <w:lang w:val="en-US"/>
              </w:rPr>
            </w:pPr>
            <w:r w:rsidRPr="00C15782">
              <w:rPr>
                <w:lang w:val="en-US"/>
              </w:rPr>
              <w:t xml:space="preserve">    {</w:t>
            </w:r>
          </w:p>
          <w:p w14:paraId="37497C52" w14:textId="77777777" w:rsidR="00C15782" w:rsidRPr="00C15782" w:rsidRDefault="00C15782" w:rsidP="00C15782">
            <w:pPr>
              <w:spacing w:line="453" w:lineRule="auto"/>
              <w:rPr>
                <w:lang w:val="en-US"/>
              </w:rPr>
            </w:pPr>
            <w:r w:rsidRPr="00C15782">
              <w:rPr>
                <w:lang w:val="en-US"/>
              </w:rPr>
              <w:t xml:space="preserve">        int[] numbers = { 1, 2, 3, 4, 5 };</w:t>
            </w:r>
          </w:p>
          <w:p w14:paraId="19332AE9" w14:textId="701AFADE" w:rsidR="00C15782" w:rsidRPr="00C15782" w:rsidRDefault="00C15782" w:rsidP="00C15782">
            <w:pPr>
              <w:spacing w:line="453" w:lineRule="auto"/>
              <w:rPr>
                <w:lang w:val="en-US"/>
              </w:rPr>
            </w:pPr>
            <w:r w:rsidRPr="00C15782">
              <w:rPr>
                <w:lang w:val="en-US"/>
              </w:rPr>
              <w:t xml:space="preserve">        for (int i = 0; </w:t>
            </w:r>
            <w:r w:rsidRPr="00CD11C2">
              <w:rPr>
                <w:highlight w:val="yellow"/>
                <w:lang w:val="en-US"/>
              </w:rPr>
              <w:t>i &lt; numbers.Length; i++)</w:t>
            </w:r>
          </w:p>
          <w:p w14:paraId="5B01ED4E" w14:textId="77777777" w:rsidR="00C15782" w:rsidRDefault="00C15782" w:rsidP="00C15782">
            <w:pPr>
              <w:spacing w:line="453" w:lineRule="auto"/>
            </w:pPr>
            <w:r w:rsidRPr="00C15782">
              <w:rPr>
                <w:lang w:val="en-US"/>
              </w:rPr>
              <w:t xml:space="preserve">        </w:t>
            </w:r>
            <w:r>
              <w:t>{</w:t>
            </w:r>
          </w:p>
          <w:p w14:paraId="73F9C02B" w14:textId="77777777" w:rsidR="00C15782" w:rsidRDefault="00C15782" w:rsidP="00C15782">
            <w:pPr>
              <w:spacing w:line="453" w:lineRule="auto"/>
            </w:pPr>
            <w:r>
              <w:t xml:space="preserve">            Console.WriteLine(numbers[i]);</w:t>
            </w:r>
          </w:p>
          <w:p w14:paraId="4F4E34F8" w14:textId="77777777" w:rsidR="00C15782" w:rsidRDefault="00C15782" w:rsidP="00C15782">
            <w:pPr>
              <w:spacing w:line="453" w:lineRule="auto"/>
            </w:pPr>
            <w:r>
              <w:t xml:space="preserve">        }</w:t>
            </w:r>
          </w:p>
          <w:p w14:paraId="0652F7F9" w14:textId="77777777" w:rsidR="00C15782" w:rsidRDefault="00C15782" w:rsidP="00C15782">
            <w:pPr>
              <w:spacing w:line="453" w:lineRule="auto"/>
            </w:pPr>
            <w:r>
              <w:t xml:space="preserve">    }</w:t>
            </w:r>
          </w:p>
          <w:p w14:paraId="1483B456" w14:textId="37FFB1D2" w:rsidR="0028136A" w:rsidRDefault="00C15782" w:rsidP="00C15782">
            <w:pPr>
              <w:spacing w:line="453" w:lineRule="auto"/>
            </w:pPr>
            <w:r>
              <w:t>}</w:t>
            </w:r>
          </w:p>
        </w:tc>
      </w:tr>
      <w:tr w:rsidR="0028136A" w14:paraId="689760E5" w14:textId="77777777" w:rsidTr="00CD11C2">
        <w:trPr>
          <w:trHeight w:val="2825"/>
        </w:trPr>
        <w:tc>
          <w:tcPr>
            <w:tcW w:w="3260" w:type="dxa"/>
          </w:tcPr>
          <w:p w14:paraId="4DB5152B" w14:textId="77777777" w:rsidR="00CD11C2" w:rsidRPr="00CD11C2" w:rsidRDefault="00CD11C2" w:rsidP="00CD11C2">
            <w:pPr>
              <w:spacing w:line="453" w:lineRule="auto"/>
              <w:rPr>
                <w:lang w:val="en-US"/>
              </w:rPr>
            </w:pPr>
            <w:r w:rsidRPr="00CD11C2">
              <w:rPr>
                <w:lang w:val="en-US"/>
              </w:rPr>
              <w:lastRenderedPageBreak/>
              <w:t>public class Program</w:t>
            </w:r>
          </w:p>
          <w:p w14:paraId="36FA0171" w14:textId="77777777" w:rsidR="00CD11C2" w:rsidRPr="00CD11C2" w:rsidRDefault="00CD11C2" w:rsidP="00CD11C2">
            <w:pPr>
              <w:spacing w:line="453" w:lineRule="auto"/>
              <w:rPr>
                <w:lang w:val="en-US"/>
              </w:rPr>
            </w:pPr>
            <w:r w:rsidRPr="00CD11C2">
              <w:rPr>
                <w:lang w:val="en-US"/>
              </w:rPr>
              <w:t>{</w:t>
            </w:r>
          </w:p>
          <w:p w14:paraId="30161854" w14:textId="77777777" w:rsidR="00CD11C2" w:rsidRPr="00CD11C2" w:rsidRDefault="00CD11C2" w:rsidP="00CD11C2">
            <w:pPr>
              <w:spacing w:line="453" w:lineRule="auto"/>
              <w:rPr>
                <w:lang w:val="en-US"/>
              </w:rPr>
            </w:pPr>
            <w:r w:rsidRPr="00CD11C2">
              <w:rPr>
                <w:lang w:val="en-US"/>
              </w:rPr>
              <w:t xml:space="preserve">    public static void Main(string[] args)</w:t>
            </w:r>
          </w:p>
          <w:p w14:paraId="5AB024E8" w14:textId="77777777" w:rsidR="00CD11C2" w:rsidRPr="00CD11C2" w:rsidRDefault="00CD11C2" w:rsidP="00CD11C2">
            <w:pPr>
              <w:spacing w:line="453" w:lineRule="auto"/>
              <w:rPr>
                <w:lang w:val="en-US"/>
              </w:rPr>
            </w:pPr>
            <w:r w:rsidRPr="00CD11C2">
              <w:rPr>
                <w:lang w:val="en-US"/>
              </w:rPr>
              <w:t xml:space="preserve">    {</w:t>
            </w:r>
          </w:p>
          <w:p w14:paraId="3284C2AE" w14:textId="77777777" w:rsidR="00CD11C2" w:rsidRPr="00CD11C2" w:rsidRDefault="00CD11C2" w:rsidP="00CD11C2">
            <w:pPr>
              <w:spacing w:line="453" w:lineRule="auto"/>
              <w:rPr>
                <w:lang w:val="en-US"/>
              </w:rPr>
            </w:pPr>
            <w:r w:rsidRPr="00CD11C2">
              <w:rPr>
                <w:lang w:val="en-US"/>
              </w:rPr>
              <w:t xml:space="preserve">        int a = 5;</w:t>
            </w:r>
          </w:p>
          <w:p w14:paraId="2A2D645B" w14:textId="77777777" w:rsidR="00CD11C2" w:rsidRPr="00CD11C2" w:rsidRDefault="00CD11C2" w:rsidP="00CD11C2">
            <w:pPr>
              <w:spacing w:line="453" w:lineRule="auto"/>
              <w:rPr>
                <w:lang w:val="en-US"/>
              </w:rPr>
            </w:pPr>
            <w:r w:rsidRPr="00CD11C2">
              <w:rPr>
                <w:lang w:val="en-US"/>
              </w:rPr>
              <w:t xml:space="preserve">        int b = 0;</w:t>
            </w:r>
          </w:p>
          <w:p w14:paraId="2A6FB40D" w14:textId="77777777" w:rsidR="00CD11C2" w:rsidRPr="00CD11C2" w:rsidRDefault="00CD11C2" w:rsidP="00CD11C2">
            <w:pPr>
              <w:spacing w:line="453" w:lineRule="auto"/>
              <w:rPr>
                <w:lang w:val="en-US"/>
              </w:rPr>
            </w:pPr>
            <w:r w:rsidRPr="00CD11C2">
              <w:rPr>
                <w:lang w:val="en-US"/>
              </w:rPr>
              <w:t xml:space="preserve">        int result = a / b;</w:t>
            </w:r>
          </w:p>
          <w:p w14:paraId="1A5B2B05" w14:textId="77777777" w:rsidR="00CD11C2" w:rsidRDefault="00CD11C2" w:rsidP="00CD11C2">
            <w:pPr>
              <w:spacing w:line="453" w:lineRule="auto"/>
            </w:pPr>
            <w:r w:rsidRPr="00CD11C2">
              <w:rPr>
                <w:lang w:val="en-US"/>
              </w:rPr>
              <w:t xml:space="preserve">        </w:t>
            </w:r>
            <w:r>
              <w:t>Console.WriteLine("Result: " + result);</w:t>
            </w:r>
          </w:p>
          <w:p w14:paraId="368E1F8E" w14:textId="77777777" w:rsidR="00CD11C2" w:rsidRDefault="00CD11C2" w:rsidP="00CD11C2">
            <w:pPr>
              <w:spacing w:line="453" w:lineRule="auto"/>
            </w:pPr>
            <w:r>
              <w:t xml:space="preserve">    }</w:t>
            </w:r>
          </w:p>
          <w:p w14:paraId="64B0833E" w14:textId="055D6208" w:rsidR="0028136A" w:rsidRDefault="00CD11C2" w:rsidP="00CD11C2">
            <w:pPr>
              <w:spacing w:line="453" w:lineRule="auto"/>
            </w:pPr>
            <w:r>
              <w:t>}</w:t>
            </w:r>
          </w:p>
        </w:tc>
        <w:tc>
          <w:tcPr>
            <w:tcW w:w="3260" w:type="dxa"/>
          </w:tcPr>
          <w:p w14:paraId="62A7E10D" w14:textId="5DBFB12A" w:rsidR="0028136A" w:rsidRDefault="00251998" w:rsidP="0028136A">
            <w:pPr>
              <w:spacing w:before="241" w:line="453" w:lineRule="auto"/>
            </w:pPr>
            <w:r>
              <w:t xml:space="preserve">Le code est bien écrit mais sémantiquement n’est pas sensé. Un nombre divisé par 0 est impossible </w:t>
            </w:r>
          </w:p>
        </w:tc>
        <w:tc>
          <w:tcPr>
            <w:tcW w:w="3260" w:type="dxa"/>
          </w:tcPr>
          <w:p w14:paraId="769CDC56" w14:textId="77777777" w:rsidR="00CD11C2" w:rsidRPr="00CD11C2" w:rsidRDefault="00CD11C2" w:rsidP="00CD11C2">
            <w:pPr>
              <w:rPr>
                <w:lang w:val="en-US"/>
              </w:rPr>
            </w:pPr>
            <w:r w:rsidRPr="00CD11C2">
              <w:rPr>
                <w:lang w:val="en-US"/>
              </w:rPr>
              <w:t>public class Program</w:t>
            </w:r>
          </w:p>
          <w:p w14:paraId="7ABDD091" w14:textId="77777777" w:rsidR="00CD11C2" w:rsidRPr="00CD11C2" w:rsidRDefault="00CD11C2" w:rsidP="00CD11C2">
            <w:pPr>
              <w:rPr>
                <w:lang w:val="en-US"/>
              </w:rPr>
            </w:pPr>
            <w:r w:rsidRPr="00CD11C2">
              <w:rPr>
                <w:lang w:val="en-US"/>
              </w:rPr>
              <w:t>{</w:t>
            </w:r>
          </w:p>
          <w:p w14:paraId="5EF7384B" w14:textId="77777777" w:rsidR="00CD11C2" w:rsidRPr="00CD11C2" w:rsidRDefault="00CD11C2" w:rsidP="00CD11C2">
            <w:pPr>
              <w:rPr>
                <w:lang w:val="en-US"/>
              </w:rPr>
            </w:pPr>
            <w:r w:rsidRPr="00CD11C2">
              <w:rPr>
                <w:lang w:val="en-US"/>
              </w:rPr>
              <w:t xml:space="preserve">    public static void Main(string[] args)</w:t>
            </w:r>
          </w:p>
          <w:p w14:paraId="4D378B8F" w14:textId="77777777" w:rsidR="00CD11C2" w:rsidRPr="00CD11C2" w:rsidRDefault="00CD11C2" w:rsidP="00CD11C2">
            <w:pPr>
              <w:rPr>
                <w:lang w:val="en-US"/>
              </w:rPr>
            </w:pPr>
            <w:r w:rsidRPr="00CD11C2">
              <w:rPr>
                <w:lang w:val="en-US"/>
              </w:rPr>
              <w:t xml:space="preserve">    {</w:t>
            </w:r>
          </w:p>
          <w:p w14:paraId="66F1BF85" w14:textId="77777777" w:rsidR="00CD11C2" w:rsidRPr="00CD11C2" w:rsidRDefault="00CD11C2" w:rsidP="00CD11C2">
            <w:pPr>
              <w:rPr>
                <w:lang w:val="en-US"/>
              </w:rPr>
            </w:pPr>
            <w:r w:rsidRPr="00CD11C2">
              <w:rPr>
                <w:lang w:val="en-US"/>
              </w:rPr>
              <w:t xml:space="preserve">        int a = 5;</w:t>
            </w:r>
          </w:p>
          <w:p w14:paraId="634D3199" w14:textId="77777777" w:rsidR="00CD11C2" w:rsidRPr="00CD11C2" w:rsidRDefault="00CD11C2" w:rsidP="00CD11C2">
            <w:pPr>
              <w:rPr>
                <w:lang w:val="en-US"/>
              </w:rPr>
            </w:pPr>
            <w:r w:rsidRPr="00CD11C2">
              <w:rPr>
                <w:lang w:val="en-US"/>
              </w:rPr>
              <w:t xml:space="preserve">        int b = 0;</w:t>
            </w:r>
          </w:p>
          <w:p w14:paraId="00F2120D" w14:textId="7DF77B8D" w:rsidR="00CD11C2" w:rsidRPr="00CD11C2" w:rsidRDefault="00CD11C2" w:rsidP="00CD11C2">
            <w:pPr>
              <w:spacing w:before="241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CD11C2">
              <w:rPr>
                <w:lang w:val="en-US"/>
              </w:rPr>
              <w:t>if (b != 0)</w:t>
            </w:r>
          </w:p>
          <w:p w14:paraId="61AB2375" w14:textId="74607819" w:rsidR="00CD11C2" w:rsidRPr="00CD11C2" w:rsidRDefault="00CD11C2" w:rsidP="00CD11C2">
            <w:pPr>
              <w:spacing w:before="241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CD11C2">
              <w:rPr>
                <w:lang w:val="en-US"/>
              </w:rPr>
              <w:t>{</w:t>
            </w:r>
          </w:p>
          <w:p w14:paraId="7D7C3C2F" w14:textId="77777777" w:rsidR="00CD11C2" w:rsidRPr="00CD11C2" w:rsidRDefault="00CD11C2" w:rsidP="00CD11C2">
            <w:pPr>
              <w:spacing w:before="241"/>
              <w:rPr>
                <w:lang w:val="en-US"/>
              </w:rPr>
            </w:pPr>
            <w:r w:rsidRPr="00CD11C2">
              <w:rPr>
                <w:lang w:val="en-US"/>
              </w:rPr>
              <w:t xml:space="preserve">    int result = a / b;</w:t>
            </w:r>
          </w:p>
          <w:p w14:paraId="221DC5F8" w14:textId="77777777" w:rsidR="00CD11C2" w:rsidRPr="00CD11C2" w:rsidRDefault="00CD11C2" w:rsidP="00CD11C2">
            <w:pPr>
              <w:spacing w:before="241"/>
              <w:rPr>
                <w:lang w:val="en-US"/>
              </w:rPr>
            </w:pPr>
            <w:r w:rsidRPr="00CD11C2">
              <w:rPr>
                <w:lang w:val="en-US"/>
              </w:rPr>
              <w:t xml:space="preserve">    Console.WriteLine("Result: " + result);</w:t>
            </w:r>
          </w:p>
          <w:p w14:paraId="6B408E56" w14:textId="667A5BEE" w:rsidR="00CD11C2" w:rsidRPr="00CD11C2" w:rsidRDefault="00CD11C2" w:rsidP="00CD11C2">
            <w:pPr>
              <w:spacing w:before="241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Pr="00CD11C2">
              <w:rPr>
                <w:lang w:val="en-US"/>
              </w:rPr>
              <w:t>}</w:t>
            </w:r>
          </w:p>
          <w:p w14:paraId="26A171E1" w14:textId="62EA4D5D" w:rsidR="00CD11C2" w:rsidRPr="00CD11C2" w:rsidRDefault="00CD11C2" w:rsidP="00CD11C2">
            <w:pPr>
              <w:spacing w:before="241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CD11C2">
              <w:rPr>
                <w:lang w:val="en-US"/>
              </w:rPr>
              <w:t>else</w:t>
            </w:r>
          </w:p>
          <w:p w14:paraId="1A9A894D" w14:textId="5C2EAB9E" w:rsidR="00CD11C2" w:rsidRPr="00CD11C2" w:rsidRDefault="00CD11C2" w:rsidP="00CD11C2">
            <w:pPr>
              <w:spacing w:before="241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CD11C2">
              <w:rPr>
                <w:lang w:val="en-US"/>
              </w:rPr>
              <w:t>{</w:t>
            </w:r>
          </w:p>
          <w:p w14:paraId="35920A2B" w14:textId="77777777" w:rsidR="00CD11C2" w:rsidRPr="00CD11C2" w:rsidRDefault="00CD11C2" w:rsidP="00CD11C2">
            <w:pPr>
              <w:spacing w:before="241"/>
              <w:rPr>
                <w:lang w:val="en-US"/>
              </w:rPr>
            </w:pPr>
            <w:r w:rsidRPr="00CD11C2">
              <w:rPr>
                <w:lang w:val="en-US"/>
              </w:rPr>
              <w:t xml:space="preserve">    Console.WriteLine("Cannot divide by zero");</w:t>
            </w:r>
          </w:p>
          <w:p w14:paraId="14935E9E" w14:textId="77777777" w:rsidR="00CD11C2" w:rsidRDefault="00CD11C2" w:rsidP="00CD11C2">
            <w:pPr>
              <w:spacing w:before="241"/>
            </w:pPr>
            <w:r>
              <w:t xml:space="preserve">   </w:t>
            </w:r>
            <w:r>
              <w:t>}</w:t>
            </w:r>
          </w:p>
          <w:p w14:paraId="1C44E24A" w14:textId="2A4AB9D0" w:rsidR="00CD11C2" w:rsidRDefault="00CD11C2" w:rsidP="00CD11C2">
            <w:pPr>
              <w:spacing w:before="241"/>
            </w:pPr>
            <w:r>
              <w:t xml:space="preserve"> }</w:t>
            </w:r>
          </w:p>
          <w:p w14:paraId="7C77D575" w14:textId="77777777" w:rsidR="00CD11C2" w:rsidRDefault="00CD11C2" w:rsidP="00CD11C2">
            <w:pPr>
              <w:spacing w:before="241"/>
            </w:pPr>
          </w:p>
          <w:p w14:paraId="5D718F68" w14:textId="6DB670A3" w:rsidR="00CD11C2" w:rsidRPr="00CD11C2" w:rsidRDefault="00CD11C2" w:rsidP="00CD11C2">
            <w:pPr>
              <w:spacing w:before="241"/>
              <w:rPr>
                <w:sz w:val="20"/>
                <w:szCs w:val="20"/>
              </w:rPr>
            </w:pPr>
          </w:p>
        </w:tc>
      </w:tr>
      <w:tr w:rsidR="0028136A" w14:paraId="5F867218" w14:textId="77777777" w:rsidTr="0087407D">
        <w:tc>
          <w:tcPr>
            <w:tcW w:w="3260" w:type="dxa"/>
          </w:tcPr>
          <w:p w14:paraId="37A3634E" w14:textId="77777777" w:rsidR="0087407D" w:rsidRPr="0087407D" w:rsidRDefault="0087407D" w:rsidP="0087407D">
            <w:pPr>
              <w:rPr>
                <w:lang w:val="en-US"/>
              </w:rPr>
            </w:pPr>
            <w:r w:rsidRPr="0087407D">
              <w:rPr>
                <w:lang w:val="en-US"/>
              </w:rPr>
              <w:lastRenderedPageBreak/>
              <w:t>public class Program</w:t>
            </w:r>
          </w:p>
          <w:p w14:paraId="12258B85" w14:textId="77777777" w:rsidR="0087407D" w:rsidRPr="0087407D" w:rsidRDefault="0087407D" w:rsidP="0087407D">
            <w:pPr>
              <w:rPr>
                <w:lang w:val="en-US"/>
              </w:rPr>
            </w:pPr>
            <w:r w:rsidRPr="0087407D">
              <w:rPr>
                <w:lang w:val="en-US"/>
              </w:rPr>
              <w:t>{</w:t>
            </w:r>
          </w:p>
          <w:p w14:paraId="45661B2C" w14:textId="77777777" w:rsidR="0087407D" w:rsidRPr="0087407D" w:rsidRDefault="0087407D" w:rsidP="0087407D">
            <w:pPr>
              <w:rPr>
                <w:lang w:val="en-US"/>
              </w:rPr>
            </w:pPr>
            <w:r w:rsidRPr="0087407D">
              <w:rPr>
                <w:lang w:val="en-US"/>
              </w:rPr>
              <w:t xml:space="preserve">    public static void Main(string[] args)</w:t>
            </w:r>
          </w:p>
          <w:p w14:paraId="792D471D" w14:textId="77777777" w:rsidR="0087407D" w:rsidRPr="0087407D" w:rsidRDefault="0087407D" w:rsidP="0087407D">
            <w:pPr>
              <w:rPr>
                <w:lang w:val="en-US"/>
              </w:rPr>
            </w:pPr>
            <w:r w:rsidRPr="0087407D">
              <w:rPr>
                <w:lang w:val="en-US"/>
              </w:rPr>
              <w:t xml:space="preserve">    {</w:t>
            </w:r>
          </w:p>
          <w:p w14:paraId="590E2576" w14:textId="77777777" w:rsidR="0087407D" w:rsidRPr="0087407D" w:rsidRDefault="0087407D" w:rsidP="0087407D">
            <w:pPr>
              <w:rPr>
                <w:lang w:val="en-US"/>
              </w:rPr>
            </w:pPr>
            <w:r w:rsidRPr="0087407D">
              <w:rPr>
                <w:lang w:val="en-US"/>
              </w:rPr>
              <w:t xml:space="preserve">        int result = Add(5, 3);</w:t>
            </w:r>
          </w:p>
          <w:p w14:paraId="0EBFF883" w14:textId="77777777" w:rsidR="0087407D" w:rsidRPr="0087407D" w:rsidRDefault="0087407D" w:rsidP="0087407D">
            <w:pPr>
              <w:rPr>
                <w:lang w:val="en-US"/>
              </w:rPr>
            </w:pPr>
            <w:r w:rsidRPr="0087407D">
              <w:rPr>
                <w:lang w:val="en-US"/>
              </w:rPr>
              <w:t xml:space="preserve">        Console.WriteLine("Result: " + result);</w:t>
            </w:r>
          </w:p>
          <w:p w14:paraId="75AD687E" w14:textId="77777777" w:rsidR="0087407D" w:rsidRPr="0087407D" w:rsidRDefault="0087407D" w:rsidP="0087407D">
            <w:pPr>
              <w:rPr>
                <w:lang w:val="en-US"/>
              </w:rPr>
            </w:pPr>
            <w:r w:rsidRPr="0087407D">
              <w:rPr>
                <w:lang w:val="en-US"/>
              </w:rPr>
              <w:t xml:space="preserve">    }</w:t>
            </w:r>
          </w:p>
          <w:p w14:paraId="188E9EBD" w14:textId="77777777" w:rsidR="0087407D" w:rsidRPr="0087407D" w:rsidRDefault="0087407D" w:rsidP="0087407D">
            <w:pPr>
              <w:rPr>
                <w:lang w:val="en-US"/>
              </w:rPr>
            </w:pPr>
          </w:p>
          <w:p w14:paraId="326C80F8" w14:textId="77777777" w:rsidR="0087407D" w:rsidRPr="0087407D" w:rsidRDefault="0087407D" w:rsidP="0087407D">
            <w:pPr>
              <w:rPr>
                <w:lang w:val="en-US"/>
              </w:rPr>
            </w:pPr>
            <w:r w:rsidRPr="0087407D">
              <w:rPr>
                <w:lang w:val="en-US"/>
              </w:rPr>
              <w:t xml:space="preserve">    public static int Add(int a, int b)</w:t>
            </w:r>
          </w:p>
          <w:p w14:paraId="079C6870" w14:textId="77777777" w:rsidR="0087407D" w:rsidRDefault="0087407D" w:rsidP="0087407D">
            <w:r w:rsidRPr="0087407D">
              <w:rPr>
                <w:lang w:val="en-US"/>
              </w:rPr>
              <w:t xml:space="preserve">    </w:t>
            </w:r>
            <w:r>
              <w:t>{</w:t>
            </w:r>
          </w:p>
          <w:p w14:paraId="165F48F6" w14:textId="77777777" w:rsidR="0087407D" w:rsidRDefault="0087407D" w:rsidP="0087407D">
            <w:r>
              <w:t xml:space="preserve">        return a - b;</w:t>
            </w:r>
          </w:p>
          <w:p w14:paraId="607EC8A7" w14:textId="77777777" w:rsidR="0087407D" w:rsidRDefault="0087407D" w:rsidP="0087407D">
            <w:r>
              <w:t xml:space="preserve">    }</w:t>
            </w:r>
          </w:p>
          <w:p w14:paraId="126D2269" w14:textId="7AE48CD9" w:rsidR="0028136A" w:rsidRDefault="0087407D" w:rsidP="0087407D">
            <w:r>
              <w:t>}</w:t>
            </w:r>
          </w:p>
        </w:tc>
        <w:tc>
          <w:tcPr>
            <w:tcW w:w="3260" w:type="dxa"/>
          </w:tcPr>
          <w:p w14:paraId="7FCDDB3A" w14:textId="33449180" w:rsidR="0028136A" w:rsidRDefault="0087407D" w:rsidP="0087407D">
            <w:pPr>
              <w:spacing w:line="453" w:lineRule="auto"/>
            </w:pPr>
            <w:r>
              <w:t>On ne peut déclarer vouloir faire l’addition et par la suite retourner la soustraction plutôt</w:t>
            </w:r>
          </w:p>
        </w:tc>
        <w:tc>
          <w:tcPr>
            <w:tcW w:w="3260" w:type="dxa"/>
          </w:tcPr>
          <w:p w14:paraId="6EAA3380" w14:textId="77777777" w:rsidR="0087407D" w:rsidRPr="0087407D" w:rsidRDefault="0087407D" w:rsidP="0087407D">
            <w:pPr>
              <w:rPr>
                <w:lang w:val="en-US"/>
              </w:rPr>
            </w:pPr>
            <w:r w:rsidRPr="0087407D">
              <w:rPr>
                <w:lang w:val="en-US"/>
              </w:rPr>
              <w:t>public class Program</w:t>
            </w:r>
          </w:p>
          <w:p w14:paraId="1286A885" w14:textId="77777777" w:rsidR="0087407D" w:rsidRPr="0087407D" w:rsidRDefault="0087407D" w:rsidP="0087407D">
            <w:pPr>
              <w:rPr>
                <w:lang w:val="en-US"/>
              </w:rPr>
            </w:pPr>
            <w:r w:rsidRPr="0087407D">
              <w:rPr>
                <w:lang w:val="en-US"/>
              </w:rPr>
              <w:t>{</w:t>
            </w:r>
          </w:p>
          <w:p w14:paraId="52FBA2E6" w14:textId="77777777" w:rsidR="0087407D" w:rsidRPr="0087407D" w:rsidRDefault="0087407D" w:rsidP="0087407D">
            <w:pPr>
              <w:rPr>
                <w:lang w:val="en-US"/>
              </w:rPr>
            </w:pPr>
            <w:r w:rsidRPr="0087407D">
              <w:rPr>
                <w:lang w:val="en-US"/>
              </w:rPr>
              <w:t xml:space="preserve">    public static void Main(string[] args)</w:t>
            </w:r>
          </w:p>
          <w:p w14:paraId="1AA52E52" w14:textId="77777777" w:rsidR="0087407D" w:rsidRPr="0087407D" w:rsidRDefault="0087407D" w:rsidP="0087407D">
            <w:pPr>
              <w:rPr>
                <w:lang w:val="en-US"/>
              </w:rPr>
            </w:pPr>
            <w:r w:rsidRPr="0087407D">
              <w:rPr>
                <w:lang w:val="en-US"/>
              </w:rPr>
              <w:t xml:space="preserve">    {</w:t>
            </w:r>
          </w:p>
          <w:p w14:paraId="4DEEAE52" w14:textId="77777777" w:rsidR="0087407D" w:rsidRPr="0087407D" w:rsidRDefault="0087407D" w:rsidP="0087407D">
            <w:pPr>
              <w:rPr>
                <w:lang w:val="en-US"/>
              </w:rPr>
            </w:pPr>
            <w:r w:rsidRPr="0087407D">
              <w:rPr>
                <w:lang w:val="en-US"/>
              </w:rPr>
              <w:t xml:space="preserve">        int result = Add(5, 3);</w:t>
            </w:r>
          </w:p>
          <w:p w14:paraId="58A251E9" w14:textId="77777777" w:rsidR="0087407D" w:rsidRPr="0087407D" w:rsidRDefault="0087407D" w:rsidP="0087407D">
            <w:pPr>
              <w:rPr>
                <w:lang w:val="en-US"/>
              </w:rPr>
            </w:pPr>
            <w:r w:rsidRPr="0087407D">
              <w:rPr>
                <w:lang w:val="en-US"/>
              </w:rPr>
              <w:t xml:space="preserve">        Console.WriteLine("Result: " + result);</w:t>
            </w:r>
          </w:p>
          <w:p w14:paraId="662D347B" w14:textId="77777777" w:rsidR="0087407D" w:rsidRPr="0087407D" w:rsidRDefault="0087407D" w:rsidP="0087407D">
            <w:pPr>
              <w:rPr>
                <w:lang w:val="en-US"/>
              </w:rPr>
            </w:pPr>
            <w:r w:rsidRPr="0087407D">
              <w:rPr>
                <w:lang w:val="en-US"/>
              </w:rPr>
              <w:t xml:space="preserve">    }</w:t>
            </w:r>
          </w:p>
          <w:p w14:paraId="6F432E8B" w14:textId="77777777" w:rsidR="0087407D" w:rsidRPr="0087407D" w:rsidRDefault="0087407D" w:rsidP="0087407D">
            <w:pPr>
              <w:rPr>
                <w:lang w:val="en-US"/>
              </w:rPr>
            </w:pPr>
          </w:p>
          <w:p w14:paraId="7F5D7EDB" w14:textId="77777777" w:rsidR="0087407D" w:rsidRPr="0087407D" w:rsidRDefault="0087407D" w:rsidP="0087407D">
            <w:pPr>
              <w:rPr>
                <w:lang w:val="en-US"/>
              </w:rPr>
            </w:pPr>
            <w:r w:rsidRPr="0087407D">
              <w:rPr>
                <w:lang w:val="en-US"/>
              </w:rPr>
              <w:t xml:space="preserve">    public static int Add(int a, int b)</w:t>
            </w:r>
          </w:p>
          <w:p w14:paraId="40D89B35" w14:textId="77777777" w:rsidR="0087407D" w:rsidRDefault="0087407D" w:rsidP="0087407D">
            <w:r w:rsidRPr="0087407D">
              <w:rPr>
                <w:lang w:val="en-US"/>
              </w:rPr>
              <w:t xml:space="preserve">    </w:t>
            </w:r>
            <w:r>
              <w:t>{</w:t>
            </w:r>
          </w:p>
          <w:p w14:paraId="50C71FA3" w14:textId="222A8C99" w:rsidR="0087407D" w:rsidRDefault="0087407D" w:rsidP="0087407D">
            <w:r>
              <w:t xml:space="preserve">        return a </w:t>
            </w:r>
            <w:r w:rsidRPr="0087407D">
              <w:rPr>
                <w:highlight w:val="yellow"/>
              </w:rPr>
              <w:t>+</w:t>
            </w:r>
            <w:r>
              <w:t>b;</w:t>
            </w:r>
          </w:p>
          <w:p w14:paraId="021592D3" w14:textId="77777777" w:rsidR="0087407D" w:rsidRDefault="0087407D" w:rsidP="0087407D">
            <w:r>
              <w:t xml:space="preserve">    }</w:t>
            </w:r>
          </w:p>
          <w:p w14:paraId="17602C0B" w14:textId="10AE5DA1" w:rsidR="0028136A" w:rsidRDefault="0087407D" w:rsidP="0087407D">
            <w:pPr>
              <w:spacing w:line="453" w:lineRule="auto"/>
            </w:pPr>
            <w:r>
              <w:t>}</w:t>
            </w:r>
          </w:p>
        </w:tc>
      </w:tr>
      <w:tr w:rsidR="0028136A" w14:paraId="51052470" w14:textId="77777777" w:rsidTr="0028136A">
        <w:tc>
          <w:tcPr>
            <w:tcW w:w="3260" w:type="dxa"/>
          </w:tcPr>
          <w:p w14:paraId="40C3D7A8" w14:textId="77777777" w:rsidR="005A4A51" w:rsidRPr="005A4A51" w:rsidRDefault="005A4A51" w:rsidP="005A4A51">
            <w:pPr>
              <w:spacing w:line="453" w:lineRule="auto"/>
              <w:rPr>
                <w:lang w:val="en-US"/>
              </w:rPr>
            </w:pPr>
            <w:r w:rsidRPr="005A4A51">
              <w:rPr>
                <w:lang w:val="en-US"/>
              </w:rPr>
              <w:t>public class Program</w:t>
            </w:r>
          </w:p>
          <w:p w14:paraId="34352D7C" w14:textId="77777777" w:rsidR="005A4A51" w:rsidRPr="005A4A51" w:rsidRDefault="005A4A51" w:rsidP="005A4A51">
            <w:pPr>
              <w:spacing w:line="453" w:lineRule="auto"/>
              <w:rPr>
                <w:lang w:val="en-US"/>
              </w:rPr>
            </w:pPr>
            <w:r w:rsidRPr="005A4A51">
              <w:rPr>
                <w:lang w:val="en-US"/>
              </w:rPr>
              <w:t>{</w:t>
            </w:r>
          </w:p>
          <w:p w14:paraId="771EC5A3" w14:textId="77777777" w:rsidR="005A4A51" w:rsidRPr="005A4A51" w:rsidRDefault="005A4A51" w:rsidP="005A4A51">
            <w:pPr>
              <w:spacing w:line="453" w:lineRule="auto"/>
              <w:rPr>
                <w:lang w:val="en-US"/>
              </w:rPr>
            </w:pPr>
            <w:r w:rsidRPr="005A4A51">
              <w:rPr>
                <w:lang w:val="en-US"/>
              </w:rPr>
              <w:t xml:space="preserve">    public static void Main(string[] args)</w:t>
            </w:r>
          </w:p>
          <w:p w14:paraId="7290E504" w14:textId="77777777" w:rsidR="005A4A51" w:rsidRPr="005A4A51" w:rsidRDefault="005A4A51" w:rsidP="005A4A51">
            <w:pPr>
              <w:spacing w:line="453" w:lineRule="auto"/>
              <w:rPr>
                <w:lang w:val="en-US"/>
              </w:rPr>
            </w:pPr>
            <w:r w:rsidRPr="005A4A51">
              <w:rPr>
                <w:lang w:val="en-US"/>
              </w:rPr>
              <w:t xml:space="preserve">    {</w:t>
            </w:r>
          </w:p>
          <w:p w14:paraId="3BAEAC63" w14:textId="77777777" w:rsidR="005A4A51" w:rsidRPr="005A4A51" w:rsidRDefault="005A4A51" w:rsidP="005A4A51">
            <w:pPr>
              <w:spacing w:line="453" w:lineRule="auto"/>
              <w:rPr>
                <w:lang w:val="en-US"/>
              </w:rPr>
            </w:pPr>
            <w:r w:rsidRPr="005A4A51">
              <w:rPr>
                <w:lang w:val="en-US"/>
              </w:rPr>
              <w:t xml:space="preserve">        int number = 10;</w:t>
            </w:r>
          </w:p>
          <w:p w14:paraId="37181507" w14:textId="77777777" w:rsidR="005A4A51" w:rsidRPr="005A4A51" w:rsidRDefault="005A4A51" w:rsidP="005A4A51">
            <w:pPr>
              <w:spacing w:line="453" w:lineRule="auto"/>
              <w:rPr>
                <w:lang w:val="en-US"/>
              </w:rPr>
            </w:pPr>
            <w:r w:rsidRPr="005A4A51">
              <w:rPr>
                <w:lang w:val="en-US"/>
              </w:rPr>
              <w:t xml:space="preserve">        bool isPositive = CheckIfPositive(number);</w:t>
            </w:r>
          </w:p>
          <w:p w14:paraId="31EB76D3" w14:textId="77777777" w:rsidR="005A4A51" w:rsidRPr="005A4A51" w:rsidRDefault="005A4A51" w:rsidP="005A4A51">
            <w:pPr>
              <w:spacing w:line="453" w:lineRule="auto"/>
              <w:rPr>
                <w:lang w:val="en-US"/>
              </w:rPr>
            </w:pPr>
            <w:r w:rsidRPr="005A4A51">
              <w:rPr>
                <w:lang w:val="en-US"/>
              </w:rPr>
              <w:t xml:space="preserve">        Console.WriteLine("Is Positive: " + isPositive);</w:t>
            </w:r>
          </w:p>
          <w:p w14:paraId="313A48DB" w14:textId="77777777" w:rsidR="005A4A51" w:rsidRPr="005A4A51" w:rsidRDefault="005A4A51" w:rsidP="005A4A51">
            <w:pPr>
              <w:spacing w:line="453" w:lineRule="auto"/>
              <w:rPr>
                <w:lang w:val="en-US"/>
              </w:rPr>
            </w:pPr>
            <w:r w:rsidRPr="005A4A51">
              <w:rPr>
                <w:lang w:val="en-US"/>
              </w:rPr>
              <w:t xml:space="preserve">    }</w:t>
            </w:r>
          </w:p>
          <w:p w14:paraId="2409C8FC" w14:textId="77777777" w:rsidR="005A4A51" w:rsidRPr="005A4A51" w:rsidRDefault="005A4A51" w:rsidP="005A4A51">
            <w:pPr>
              <w:spacing w:line="453" w:lineRule="auto"/>
              <w:rPr>
                <w:lang w:val="en-US"/>
              </w:rPr>
            </w:pPr>
          </w:p>
          <w:p w14:paraId="267033B4" w14:textId="77777777" w:rsidR="005A4A51" w:rsidRPr="005A4A51" w:rsidRDefault="005A4A51" w:rsidP="005A4A51">
            <w:pPr>
              <w:spacing w:line="453" w:lineRule="auto"/>
              <w:rPr>
                <w:lang w:val="en-US"/>
              </w:rPr>
            </w:pPr>
            <w:r w:rsidRPr="005A4A51">
              <w:rPr>
                <w:lang w:val="en-US"/>
              </w:rPr>
              <w:t xml:space="preserve">    public static bool CheckIfPositive(int number)</w:t>
            </w:r>
          </w:p>
          <w:p w14:paraId="397C5729" w14:textId="77777777" w:rsidR="005A4A51" w:rsidRDefault="005A4A51" w:rsidP="005A4A51">
            <w:pPr>
              <w:spacing w:line="453" w:lineRule="auto"/>
            </w:pPr>
            <w:r w:rsidRPr="005A4A51">
              <w:rPr>
                <w:lang w:val="en-US"/>
              </w:rPr>
              <w:t xml:space="preserve">    </w:t>
            </w:r>
            <w:r>
              <w:t>{</w:t>
            </w:r>
          </w:p>
          <w:p w14:paraId="72288068" w14:textId="77777777" w:rsidR="005A4A51" w:rsidRDefault="005A4A51" w:rsidP="005A4A51">
            <w:pPr>
              <w:spacing w:line="453" w:lineRule="auto"/>
            </w:pPr>
            <w:r>
              <w:t xml:space="preserve">        return number &lt; 0;</w:t>
            </w:r>
          </w:p>
          <w:p w14:paraId="16D2FEAF" w14:textId="77777777" w:rsidR="005A4A51" w:rsidRDefault="005A4A51" w:rsidP="005A4A51">
            <w:pPr>
              <w:spacing w:line="453" w:lineRule="auto"/>
            </w:pPr>
            <w:r>
              <w:t xml:space="preserve">    }</w:t>
            </w:r>
          </w:p>
          <w:p w14:paraId="43D3E33A" w14:textId="37813E71" w:rsidR="0028136A" w:rsidRDefault="005A4A51" w:rsidP="005A4A51">
            <w:pPr>
              <w:spacing w:line="453" w:lineRule="auto"/>
            </w:pPr>
            <w:r>
              <w:t>}</w:t>
            </w:r>
          </w:p>
        </w:tc>
        <w:tc>
          <w:tcPr>
            <w:tcW w:w="3260" w:type="dxa"/>
          </w:tcPr>
          <w:p w14:paraId="32C1001D" w14:textId="4C5DC4C2" w:rsidR="0028136A" w:rsidRDefault="005A4A51" w:rsidP="00BF6CAE">
            <w:pPr>
              <w:pStyle w:val="Corpsdetexte"/>
            </w:pPr>
            <w:r>
              <w:t xml:space="preserve">Le code a pour but précis de </w:t>
            </w:r>
            <w:r w:rsidR="00BF6CAE">
              <w:t>savoir si le nombre est positif, pas de retourner un nombre négatif.</w:t>
            </w:r>
          </w:p>
        </w:tc>
        <w:tc>
          <w:tcPr>
            <w:tcW w:w="3260" w:type="dxa"/>
          </w:tcPr>
          <w:p w14:paraId="505D19B2" w14:textId="77777777" w:rsidR="005A4A51" w:rsidRPr="005A4A51" w:rsidRDefault="005A4A51" w:rsidP="005A4A51">
            <w:pPr>
              <w:spacing w:before="241"/>
              <w:rPr>
                <w:lang w:val="en-US"/>
              </w:rPr>
            </w:pPr>
            <w:r w:rsidRPr="005A4A51">
              <w:rPr>
                <w:lang w:val="en-US"/>
              </w:rPr>
              <w:t>public class Program</w:t>
            </w:r>
          </w:p>
          <w:p w14:paraId="1EAF9270" w14:textId="77777777" w:rsidR="005A4A51" w:rsidRPr="005A4A51" w:rsidRDefault="005A4A51" w:rsidP="005A4A51">
            <w:pPr>
              <w:spacing w:before="241"/>
              <w:rPr>
                <w:lang w:val="en-US"/>
              </w:rPr>
            </w:pPr>
            <w:r w:rsidRPr="005A4A51">
              <w:rPr>
                <w:lang w:val="en-US"/>
              </w:rPr>
              <w:t>{</w:t>
            </w:r>
          </w:p>
          <w:p w14:paraId="5091A52F" w14:textId="77777777" w:rsidR="005A4A51" w:rsidRPr="005A4A51" w:rsidRDefault="005A4A51" w:rsidP="005A4A51">
            <w:pPr>
              <w:spacing w:before="241"/>
              <w:rPr>
                <w:lang w:val="en-US"/>
              </w:rPr>
            </w:pPr>
            <w:r w:rsidRPr="005A4A51">
              <w:rPr>
                <w:lang w:val="en-US"/>
              </w:rPr>
              <w:t xml:space="preserve">    public static void Main(string[] args)</w:t>
            </w:r>
          </w:p>
          <w:p w14:paraId="7E7AD563" w14:textId="77777777" w:rsidR="005A4A51" w:rsidRPr="005A4A51" w:rsidRDefault="005A4A51" w:rsidP="005A4A51">
            <w:pPr>
              <w:spacing w:before="241"/>
              <w:rPr>
                <w:lang w:val="en-US"/>
              </w:rPr>
            </w:pPr>
            <w:r w:rsidRPr="005A4A51">
              <w:rPr>
                <w:lang w:val="en-US"/>
              </w:rPr>
              <w:t xml:space="preserve">    {</w:t>
            </w:r>
          </w:p>
          <w:p w14:paraId="49592496" w14:textId="77777777" w:rsidR="005A4A51" w:rsidRPr="005A4A51" w:rsidRDefault="005A4A51" w:rsidP="005A4A51">
            <w:pPr>
              <w:spacing w:before="241"/>
              <w:rPr>
                <w:lang w:val="en-US"/>
              </w:rPr>
            </w:pPr>
            <w:r w:rsidRPr="005A4A51">
              <w:rPr>
                <w:lang w:val="en-US"/>
              </w:rPr>
              <w:t xml:space="preserve">        int number = 10;</w:t>
            </w:r>
          </w:p>
          <w:p w14:paraId="7BDD5E70" w14:textId="77777777" w:rsidR="005A4A51" w:rsidRPr="005A4A51" w:rsidRDefault="005A4A51" w:rsidP="005A4A51">
            <w:pPr>
              <w:spacing w:before="241"/>
              <w:rPr>
                <w:lang w:val="en-US"/>
              </w:rPr>
            </w:pPr>
            <w:r w:rsidRPr="005A4A51">
              <w:rPr>
                <w:lang w:val="en-US"/>
              </w:rPr>
              <w:t xml:space="preserve">        bool isPositive = CheckIfPositive(number);</w:t>
            </w:r>
          </w:p>
          <w:p w14:paraId="767CE79E" w14:textId="77777777" w:rsidR="005A4A51" w:rsidRPr="005A4A51" w:rsidRDefault="005A4A51" w:rsidP="005A4A51">
            <w:pPr>
              <w:spacing w:before="241"/>
              <w:rPr>
                <w:lang w:val="en-US"/>
              </w:rPr>
            </w:pPr>
            <w:r w:rsidRPr="005A4A51">
              <w:rPr>
                <w:lang w:val="en-US"/>
              </w:rPr>
              <w:t xml:space="preserve">        Console.WriteLine("Is Positive: " + isPositive);</w:t>
            </w:r>
          </w:p>
          <w:p w14:paraId="30CE9F32" w14:textId="77777777" w:rsidR="005A4A51" w:rsidRPr="005A4A51" w:rsidRDefault="005A4A51" w:rsidP="005A4A51">
            <w:pPr>
              <w:spacing w:before="241"/>
              <w:rPr>
                <w:lang w:val="en-US"/>
              </w:rPr>
            </w:pPr>
            <w:r w:rsidRPr="005A4A51">
              <w:rPr>
                <w:lang w:val="en-US"/>
              </w:rPr>
              <w:t xml:space="preserve">    }</w:t>
            </w:r>
          </w:p>
          <w:p w14:paraId="01BE1251" w14:textId="77777777" w:rsidR="005A4A51" w:rsidRPr="005A4A51" w:rsidRDefault="005A4A51" w:rsidP="005A4A51">
            <w:pPr>
              <w:spacing w:before="241"/>
              <w:rPr>
                <w:lang w:val="en-US"/>
              </w:rPr>
            </w:pPr>
          </w:p>
          <w:p w14:paraId="73D15609" w14:textId="77777777" w:rsidR="005A4A51" w:rsidRPr="005A4A51" w:rsidRDefault="005A4A51" w:rsidP="005A4A51">
            <w:pPr>
              <w:spacing w:before="241"/>
              <w:rPr>
                <w:lang w:val="en-US"/>
              </w:rPr>
            </w:pPr>
            <w:r w:rsidRPr="005A4A51">
              <w:rPr>
                <w:lang w:val="en-US"/>
              </w:rPr>
              <w:t xml:space="preserve">    public static bool CheckIfPositive(int number)</w:t>
            </w:r>
          </w:p>
          <w:p w14:paraId="40DE8258" w14:textId="77777777" w:rsidR="005A4A51" w:rsidRDefault="005A4A51" w:rsidP="005A4A51">
            <w:pPr>
              <w:spacing w:before="241"/>
            </w:pPr>
            <w:r w:rsidRPr="005A4A51">
              <w:rPr>
                <w:lang w:val="en-US"/>
              </w:rPr>
              <w:t xml:space="preserve">    </w:t>
            </w:r>
            <w:r>
              <w:t>{</w:t>
            </w:r>
          </w:p>
          <w:p w14:paraId="333B4A1A" w14:textId="7FCE2333" w:rsidR="005A4A51" w:rsidRDefault="005A4A51" w:rsidP="005A4A51">
            <w:pPr>
              <w:spacing w:before="241"/>
            </w:pPr>
            <w:r>
              <w:t xml:space="preserve">        return number </w:t>
            </w:r>
            <w:r w:rsidRPr="005A4A51">
              <w:rPr>
                <w:highlight w:val="yellow"/>
              </w:rPr>
              <w:t>&gt;</w:t>
            </w:r>
            <w:r>
              <w:t xml:space="preserve"> 0;</w:t>
            </w:r>
          </w:p>
          <w:p w14:paraId="0496A303" w14:textId="77777777" w:rsidR="005A4A51" w:rsidRDefault="005A4A51" w:rsidP="005A4A51">
            <w:pPr>
              <w:spacing w:before="241"/>
            </w:pPr>
            <w:r>
              <w:t xml:space="preserve">    }</w:t>
            </w:r>
          </w:p>
          <w:p w14:paraId="312E1C6C" w14:textId="21F85C38" w:rsidR="0028136A" w:rsidRDefault="005A4A51" w:rsidP="005A4A51">
            <w:pPr>
              <w:spacing w:before="241"/>
            </w:pPr>
            <w:r>
              <w:t>}</w:t>
            </w:r>
          </w:p>
        </w:tc>
      </w:tr>
      <w:tr w:rsidR="0028136A" w14:paraId="1254844C" w14:textId="77777777" w:rsidTr="0028136A">
        <w:tc>
          <w:tcPr>
            <w:tcW w:w="3260" w:type="dxa"/>
          </w:tcPr>
          <w:p w14:paraId="4D53C849" w14:textId="77777777" w:rsidR="0028136A" w:rsidRDefault="0028136A" w:rsidP="0028136A">
            <w:pPr>
              <w:spacing w:before="241" w:line="453" w:lineRule="auto"/>
            </w:pPr>
          </w:p>
        </w:tc>
        <w:tc>
          <w:tcPr>
            <w:tcW w:w="3260" w:type="dxa"/>
          </w:tcPr>
          <w:p w14:paraId="22376C11" w14:textId="77777777" w:rsidR="0028136A" w:rsidRDefault="0028136A" w:rsidP="0028136A">
            <w:pPr>
              <w:spacing w:before="241" w:line="453" w:lineRule="auto"/>
            </w:pPr>
          </w:p>
        </w:tc>
        <w:tc>
          <w:tcPr>
            <w:tcW w:w="3260" w:type="dxa"/>
          </w:tcPr>
          <w:p w14:paraId="43398FF5" w14:textId="77777777" w:rsidR="0028136A" w:rsidRDefault="0028136A" w:rsidP="0028136A">
            <w:pPr>
              <w:spacing w:before="241" w:line="453" w:lineRule="auto"/>
            </w:pPr>
          </w:p>
        </w:tc>
      </w:tr>
    </w:tbl>
    <w:p w14:paraId="62CE4E2F" w14:textId="77777777" w:rsidR="00C96526" w:rsidRDefault="00C96526">
      <w:pPr>
        <w:spacing w:before="241" w:line="453" w:lineRule="auto"/>
        <w:ind w:left="140" w:right="2454"/>
      </w:pPr>
    </w:p>
    <w:p w14:paraId="4C656FA9" w14:textId="77777777" w:rsidR="00E72E29" w:rsidRDefault="00E72E29">
      <w:pPr>
        <w:pStyle w:val="Corpsdetexte"/>
        <w:spacing w:before="13"/>
        <w:rPr>
          <w:sz w:val="22"/>
        </w:rPr>
      </w:pPr>
    </w:p>
    <w:p w14:paraId="6A7972E5" w14:textId="77777777" w:rsidR="00E72E29" w:rsidRDefault="00000000">
      <w:pPr>
        <w:pStyle w:val="Titre1"/>
      </w:pPr>
      <w:bookmarkStart w:id="2" w:name="Matériel_fourni"/>
      <w:bookmarkEnd w:id="2"/>
      <w:r>
        <w:rPr>
          <w:color w:val="365F91"/>
          <w:spacing w:val="-2"/>
        </w:rPr>
        <w:t>Matériel</w:t>
      </w:r>
      <w:r>
        <w:rPr>
          <w:color w:val="365F91"/>
        </w:rPr>
        <w:t xml:space="preserve"> </w:t>
      </w:r>
      <w:r>
        <w:rPr>
          <w:color w:val="365F91"/>
          <w:spacing w:val="-2"/>
        </w:rPr>
        <w:t>fourni</w:t>
      </w:r>
    </w:p>
    <w:p w14:paraId="5039A67D" w14:textId="77777777" w:rsidR="00E72E29" w:rsidRDefault="00000000">
      <w:pPr>
        <w:pStyle w:val="Corpsdetexte"/>
        <w:spacing w:before="290" w:line="276" w:lineRule="auto"/>
        <w:ind w:left="140" w:right="141"/>
        <w:jc w:val="both"/>
      </w:pPr>
      <w:r>
        <w:t>S’inspirer des exemples de la présentation du cours disponible sur eCité :</w:t>
      </w:r>
      <w:r>
        <w:rPr>
          <w:spacing w:val="-6"/>
        </w:rPr>
        <w:t xml:space="preserve"> </w:t>
      </w:r>
      <w:r>
        <w:t>«</w:t>
      </w:r>
      <w:r>
        <w:rPr>
          <w:spacing w:val="-2"/>
        </w:rPr>
        <w:t xml:space="preserve"> </w:t>
      </w:r>
      <w:r>
        <w:t>Stratégies de débogage_erreurs de syntaxe et de sémantique. .pptx »</w:t>
      </w:r>
    </w:p>
    <w:p w14:paraId="4EB4E772" w14:textId="77777777" w:rsidR="00E72E29" w:rsidRDefault="00E72E29">
      <w:pPr>
        <w:pStyle w:val="Corpsdetexte"/>
        <w:spacing w:before="187"/>
      </w:pPr>
    </w:p>
    <w:p w14:paraId="0D1FD8AF" w14:textId="77777777" w:rsidR="00E72E29" w:rsidRDefault="00000000">
      <w:pPr>
        <w:pStyle w:val="Titre1"/>
      </w:pPr>
      <w:bookmarkStart w:id="3" w:name="À_soumettre"/>
      <w:bookmarkEnd w:id="3"/>
      <w:r>
        <w:rPr>
          <w:color w:val="365F91"/>
        </w:rPr>
        <w:t>À</w:t>
      </w:r>
      <w:r>
        <w:rPr>
          <w:color w:val="365F91"/>
          <w:spacing w:val="-1"/>
        </w:rPr>
        <w:t xml:space="preserve"> </w:t>
      </w:r>
      <w:r>
        <w:rPr>
          <w:color w:val="365F91"/>
          <w:spacing w:val="-2"/>
        </w:rPr>
        <w:t>soumettre</w:t>
      </w:r>
    </w:p>
    <w:p w14:paraId="19C86401" w14:textId="77777777" w:rsidR="00E72E29" w:rsidRDefault="00000000">
      <w:pPr>
        <w:pStyle w:val="Corpsdetexte"/>
        <w:spacing w:before="290" w:line="276" w:lineRule="auto"/>
        <w:ind w:left="140" w:right="136"/>
        <w:jc w:val="both"/>
      </w:pPr>
      <w:r>
        <w:t>Une fois l’exercice solutionné, démontrez à l’instructrice que ça fonctionne bien. Puis</w:t>
      </w:r>
      <w:r>
        <w:rPr>
          <w:spacing w:val="40"/>
        </w:rPr>
        <w:t xml:space="preserve"> </w:t>
      </w:r>
      <w:r>
        <w:t>soumettez votre solution dans le pigeonnier correspondant sur eCité.</w:t>
      </w:r>
    </w:p>
    <w:p w14:paraId="37B13735" w14:textId="77777777" w:rsidR="00E72E29" w:rsidRDefault="00E72E29">
      <w:pPr>
        <w:pStyle w:val="Corpsdetexte"/>
        <w:spacing w:before="186"/>
      </w:pPr>
    </w:p>
    <w:p w14:paraId="249FB29D" w14:textId="77777777" w:rsidR="00E72E29" w:rsidRDefault="00000000">
      <w:pPr>
        <w:pStyle w:val="Titre1"/>
        <w:spacing w:before="1"/>
      </w:pPr>
      <w:bookmarkStart w:id="4" w:name="Suggestions"/>
      <w:bookmarkEnd w:id="4"/>
      <w:r>
        <w:rPr>
          <w:color w:val="365F91"/>
          <w:spacing w:val="-2"/>
        </w:rPr>
        <w:t>Suggestions</w:t>
      </w:r>
    </w:p>
    <w:p w14:paraId="1D93FA05" w14:textId="77777777" w:rsidR="00E72E29" w:rsidRDefault="00000000">
      <w:pPr>
        <w:pStyle w:val="Corpsdetexte"/>
        <w:spacing w:before="290" w:line="276" w:lineRule="auto"/>
        <w:ind w:left="140" w:right="149"/>
        <w:jc w:val="both"/>
      </w:pPr>
      <w:r>
        <w:t>Référez-vous au site de Microsoft portant sur les erreurs de compilation de C# avec l’IDE Visual Studio Community:</w:t>
      </w:r>
    </w:p>
    <w:p w14:paraId="50EB4225" w14:textId="77777777" w:rsidR="00E72E29" w:rsidRDefault="00000000">
      <w:pPr>
        <w:pStyle w:val="Corpsdetexte"/>
        <w:spacing w:before="238"/>
        <w:ind w:left="140"/>
      </w:pPr>
      <w:hyperlink r:id="rId5">
        <w:r>
          <w:rPr>
            <w:color w:val="0000FF"/>
            <w:spacing w:val="-2"/>
            <w:u w:val="single" w:color="0000FF"/>
          </w:rPr>
          <w:t>https://learn.microsoft.com/en-us/dotnet/csharp/language-reference/compiler-messages/</w:t>
        </w:r>
      </w:hyperlink>
    </w:p>
    <w:p w14:paraId="6C556559" w14:textId="77777777" w:rsidR="00E72E29" w:rsidRDefault="00E72E29">
      <w:pPr>
        <w:pStyle w:val="Corpsdetexte"/>
        <w:rPr>
          <w:sz w:val="22"/>
        </w:rPr>
      </w:pPr>
    </w:p>
    <w:p w14:paraId="231DF45B" w14:textId="77777777" w:rsidR="00E72E29" w:rsidRDefault="00E72E29">
      <w:pPr>
        <w:pStyle w:val="Corpsdetexte"/>
        <w:rPr>
          <w:sz w:val="22"/>
        </w:rPr>
      </w:pPr>
    </w:p>
    <w:p w14:paraId="4F3405A0" w14:textId="77777777" w:rsidR="00E72E29" w:rsidRDefault="00E72E29">
      <w:pPr>
        <w:pStyle w:val="Corpsdetexte"/>
        <w:rPr>
          <w:sz w:val="22"/>
        </w:rPr>
      </w:pPr>
    </w:p>
    <w:p w14:paraId="19C8984E" w14:textId="77777777" w:rsidR="00E72E29" w:rsidRDefault="00E72E29">
      <w:pPr>
        <w:pStyle w:val="Corpsdetexte"/>
        <w:rPr>
          <w:sz w:val="22"/>
        </w:rPr>
      </w:pPr>
    </w:p>
    <w:p w14:paraId="3F879F42" w14:textId="77777777" w:rsidR="00E72E29" w:rsidRDefault="00E72E29">
      <w:pPr>
        <w:pStyle w:val="Corpsdetexte"/>
        <w:spacing w:before="203"/>
        <w:rPr>
          <w:sz w:val="22"/>
        </w:rPr>
      </w:pPr>
    </w:p>
    <w:p w14:paraId="50F58649" w14:textId="14E42EFF" w:rsidR="00E72E29" w:rsidRDefault="00000000">
      <w:pPr>
        <w:tabs>
          <w:tab w:val="left" w:pos="4337"/>
          <w:tab w:val="left" w:pos="8197"/>
        </w:tabs>
        <w:ind w:left="140"/>
      </w:pPr>
      <w:r>
        <w:t>©Manel</w:t>
      </w:r>
      <w:r>
        <w:rPr>
          <w:spacing w:val="-8"/>
        </w:rPr>
        <w:t xml:space="preserve"> </w:t>
      </w:r>
      <w:r>
        <w:t>Sorba</w:t>
      </w:r>
      <w:r>
        <w:rPr>
          <w:spacing w:val="-6"/>
        </w:rPr>
        <w:t xml:space="preserve"> </w:t>
      </w:r>
      <w:r>
        <w:rPr>
          <w:spacing w:val="-4"/>
        </w:rPr>
        <w:t>202</w:t>
      </w:r>
      <w:r w:rsidR="000A0EFE">
        <w:rPr>
          <w:spacing w:val="-4"/>
        </w:rPr>
        <w:t>4</w:t>
      </w:r>
      <w:r>
        <w:tab/>
        <w:t>Page</w:t>
      </w:r>
      <w:r>
        <w:rPr>
          <w:spacing w:val="-1"/>
        </w:rPr>
        <w:t xml:space="preserve"> </w:t>
      </w:r>
      <w:r>
        <w:rPr>
          <w:spacing w:val="-4"/>
        </w:rPr>
        <w:t>EF2.1</w:t>
      </w:r>
      <w:r>
        <w:tab/>
        <w:t>Collèg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Cité</w:t>
      </w:r>
    </w:p>
    <w:sectPr w:rsidR="00E72E29">
      <w:type w:val="continuous"/>
      <w:pgSz w:w="12240" w:h="15840"/>
      <w:pgMar w:top="68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72E29"/>
    <w:rsid w:val="000A0EFE"/>
    <w:rsid w:val="00130727"/>
    <w:rsid w:val="001F004B"/>
    <w:rsid w:val="00210CDC"/>
    <w:rsid w:val="00251998"/>
    <w:rsid w:val="0028136A"/>
    <w:rsid w:val="002B6830"/>
    <w:rsid w:val="004D44AE"/>
    <w:rsid w:val="0056291A"/>
    <w:rsid w:val="005A4A51"/>
    <w:rsid w:val="006241FB"/>
    <w:rsid w:val="00701D05"/>
    <w:rsid w:val="00863C89"/>
    <w:rsid w:val="0087407D"/>
    <w:rsid w:val="008B3292"/>
    <w:rsid w:val="009D25D5"/>
    <w:rsid w:val="00B348E6"/>
    <w:rsid w:val="00B40B6F"/>
    <w:rsid w:val="00BF6CAE"/>
    <w:rsid w:val="00C15782"/>
    <w:rsid w:val="00C64EC1"/>
    <w:rsid w:val="00C96526"/>
    <w:rsid w:val="00CD11C2"/>
    <w:rsid w:val="00D52D4B"/>
    <w:rsid w:val="00D62A6E"/>
    <w:rsid w:val="00D647FE"/>
    <w:rsid w:val="00D8708F"/>
    <w:rsid w:val="00DC4CE9"/>
    <w:rsid w:val="00E7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4C6A9"/>
  <w15:docId w15:val="{F2D62062-A67F-C542-B050-77D8C92A1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9"/>
    <w:qFormat/>
    <w:pPr>
      <w:ind w:left="140"/>
      <w:outlineLvl w:val="0"/>
    </w:pPr>
    <w:rPr>
      <w:rFonts w:ascii="Cambria" w:eastAsia="Cambria" w:hAnsi="Cambria" w:cs="Cambria"/>
      <w:b/>
      <w:bCs/>
      <w:sz w:val="28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Titre">
    <w:name w:val="Title"/>
    <w:basedOn w:val="Normal"/>
    <w:uiPriority w:val="10"/>
    <w:qFormat/>
    <w:pPr>
      <w:ind w:left="140"/>
    </w:pPr>
    <w:rPr>
      <w:rFonts w:ascii="Cambria" w:eastAsia="Cambria" w:hAnsi="Cambria" w:cs="Cambria"/>
      <w:sz w:val="52"/>
      <w:szCs w:val="5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39"/>
    <w:rsid w:val="00C96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130727"/>
    <w:rPr>
      <w:rFonts w:ascii="Calibri" w:eastAsia="Calibri" w:hAnsi="Calibri" w:cs="Calibri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earn.microsoft.com/en-us/dotnet/csharp/language-reference/compiler-message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8EE83-65DF-4834-9358-6E8BFF06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7</Pages>
  <Words>1185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tel Ngueko Wolache</cp:lastModifiedBy>
  <cp:revision>16</cp:revision>
  <dcterms:created xsi:type="dcterms:W3CDTF">2024-06-06T12:00:00Z</dcterms:created>
  <dcterms:modified xsi:type="dcterms:W3CDTF">2024-06-07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06T00:00:00Z</vt:filetime>
  </property>
  <property fmtid="{D5CDD505-2E9C-101B-9397-08002B2CF9AE}" pid="5" name="Producer">
    <vt:lpwstr>www.ilovepdf.com</vt:lpwstr>
  </property>
  <property fmtid="{D5CDD505-2E9C-101B-9397-08002B2CF9AE}" pid="6" name="MSIP_Label_3513b79f-ce8d-43d6-b7e5-c12d3e236916_Enabled">
    <vt:lpwstr>true</vt:lpwstr>
  </property>
  <property fmtid="{D5CDD505-2E9C-101B-9397-08002B2CF9AE}" pid="7" name="MSIP_Label_3513b79f-ce8d-43d6-b7e5-c12d3e236916_SetDate">
    <vt:lpwstr>2024-06-06T12:02:01Z</vt:lpwstr>
  </property>
  <property fmtid="{D5CDD505-2E9C-101B-9397-08002B2CF9AE}" pid="8" name="MSIP_Label_3513b79f-ce8d-43d6-b7e5-c12d3e236916_Method">
    <vt:lpwstr>Standard</vt:lpwstr>
  </property>
  <property fmtid="{D5CDD505-2E9C-101B-9397-08002B2CF9AE}" pid="9" name="MSIP_Label_3513b79f-ce8d-43d6-b7e5-c12d3e236916_Name">
    <vt:lpwstr>defa4170-0d19-0005-0004-bc88714345d2</vt:lpwstr>
  </property>
  <property fmtid="{D5CDD505-2E9C-101B-9397-08002B2CF9AE}" pid="10" name="MSIP_Label_3513b79f-ce8d-43d6-b7e5-c12d3e236916_SiteId">
    <vt:lpwstr>ad8a84ef-f1f3-4b14-ad08-b99ca66f7e30</vt:lpwstr>
  </property>
  <property fmtid="{D5CDD505-2E9C-101B-9397-08002B2CF9AE}" pid="11" name="MSIP_Label_3513b79f-ce8d-43d6-b7e5-c12d3e236916_ActionId">
    <vt:lpwstr>47124082-7c5d-4b5a-a670-28783bb144eb</vt:lpwstr>
  </property>
  <property fmtid="{D5CDD505-2E9C-101B-9397-08002B2CF9AE}" pid="12" name="MSIP_Label_3513b79f-ce8d-43d6-b7e5-c12d3e236916_ContentBits">
    <vt:lpwstr>0</vt:lpwstr>
  </property>
</Properties>
</file>